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F1D" w:rsidRDefault="00E83F1D" w:rsidP="00E83F1D">
      <w:pPr>
        <w:pStyle w:val="berschrift1"/>
      </w:pPr>
      <w:r>
        <w:t>Das kinematische</w:t>
      </w:r>
      <w:r w:rsidR="00582562">
        <w:t xml:space="preserve"> Modell von </w:t>
      </w:r>
      <w:r>
        <w:t>move-e-star</w:t>
      </w:r>
    </w:p>
    <w:p w:rsidR="00E83F1D" w:rsidRDefault="00582562" w:rsidP="00E83F1D">
      <w:r>
        <w:t xml:space="preserve">Die Bewegung vom move-e-star basiert auf der Ausrichtung der Richtung und Geschwindigkeit </w:t>
      </w:r>
      <w:r w:rsidR="008126A2">
        <w:t>von 4 Fahrwerk, jedes</w:t>
      </w:r>
      <w:r>
        <w:t xml:space="preserve"> Fahr</w:t>
      </w:r>
      <w:r w:rsidR="008126A2">
        <w:t xml:space="preserve">werk kann als einem drehenden Rad angesehen werden. Der </w:t>
      </w:r>
      <w:r w:rsidR="003B1940">
        <w:t xml:space="preserve">Aufbau der Kinematik vom </w:t>
      </w:r>
      <w:r w:rsidR="008126A2">
        <w:t xml:space="preserve">move-e-star </w:t>
      </w:r>
      <w:r w:rsidR="003B1940">
        <w:t>fä</w:t>
      </w:r>
      <w:r w:rsidR="008126A2">
        <w:t>ngt von einzelnem Fahrwerk an.</w:t>
      </w:r>
      <w:r w:rsidR="00A545B3">
        <w:t xml:space="preserve"> Ein lenkendes</w:t>
      </w:r>
      <w:r w:rsidR="003B1940">
        <w:t xml:space="preserve"> Rad an festem Punkt, wird in unterer Darstellung parametriert:</w:t>
      </w:r>
    </w:p>
    <w:p w:rsidR="003B1940" w:rsidRDefault="00A545B3" w:rsidP="00E83F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32A5B55B" wp14:editId="1A2B26F9">
                <wp:simplePos x="0" y="0"/>
                <wp:positionH relativeFrom="margin">
                  <wp:posOffset>-188595</wp:posOffset>
                </wp:positionH>
                <wp:positionV relativeFrom="paragraph">
                  <wp:posOffset>4128</wp:posOffset>
                </wp:positionV>
                <wp:extent cx="492760" cy="1404620"/>
                <wp:effectExtent l="0" t="0" r="0" b="2540"/>
                <wp:wrapSquare wrapText="bothSides"/>
                <wp:docPr id="2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A545B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A5B55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4.85pt;margin-top:.35pt;width:38.8pt;height:110.6pt;z-index:2518630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" filled="f" stroked="f">
                <v:textbox style="mso-fit-shape-to-text:t">
                  <w:txbxContent>
                    <w:p w:rsidR="00E52A2D" w:rsidRDefault="00E52A2D" w:rsidP="00A545B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08C81BCA" wp14:editId="7FDECDC6">
                <wp:simplePos x="0" y="0"/>
                <wp:positionH relativeFrom="margin">
                  <wp:posOffset>661352</wp:posOffset>
                </wp:positionH>
                <wp:positionV relativeFrom="paragraph">
                  <wp:posOffset>93662</wp:posOffset>
                </wp:positionV>
                <wp:extent cx="247650" cy="233045"/>
                <wp:effectExtent l="0" t="0" r="0" b="0"/>
                <wp:wrapSquare wrapText="bothSides"/>
                <wp:docPr id="2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A545B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81BCA" id="_x0000_s1027" type="#_x0000_t202" style="position:absolute;margin-left:52.05pt;margin-top:7.35pt;width:19.5pt;height:18.3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" filled="f" stroked="f">
                <v:textbox>
                  <w:txbxContent>
                    <w:p w:rsidR="00E52A2D" w:rsidRDefault="00E52A2D" w:rsidP="00A545B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4770FFF" wp14:editId="06AD600A">
                <wp:simplePos x="0" y="0"/>
                <wp:positionH relativeFrom="column">
                  <wp:posOffset>452755</wp:posOffset>
                </wp:positionH>
                <wp:positionV relativeFrom="paragraph">
                  <wp:posOffset>227965</wp:posOffset>
                </wp:positionV>
                <wp:extent cx="377825" cy="336550"/>
                <wp:effectExtent l="0" t="0" r="0" b="0"/>
                <wp:wrapNone/>
                <wp:docPr id="237" name="Bogen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527">
                          <a:off x="0" y="0"/>
                          <a:ext cx="377825" cy="336550"/>
                        </a:xfrm>
                        <a:prstGeom prst="arc">
                          <a:avLst>
                            <a:gd name="adj1" fmla="val 16250670"/>
                            <a:gd name="adj2" fmla="val 1801748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5C78F" id="Bogen 237" o:spid="_x0000_s1026" style="position:absolute;margin-left:35.65pt;margin-top:17.95pt;width:29.75pt;height:26.5pt;rotation:2329288fd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7825,3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" path="m191393,15nsc220910,360,249926,6862,276113,19000l188913,168275c189740,112188,190566,56102,191393,15xem191393,15nfc220910,360,249926,6862,276113,19000e" filled="f" strokecolor="black [3213]" strokeweight=".5pt">
                <v:stroke joinstyle="miter"/>
                <v:path arrowok="t" o:connecttype="custom" o:connectlocs="191393,15;276113,1900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C61A9F6" wp14:editId="19C2055B">
                <wp:simplePos x="0" y="0"/>
                <wp:positionH relativeFrom="column">
                  <wp:posOffset>700405</wp:posOffset>
                </wp:positionH>
                <wp:positionV relativeFrom="paragraph">
                  <wp:posOffset>118745</wp:posOffset>
                </wp:positionV>
                <wp:extent cx="54259" cy="308928"/>
                <wp:effectExtent l="0" t="0" r="22225" b="15240"/>
                <wp:wrapNone/>
                <wp:docPr id="235" name="Gerader Verbinde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59" cy="3089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D6F0B" id="Gerader Verbinder 235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5pt,9.35pt" to="59.4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" strokecolor="black [3213]" strokeweight=".5pt">
                <v:stroke dashstyle="dash" joinstyle="miter"/>
              </v:line>
            </w:pict>
          </mc:Fallback>
        </mc:AlternateContent>
      </w:r>
      <w:r w:rsidR="003B1940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71768</wp:posOffset>
                </wp:positionH>
                <wp:positionV relativeFrom="paragraph">
                  <wp:posOffset>128270</wp:posOffset>
                </wp:positionV>
                <wp:extent cx="814387" cy="847725"/>
                <wp:effectExtent l="0" t="0" r="24130" b="28575"/>
                <wp:wrapNone/>
                <wp:docPr id="229" name="Gerader Verbinde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4387" cy="847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011D8" id="Gerader Verbinder 229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5pt,10.1pt" to="77.65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" strokecolor="black [3213]" strokeweight=".5pt">
                <v:stroke dashstyle="dash" joinstyle="miter"/>
              </v:line>
            </w:pict>
          </mc:Fallback>
        </mc:AlternateContent>
      </w:r>
      <w:r w:rsidR="003B1940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302B518" wp14:editId="59EA2FE3">
                <wp:simplePos x="0" y="0"/>
                <wp:positionH relativeFrom="column">
                  <wp:posOffset>170815</wp:posOffset>
                </wp:positionH>
                <wp:positionV relativeFrom="paragraph">
                  <wp:posOffset>87630</wp:posOffset>
                </wp:positionV>
                <wp:extent cx="0" cy="900000"/>
                <wp:effectExtent l="76200" t="38100" r="57150" b="14605"/>
                <wp:wrapNone/>
                <wp:docPr id="227" name="Gerade Verbindung mit Pfei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FD4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27" o:spid="_x0000_s1026" type="#_x0000_t32" style="position:absolute;margin-left:13.45pt;margin-top:6.9pt;width:0;height:70.8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E83F1D" w:rsidRDefault="00B671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13806198" wp14:editId="3F2CC64E">
                <wp:simplePos x="0" y="0"/>
                <wp:positionH relativeFrom="margin">
                  <wp:posOffset>-199708</wp:posOffset>
                </wp:positionH>
                <wp:positionV relativeFrom="paragraph">
                  <wp:posOffset>213678</wp:posOffset>
                </wp:positionV>
                <wp:extent cx="492760" cy="1404620"/>
                <wp:effectExtent l="0" t="0" r="0" b="2540"/>
                <wp:wrapSquare wrapText="bothSides"/>
                <wp:docPr id="2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B6719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806198" id="_x0000_s1028" type="#_x0000_t202" style="position:absolute;margin-left:-15.75pt;margin-top:16.85pt;width:38.8pt;height:110.6pt;z-index:251871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" filled="f" stroked="f">
                <v:textbox style="mso-fit-shape-to-text:t">
                  <w:txbxContent>
                    <w:p w:rsidR="00E52A2D" w:rsidRDefault="00E52A2D" w:rsidP="00B6719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45B3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695643</wp:posOffset>
                </wp:positionH>
                <wp:positionV relativeFrom="paragraph">
                  <wp:posOffset>137795</wp:posOffset>
                </wp:positionV>
                <wp:extent cx="400050" cy="45719"/>
                <wp:effectExtent l="0" t="38100" r="38100" b="88265"/>
                <wp:wrapNone/>
                <wp:docPr id="230" name="Gerade Verbindung mit Pfei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4F7D7" id="Gerade Verbindung mit Pfeil 230" o:spid="_x0000_s1026" type="#_x0000_t32" style="position:absolute;margin-left:54.8pt;margin-top:10.85pt;width:31.5pt;height:3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A545B3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0766B315" wp14:editId="09F0DB50">
                <wp:simplePos x="0" y="0"/>
                <wp:positionH relativeFrom="margin">
                  <wp:posOffset>557212</wp:posOffset>
                </wp:positionH>
                <wp:positionV relativeFrom="paragraph">
                  <wp:posOffset>137795</wp:posOffset>
                </wp:positionV>
                <wp:extent cx="257175" cy="238125"/>
                <wp:effectExtent l="0" t="0" r="0" b="0"/>
                <wp:wrapSquare wrapText="bothSides"/>
                <wp:docPr id="2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A545B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6B315" id="_x0000_s1029" type="#_x0000_t202" style="position:absolute;margin-left:43.85pt;margin-top:10.85pt;width:20.25pt;height:18.7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" filled="f" stroked="f">
                <v:textbox>
                  <w:txbxContent>
                    <w:p w:rsidR="00E52A2D" w:rsidRDefault="00E52A2D" w:rsidP="00A545B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45B3"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1CAEBD9D" wp14:editId="76ACDF03">
                <wp:simplePos x="0" y="0"/>
                <wp:positionH relativeFrom="margin">
                  <wp:posOffset>333375</wp:posOffset>
                </wp:positionH>
                <wp:positionV relativeFrom="paragraph">
                  <wp:posOffset>161290</wp:posOffset>
                </wp:positionV>
                <wp:extent cx="247650" cy="233045"/>
                <wp:effectExtent l="0" t="0" r="0" b="0"/>
                <wp:wrapSquare wrapText="bothSides"/>
                <wp:docPr id="2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A545B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EBD9D" id="_x0000_s1030" type="#_x0000_t202" style="position:absolute;margin-left:26.25pt;margin-top:12.7pt;width:19.5pt;height:18.3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" filled="f" stroked="f">
                <v:textbox>
                  <w:txbxContent>
                    <w:p w:rsidR="00E52A2D" w:rsidRDefault="00E52A2D" w:rsidP="00A545B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45B3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14A5A614" wp14:editId="31E104DD">
                <wp:simplePos x="0" y="0"/>
                <wp:positionH relativeFrom="margin">
                  <wp:posOffset>929005</wp:posOffset>
                </wp:positionH>
                <wp:positionV relativeFrom="paragraph">
                  <wp:posOffset>51435</wp:posOffset>
                </wp:positionV>
                <wp:extent cx="492760" cy="1404620"/>
                <wp:effectExtent l="0" t="0" r="0" b="2540"/>
                <wp:wrapSquare wrapText="bothSides"/>
                <wp:docPr id="2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A545B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5A614" id="_x0000_s1031" type="#_x0000_t202" style="position:absolute;margin-left:73.15pt;margin-top:4.05pt;width:38.8pt;height:110.6pt;z-index:251844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" filled="f" stroked="f">
                <v:textbox style="mso-fit-shape-to-text:t">
                  <w:txbxContent>
                    <w:p w:rsidR="00E52A2D" w:rsidRDefault="00E52A2D" w:rsidP="00A545B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1940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81915</wp:posOffset>
                </wp:positionV>
                <wp:extent cx="442595" cy="119471"/>
                <wp:effectExtent l="19050" t="38100" r="14605" b="33020"/>
                <wp:wrapNone/>
                <wp:docPr id="228" name="Abgerundetes Rechteck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7767">
                          <a:off x="0" y="0"/>
                          <a:ext cx="442595" cy="119471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BCA9C" id="Abgerundetes Rechteck 228" o:spid="_x0000_s1026" style="position:absolute;margin-left:39.2pt;margin-top:6.45pt;width:34.85pt;height:9.4pt;rotation:358009fd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" fillcolor="#cfcdcd [2894]" strokecolor="black [1600]" strokeweight="1pt">
                <v:stroke joinstyle="miter"/>
              </v:roundrect>
            </w:pict>
          </mc:Fallback>
        </mc:AlternateContent>
      </w:r>
    </w:p>
    <w:p w:rsidR="00E83F1D" w:rsidRDefault="00120F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7376" behindDoc="0" locked="0" layoutInCell="1" allowOverlap="1" wp14:anchorId="068400B5" wp14:editId="111BC97E">
                <wp:simplePos x="0" y="0"/>
                <wp:positionH relativeFrom="margin">
                  <wp:posOffset>85725</wp:posOffset>
                </wp:positionH>
                <wp:positionV relativeFrom="paragraph">
                  <wp:posOffset>164465</wp:posOffset>
                </wp:positionV>
                <wp:extent cx="257175" cy="238125"/>
                <wp:effectExtent l="0" t="0" r="0" b="0"/>
                <wp:wrapSquare wrapText="bothSides"/>
                <wp:docPr id="24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120FF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400B5" id="_x0000_s1032" type="#_x0000_t202" style="position:absolute;margin-left:6.75pt;margin-top:12.95pt;width:20.25pt;height:18.75pt;z-index:251877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" filled="f" stroked="f">
                <v:textbox>
                  <w:txbxContent>
                    <w:p w:rsidR="00E52A2D" w:rsidRDefault="00E52A2D" w:rsidP="00120FF1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719C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90EABEA" wp14:editId="62E5E6DB">
                <wp:simplePos x="0" y="0"/>
                <wp:positionH relativeFrom="column">
                  <wp:posOffset>170497</wp:posOffset>
                </wp:positionH>
                <wp:positionV relativeFrom="paragraph">
                  <wp:posOffset>53975</wp:posOffset>
                </wp:positionV>
                <wp:extent cx="0" cy="359410"/>
                <wp:effectExtent l="76200" t="38100" r="57150" b="21590"/>
                <wp:wrapNone/>
                <wp:docPr id="243" name="Gerade Verbindung mit Pfei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DCAF3" id="Gerade Verbindung mit Pfeil 243" o:spid="_x0000_s1026" type="#_x0000_t32" style="position:absolute;margin-left:13.4pt;margin-top:4.25pt;width:0;height:28.3p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A545B3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421C5934" wp14:editId="5496F2E9">
                <wp:simplePos x="0" y="0"/>
                <wp:positionH relativeFrom="margin">
                  <wp:posOffset>400050</wp:posOffset>
                </wp:positionH>
                <wp:positionV relativeFrom="paragraph">
                  <wp:posOffset>151765</wp:posOffset>
                </wp:positionV>
                <wp:extent cx="247650" cy="233045"/>
                <wp:effectExtent l="0" t="0" r="0" b="0"/>
                <wp:wrapSquare wrapText="bothSides"/>
                <wp:docPr id="2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33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A545B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C5934" id="_x0000_s1033" type="#_x0000_t202" style="position:absolute;margin-left:31.5pt;margin-top:11.95pt;width:19.5pt;height:18.3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" filled="f" stroked="f">
                <v:textbox>
                  <w:txbxContent>
                    <w:p w:rsidR="00E52A2D" w:rsidRDefault="00E52A2D" w:rsidP="00A545B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45B3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8A4CBE4" wp14:editId="652ED62C">
                <wp:simplePos x="0" y="0"/>
                <wp:positionH relativeFrom="column">
                  <wp:posOffset>80962</wp:posOffset>
                </wp:positionH>
                <wp:positionV relativeFrom="paragraph">
                  <wp:posOffset>119380</wp:posOffset>
                </wp:positionV>
                <wp:extent cx="377825" cy="336550"/>
                <wp:effectExtent l="0" t="0" r="42862" b="0"/>
                <wp:wrapNone/>
                <wp:docPr id="233" name="Bogen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11285">
                          <a:off x="0" y="0"/>
                          <a:ext cx="377825" cy="336550"/>
                        </a:xfrm>
                        <a:prstGeom prst="arc">
                          <a:avLst>
                            <a:gd name="adj1" fmla="val 16200000"/>
                            <a:gd name="adj2" fmla="val 2123718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07FFC" id="Bogen 233" o:spid="_x0000_s1026" style="position:absolute;margin-left:6.35pt;margin-top:9.4pt;width:29.75pt;height:26.5pt;rotation:3179900fd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7825,3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" path="m188912,nsc284616,,365201,63751,376503,148403l188913,168275v,-56092,-1,-112183,-1,-168275xem188912,nfc284616,,365201,63751,376503,148403e" filled="f" strokecolor="black [3213]" strokeweight=".5pt">
                <v:stroke joinstyle="miter"/>
                <v:path arrowok="t" o:connecttype="custom" o:connectlocs="188912,0;376503,148403" o:connectangles="0,0"/>
              </v:shape>
            </w:pict>
          </mc:Fallback>
        </mc:AlternateContent>
      </w:r>
    </w:p>
    <w:p w:rsidR="00E83F1D" w:rsidRDefault="00B671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79DF4A52" wp14:editId="063318BD">
                <wp:simplePos x="0" y="0"/>
                <wp:positionH relativeFrom="margin">
                  <wp:posOffset>-54610</wp:posOffset>
                </wp:positionH>
                <wp:positionV relativeFrom="paragraph">
                  <wp:posOffset>100965</wp:posOffset>
                </wp:positionV>
                <wp:extent cx="257175" cy="238125"/>
                <wp:effectExtent l="0" t="0" r="0" b="0"/>
                <wp:wrapSquare wrapText="bothSides"/>
                <wp:docPr id="2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B6719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F4A52" id="_x0000_s1034" type="#_x0000_t202" style="position:absolute;margin-left:-4.3pt;margin-top:7.95pt;width:20.25pt;height:18.7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" filled="f" stroked="f">
                <v:textbox>
                  <w:txbxContent>
                    <w:p w:rsidR="00E52A2D" w:rsidRDefault="00E52A2D" w:rsidP="00B6719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F3A2532" wp14:editId="54B1D3F1">
                <wp:simplePos x="0" y="0"/>
                <wp:positionH relativeFrom="column">
                  <wp:posOffset>163830</wp:posOffset>
                </wp:positionH>
                <wp:positionV relativeFrom="paragraph">
                  <wp:posOffset>40958</wp:posOffset>
                </wp:positionV>
                <wp:extent cx="45719" cy="142433"/>
                <wp:effectExtent l="46673" t="29527" r="1587" b="96838"/>
                <wp:wrapNone/>
                <wp:docPr id="245" name="Gekrümmte Verbindung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860000" flipH="1" flipV="1">
                          <a:off x="0" y="0"/>
                          <a:ext cx="45719" cy="142433"/>
                        </a:xfrm>
                        <a:prstGeom prst="curvedConnector3">
                          <a:avLst>
                            <a:gd name="adj1" fmla="val -1508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8771C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krümmte Verbindung 245" o:spid="_x0000_s1026" type="#_x0000_t38" style="position:absolute;margin-left:12.9pt;margin-top:3.25pt;width:3.6pt;height:11.2pt;rotation:131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" adj="-32593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0E53609" wp14:editId="4456B4A3">
                <wp:simplePos x="0" y="0"/>
                <wp:positionH relativeFrom="column">
                  <wp:posOffset>173672</wp:posOffset>
                </wp:positionH>
                <wp:positionV relativeFrom="paragraph">
                  <wp:posOffset>123825</wp:posOffset>
                </wp:positionV>
                <wp:extent cx="359410" cy="0"/>
                <wp:effectExtent l="0" t="76200" r="21590" b="95250"/>
                <wp:wrapNone/>
                <wp:docPr id="242" name="Gerade Verbindung mit Pfei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9F676" id="Gerade Verbindung mit Pfeil 242" o:spid="_x0000_s1026" type="#_x0000_t32" style="position:absolute;margin-left:13.65pt;margin-top:9.75pt;width:28.3pt;height:0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34EFBB1A" wp14:editId="6BE99674">
                <wp:simplePos x="0" y="0"/>
                <wp:positionH relativeFrom="margin">
                  <wp:posOffset>128270</wp:posOffset>
                </wp:positionH>
                <wp:positionV relativeFrom="paragraph">
                  <wp:posOffset>104140</wp:posOffset>
                </wp:positionV>
                <wp:extent cx="492760" cy="1404620"/>
                <wp:effectExtent l="0" t="0" r="0" b="2540"/>
                <wp:wrapSquare wrapText="bothSides"/>
                <wp:docPr id="2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B6719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FBB1A" id="_x0000_s1035" type="#_x0000_t202" style="position:absolute;margin-left:10.1pt;margin-top:8.2pt;width:38.8pt;height:110.6pt;z-index:251865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" filled="f" stroked="f">
                <v:textbox style="mso-fit-shape-to-text:t">
                  <w:txbxContent>
                    <w:p w:rsidR="00E52A2D" w:rsidRDefault="00E52A2D" w:rsidP="00B6719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545B3"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77024E09" wp14:editId="2E78ABA7">
                <wp:simplePos x="0" y="0"/>
                <wp:positionH relativeFrom="margin">
                  <wp:posOffset>857567</wp:posOffset>
                </wp:positionH>
                <wp:positionV relativeFrom="paragraph">
                  <wp:posOffset>71755</wp:posOffset>
                </wp:positionV>
                <wp:extent cx="492760" cy="1404620"/>
                <wp:effectExtent l="0" t="0" r="0" b="2540"/>
                <wp:wrapSquare wrapText="bothSides"/>
                <wp:docPr id="2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A545B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024E09" id="_x0000_s1036" type="#_x0000_t202" style="position:absolute;margin-left:67.5pt;margin-top:5.65pt;width:38.8pt;height:110.6pt;z-index:251860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" filled="f" stroked="f">
                <v:textbox style="mso-fit-shape-to-text:t">
                  <w:txbxContent>
                    <w:p w:rsidR="00E52A2D" w:rsidRDefault="00E52A2D" w:rsidP="00A545B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1940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126048</wp:posOffset>
                </wp:positionV>
                <wp:extent cx="900000" cy="0"/>
                <wp:effectExtent l="0" t="76200" r="14605" b="95250"/>
                <wp:wrapNone/>
                <wp:docPr id="226" name="Gerade Verbindung mit Pfei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2FCD4" id="Gerade Verbindung mit Pfeil 226" o:spid="_x0000_s1026" type="#_x0000_t32" style="position:absolute;margin-left:13.45pt;margin-top:9.95pt;width:70.85pt;height:0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B6719C" w:rsidRDefault="00B6719C"/>
    <w:p w:rsidR="00B6719C" w:rsidRDefault="00120FF1">
      <w:r>
        <w:t xml:space="preserve">Abbildung 1: Das </w:t>
      </w:r>
      <w:r w:rsidR="00B6719C">
        <w:t xml:space="preserve">Rad </w:t>
      </w:r>
      <w:r>
        <w:t xml:space="preserve">an festem Punkt </w:t>
      </w:r>
      <w:r w:rsidR="00B6719C">
        <w:t>und seine Parametrierung</w:t>
      </w:r>
    </w:p>
    <w:p w:rsidR="00B6719C" w:rsidRDefault="00120FF1">
      <w:r>
        <w:t>Ein Drehbares Rad</w:t>
      </w:r>
      <w:r w:rsidR="00E975B3">
        <w:t xml:space="preserve"> mit Geschwindigkeit </w:t>
      </w:r>
      <m:oMath>
        <m:r>
          <w:rPr>
            <w:rFonts w:ascii="Cambria Math" w:hAnsi="Cambria Math"/>
          </w:rPr>
          <m:t>V</m:t>
        </m:r>
      </m:oMath>
      <w:r>
        <w:t xml:space="preserve"> befindet sich an festem Punkt A. Ein vorgewählter Punkt P </w:t>
      </w:r>
      <w:r w:rsidR="007E2BFC">
        <w:t xml:space="preserve">ist </w:t>
      </w:r>
      <m:oMath>
        <m:r>
          <w:rPr>
            <w:rFonts w:ascii="Cambria Math" w:hAnsi="Cambria Math"/>
          </w:rPr>
          <m:t>l</m:t>
        </m:r>
      </m:oMath>
      <w:r>
        <w:t xml:space="preserve"> </w:t>
      </w:r>
      <w:r w:rsidR="007E2BFC">
        <w:t xml:space="preserve">Meter entfern zum Punkt A. Das Rad dreht um seinen festen Punkt A und erzeugt den Winkel </w:t>
      </w:r>
      <w:r w:rsidR="00010EBC">
        <w:t>β zwischen eigener Achse</w:t>
      </w:r>
      <w:r w:rsidR="00E975B3">
        <w:t xml:space="preserve"> und den Abstand zum Punkt P</w:t>
      </w:r>
      <w:r w:rsidR="007E2BFC">
        <w:t xml:space="preserve">. </w:t>
      </w:r>
      <w:r w:rsidR="00010EBC">
        <w:t>D</w:t>
      </w:r>
      <w:r>
        <w:t xml:space="preserve">ie Geschwindigkeit </w:t>
      </w:r>
      <w:r w:rsidR="00010EBC">
        <w:t xml:space="preserve">am Punkt P laut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</w:t>
      </w:r>
      <w:r w:rsidR="00E975B3">
        <w:t>.Davon wird der Zwang vom Rad abstrahiert:</w:t>
      </w:r>
    </w:p>
    <w:p w:rsidR="00DC0F1E" w:rsidRDefault="00472E37">
      <w:r>
        <w:t xml:space="preserve">In </w:t>
      </w:r>
      <w:r w:rsidR="005B5404">
        <w:t>Länge-</w:t>
      </w:r>
      <w:r>
        <w:t>Richtung</w:t>
      </w:r>
      <w:r w:rsidR="005B5404">
        <w:t xml:space="preserve"> vom Rad:</w:t>
      </w:r>
      <w:r>
        <w:t xml:space="preserve"> </w:t>
      </w:r>
    </w:p>
    <w:p w:rsidR="00E975B3" w:rsidRPr="00FD4017" w:rsidRDefault="00E52A2D" w:rsidP="00FD135D">
      <w:pPr>
        <w:pStyle w:val="mathFormel"/>
        <w:rPr>
          <w:rFonts w:hint="eastAsia"/>
        </w:rPr>
      </w:pPr>
      <m:oMathPara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t>sin⁡(α+β)</m:t>
                    </m:r>
                  </m:e>
                  <m:e>
                    <m:r>
                      <m:t>-cos⁡(α+β)</m:t>
                    </m:r>
                  </m:e>
                  <m:e>
                    <m:r>
                      <m:t>-lcosβ</m:t>
                    </m:r>
                  </m:e>
                </m:mr>
              </m:m>
            </m:e>
          </m:d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t>y</m:t>
                        </m:r>
                      </m:sub>
                    </m:sSub>
                  </m:e>
                </m:mr>
                <m:mr>
                  <m:e>
                    <m:r>
                      <m:t>ω</m:t>
                    </m:r>
                  </m:e>
                </m:mr>
              </m:m>
            </m:e>
          </m:d>
          <m:r>
            <m:t>=V</m:t>
          </m:r>
        </m:oMath>
      </m:oMathPara>
    </w:p>
    <w:p w:rsidR="00FD4017" w:rsidRDefault="00FD4017"/>
    <w:p w:rsidR="00DC0F1E" w:rsidRDefault="005B5404" w:rsidP="00FD4017">
      <w:r>
        <w:t xml:space="preserve">In Quer-Richtung vom Rad: </w:t>
      </w:r>
    </w:p>
    <w:p w:rsidR="00FD4017" w:rsidRPr="00FD4017" w:rsidRDefault="00E52A2D" w:rsidP="00FD401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α+β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⁡</m:t>
                    </m:r>
                    <m:r>
                      <w:rPr>
                        <w:rFonts w:ascii="Cambria Math" w:hAnsi="Cambria Math"/>
                      </w:rPr>
                      <m:t>(α+β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lsinβ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AF2BFB" w:rsidRDefault="003C3F8B">
      <w:r>
        <w:t>Nun erweitern es zum 4 Rade move-e-s</w:t>
      </w:r>
      <w:r w:rsidR="00B82333">
        <w:t>tar.</w:t>
      </w:r>
      <w:r>
        <w:t xml:space="preserve"> Der Mittelpunkt von MES wird als </w:t>
      </w:r>
      <w:r w:rsidR="00B82333">
        <w:t xml:space="preserve">dem Referenzpunkt angesehen. Die Bewegung von diesem Punkt ist definiert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y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82333">
        <w:t xml:space="preserve">. </w:t>
      </w:r>
      <w:r w:rsidR="00AF2BFB">
        <w:t xml:space="preserve">Die move-e-star wird durch Verstellung des Lenkpols gesteuert, Hier wird der Lenkpol parametriert al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P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P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P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AF2BFB">
        <w:t xml:space="preserve">. Daraus wird </w:t>
      </w:r>
      <w:r w:rsidR="00A23B5E">
        <w:t>abstrahiert:</w:t>
      </w:r>
    </w:p>
    <w:p w:rsidR="0022673A" w:rsidRPr="0022673A" w:rsidRDefault="00E52A2D" w:rsidP="0022673A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L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LP</m:t>
              </m:r>
            </m:sub>
          </m:sSub>
        </m:oMath>
      </m:oMathPara>
    </w:p>
    <w:p w:rsidR="0022673A" w:rsidRPr="0022673A" w:rsidRDefault="00E52A2D" w:rsidP="0022673A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L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LP</m:t>
              </m:r>
            </m:sub>
          </m:sSub>
        </m:oMath>
      </m:oMathPara>
    </w:p>
    <w:p w:rsidR="0022673A" w:rsidRPr="0022673A" w:rsidRDefault="00E52A2D" w:rsidP="0022673A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LP</m:t>
              </m:r>
            </m:sub>
          </m:sSub>
        </m:oMath>
      </m:oMathPara>
    </w:p>
    <w:p w:rsidR="0022673A" w:rsidRDefault="0022673A"/>
    <w:p w:rsidR="00B82333" w:rsidRDefault="0022673A">
      <w:r>
        <w:t>Der nächste</w:t>
      </w:r>
      <w:r w:rsidR="00661AA9">
        <w:t xml:space="preserve"> Schritt</w:t>
      </w:r>
      <w:r w:rsidR="00DC0F1E">
        <w:t xml:space="preserve"> </w:t>
      </w:r>
      <w:r w:rsidR="00661AA9">
        <w:t>ist der Aufbau der Umsetzung von Bewegung am Mittelpunkt zur Ausrichtung von einzelnem Fahrwerk.</w:t>
      </w:r>
      <w:r>
        <w:t xml:space="preserve"> Das bedeut</w:t>
      </w:r>
      <w:r w:rsidR="009970D9">
        <w:t>et, diese Umsetzung erzielt</w:t>
      </w:r>
      <w:r>
        <w:t xml:space="preserve"> die </w:t>
      </w:r>
      <w:r w:rsidR="009970D9">
        <w:t>Bestimmung des Lenkwinkels und Geschwindigkeit von einzelnem Fahrwerk unter der Angabe vom Parameter des Lenkpols.</w:t>
      </w:r>
      <w:r>
        <w:t xml:space="preserve"> </w:t>
      </w:r>
      <w:r w:rsidR="00B82333">
        <w:t xml:space="preserve">  </w:t>
      </w:r>
    </w:p>
    <w:p w:rsidR="003C3F8B" w:rsidRDefault="003C3F8B">
      <w:r>
        <w:t xml:space="preserve">  </w:t>
      </w:r>
    </w:p>
    <w:p w:rsidR="003C3F8B" w:rsidRDefault="003C3F8B"/>
    <w:p w:rsidR="009970D9" w:rsidRDefault="009970D9"/>
    <w:p w:rsidR="002B5918" w:rsidRDefault="009F440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B78406" wp14:editId="7950E47F">
                <wp:simplePos x="0" y="0"/>
                <wp:positionH relativeFrom="column">
                  <wp:posOffset>309879</wp:posOffset>
                </wp:positionH>
                <wp:positionV relativeFrom="paragraph">
                  <wp:posOffset>281305</wp:posOffset>
                </wp:positionV>
                <wp:extent cx="3221355" cy="1724025"/>
                <wp:effectExtent l="0" t="0" r="17145" b="28575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1355" cy="17240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12544" id="Gerader Verbinder 1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pt,22.15pt" to="278.05pt,1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" strokecolor="#5b9bd5 [3204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AC1F7" wp14:editId="47CFF4E0">
                <wp:simplePos x="0" y="0"/>
                <wp:positionH relativeFrom="column">
                  <wp:posOffset>3538854</wp:posOffset>
                </wp:positionH>
                <wp:positionV relativeFrom="paragraph">
                  <wp:posOffset>281305</wp:posOffset>
                </wp:positionV>
                <wp:extent cx="2291715" cy="3095625"/>
                <wp:effectExtent l="0" t="0" r="32385" b="28575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715" cy="30956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BAF77" id="Gerader Verbinde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65pt,22.15pt" to="459.1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" strokecolor="#5b9bd5 [3204]" strokeweight=".5pt">
                <v:stroke dashstyle="dash" joinstyle="miter"/>
              </v:line>
            </w:pict>
          </mc:Fallback>
        </mc:AlternateContent>
      </w:r>
      <w:r w:rsidR="0099639F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2B6DA6B" wp14:editId="5BE60A72">
                <wp:simplePos x="0" y="0"/>
                <wp:positionH relativeFrom="margin">
                  <wp:posOffset>3369752</wp:posOffset>
                </wp:positionH>
                <wp:positionV relativeFrom="paragraph">
                  <wp:posOffset>304</wp:posOffset>
                </wp:positionV>
                <wp:extent cx="667385" cy="1404620"/>
                <wp:effectExtent l="0" t="0" r="0" b="0"/>
                <wp:wrapSquare wrapText="bothSides"/>
                <wp:docPr id="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99639F">
                            <w:r>
                              <w:t>Lenkp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B6DA6B" id="_x0000_s1037" type="#_x0000_t202" style="position:absolute;margin-left:265.35pt;margin-top:0;width:52.55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" filled="f" stroked="f">
                <v:textbox style="mso-fit-shape-to-text:t">
                  <w:txbxContent>
                    <w:p w:rsidR="00E52A2D" w:rsidRDefault="00E52A2D" w:rsidP="0099639F">
                      <w:r>
                        <w:t>Lenkp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639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2B8D82" wp14:editId="58E082C0">
                <wp:simplePos x="0" y="0"/>
                <wp:positionH relativeFrom="column">
                  <wp:posOffset>3455973</wp:posOffset>
                </wp:positionH>
                <wp:positionV relativeFrom="paragraph">
                  <wp:posOffset>38045</wp:posOffset>
                </wp:positionV>
                <wp:extent cx="158762" cy="476813"/>
                <wp:effectExtent l="0" t="6350" r="0" b="158750"/>
                <wp:wrapNone/>
                <wp:docPr id="49" name="Gekrümmte Verbindung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58762" cy="476813"/>
                        </a:xfrm>
                        <a:prstGeom prst="curvedConnector3">
                          <a:avLst>
                            <a:gd name="adj1" fmla="val 1898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6904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krümmte Verbindung 49" o:spid="_x0000_s1026" type="#_x0000_t38" style="position:absolute;margin-left:272.1pt;margin-top:3pt;width:12.5pt;height:37.55pt;rotation:-90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" adj="41011" strokecolor="black [3200]" strokeweight=".5pt">
                <v:stroke endarrow="block" joinstyle="miter"/>
              </v:shape>
            </w:pict>
          </mc:Fallback>
        </mc:AlternateContent>
      </w:r>
    </w:p>
    <w:p w:rsidR="002B5918" w:rsidRDefault="009F440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66D4D0" wp14:editId="48FEEC2E">
                <wp:simplePos x="0" y="0"/>
                <wp:positionH relativeFrom="column">
                  <wp:posOffset>795655</wp:posOffset>
                </wp:positionH>
                <wp:positionV relativeFrom="paragraph">
                  <wp:posOffset>5079</wp:posOffset>
                </wp:positionV>
                <wp:extent cx="2731770" cy="3819525"/>
                <wp:effectExtent l="0" t="0" r="30480" b="28575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1770" cy="381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83893" id="Gerader Verbinder 11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65pt,.4pt" to="277.75pt,3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" strokecolor="#5b9bd5 [3204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F20E8B" wp14:editId="5424A3D1">
                <wp:simplePos x="0" y="0"/>
                <wp:positionH relativeFrom="column">
                  <wp:posOffset>3538855</wp:posOffset>
                </wp:positionH>
                <wp:positionV relativeFrom="paragraph">
                  <wp:posOffset>5079</wp:posOffset>
                </wp:positionV>
                <wp:extent cx="2133600" cy="962025"/>
                <wp:effectExtent l="0" t="0" r="19050" b="28575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9620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71E3B" id="Gerader Verbinde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65pt,.4pt" to="446.65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" strokecolor="#5b9bd5 [3204]" strokeweight=".5pt">
                <v:stroke dashstyle="dash" joinstyle="miter"/>
              </v:line>
            </w:pict>
          </mc:Fallback>
        </mc:AlternateContent>
      </w:r>
      <w:r w:rsidR="00CD64C0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08C4124" wp14:editId="3FABB2DB">
                <wp:simplePos x="0" y="0"/>
                <wp:positionH relativeFrom="margin">
                  <wp:posOffset>4491355</wp:posOffset>
                </wp:positionH>
                <wp:positionV relativeFrom="paragraph">
                  <wp:posOffset>214630</wp:posOffset>
                </wp:positionV>
                <wp:extent cx="492760" cy="1404620"/>
                <wp:effectExtent l="0" t="0" r="0" b="2540"/>
                <wp:wrapSquare wrapText="bothSides"/>
                <wp:docPr id="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CD64C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8C4124" id="_x0000_s1038" type="#_x0000_t202" style="position:absolute;margin-left:353.65pt;margin-top:16.9pt;width:38.8pt;height:110.6pt;z-index:251789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" filled="f" stroked="f">
                <v:textbox style="mso-fit-shape-to-text:t">
                  <w:txbxContent>
                    <w:p w:rsidR="00E52A2D" w:rsidRDefault="00E52A2D" w:rsidP="00CD64C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08FA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36D51F3" wp14:editId="73EDC771">
                <wp:simplePos x="0" y="0"/>
                <wp:positionH relativeFrom="margin">
                  <wp:posOffset>3607242</wp:posOffset>
                </wp:positionH>
                <wp:positionV relativeFrom="paragraph">
                  <wp:posOffset>61099</wp:posOffset>
                </wp:positionV>
                <wp:extent cx="492760" cy="1404620"/>
                <wp:effectExtent l="0" t="0" r="0" b="2540"/>
                <wp:wrapSquare wrapText="bothSides"/>
                <wp:docPr id="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99639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6D51F3" id="_x0000_s1039" type="#_x0000_t202" style="position:absolute;margin-left:284.05pt;margin-top:4.8pt;width:38.8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" filled="f" stroked="f">
                <v:textbox style="mso-fit-shape-to-text:t">
                  <w:txbxContent>
                    <w:p w:rsidR="00E52A2D" w:rsidRDefault="00E52A2D" w:rsidP="0099639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B5918" w:rsidRDefault="001629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10426B77" wp14:editId="5F215C9E">
                <wp:simplePos x="0" y="0"/>
                <wp:positionH relativeFrom="margin">
                  <wp:posOffset>4998720</wp:posOffset>
                </wp:positionH>
                <wp:positionV relativeFrom="paragraph">
                  <wp:posOffset>145415</wp:posOffset>
                </wp:positionV>
                <wp:extent cx="333375" cy="323850"/>
                <wp:effectExtent l="0" t="0" r="0" b="0"/>
                <wp:wrapSquare wrapText="bothSides"/>
                <wp:docPr id="2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6042F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26B77" id="_x0000_s1040" type="#_x0000_t202" style="position:absolute;margin-left:393.6pt;margin-top:11.45pt;width:26.25pt;height:25.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" filled="f" stroked="f">
                <v:textbox>
                  <w:txbxContent>
                    <w:p w:rsidR="00E52A2D" w:rsidRDefault="00E52A2D" w:rsidP="006042F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4407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D791D4" wp14:editId="64023B5E">
                <wp:simplePos x="0" y="0"/>
                <wp:positionH relativeFrom="column">
                  <wp:posOffset>3053079</wp:posOffset>
                </wp:positionH>
                <wp:positionV relativeFrom="paragraph">
                  <wp:posOffset>281305</wp:posOffset>
                </wp:positionV>
                <wp:extent cx="2619375" cy="1653540"/>
                <wp:effectExtent l="0" t="0" r="28575" b="22860"/>
                <wp:wrapNone/>
                <wp:docPr id="195" name="Gerader Verbinde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9375" cy="165354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92D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8A618" id="Gerader Verbinder 195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pt,22.15pt" to="446.65pt,1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" strokecolor="#92d050" strokeweight=".25pt">
                <v:stroke dashstyle="dash" joinstyle="miter"/>
              </v:line>
            </w:pict>
          </mc:Fallback>
        </mc:AlternateContent>
      </w:r>
      <w:r w:rsidR="00CD64C0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437389E6" wp14:editId="427E07DC">
                <wp:simplePos x="0" y="0"/>
                <wp:positionH relativeFrom="margin">
                  <wp:posOffset>1710055</wp:posOffset>
                </wp:positionH>
                <wp:positionV relativeFrom="paragraph">
                  <wp:posOffset>217805</wp:posOffset>
                </wp:positionV>
                <wp:extent cx="492760" cy="1404620"/>
                <wp:effectExtent l="0" t="0" r="0" b="2540"/>
                <wp:wrapSquare wrapText="bothSides"/>
                <wp:docPr id="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CD64C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7389E6" id="_x0000_s1041" type="#_x0000_t202" style="position:absolute;margin-left:134.65pt;margin-top:17.15pt;width:38.8pt;height:110.6pt;z-index:251791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" filled="f" stroked="f">
                <v:textbox style="mso-fit-shape-to-text:t">
                  <w:txbxContent>
                    <w:p w:rsidR="00E52A2D" w:rsidRDefault="00E52A2D" w:rsidP="00CD64C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5918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4093709" wp14:editId="709106D8">
                <wp:simplePos x="0" y="0"/>
                <wp:positionH relativeFrom="margin">
                  <wp:align>right</wp:align>
                </wp:positionH>
                <wp:positionV relativeFrom="paragraph">
                  <wp:posOffset>269433</wp:posOffset>
                </wp:positionV>
                <wp:extent cx="492760" cy="1404620"/>
                <wp:effectExtent l="0" t="0" r="0" b="2540"/>
                <wp:wrapSquare wrapText="bothSides"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2B591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93709" id="_x0000_s1042" type="#_x0000_t202" style="position:absolute;margin-left:-12.4pt;margin-top:21.2pt;width:38.8pt;height:110.6pt;z-index:2517278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" filled="f" stroked="f">
                <v:textbox style="mso-fit-shape-to-text:t">
                  <w:txbxContent>
                    <w:p w:rsidR="00E52A2D" w:rsidRDefault="00E52A2D" w:rsidP="002B591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5918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6C07D9D" wp14:editId="219FAE4E">
                <wp:simplePos x="0" y="0"/>
                <wp:positionH relativeFrom="column">
                  <wp:posOffset>5142423</wp:posOffset>
                </wp:positionH>
                <wp:positionV relativeFrom="paragraph">
                  <wp:posOffset>12380</wp:posOffset>
                </wp:positionV>
                <wp:extent cx="492760" cy="1404620"/>
                <wp:effectExtent l="0" t="0" r="0" b="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2B591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07D9D" id="_x0000_s1043" type="#_x0000_t202" style="position:absolute;margin-left:404.9pt;margin-top:.95pt;width:38.8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" filled="f" stroked="f">
                <v:textbox style="mso-fit-shape-to-text:t">
                  <w:txbxContent>
                    <w:p w:rsidR="00E52A2D" w:rsidRDefault="00E52A2D" w:rsidP="002B591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2BDC" w:rsidRDefault="001629B7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ED84AC5" wp14:editId="5AB9393D">
                <wp:simplePos x="0" y="0"/>
                <wp:positionH relativeFrom="column">
                  <wp:posOffset>5091430</wp:posOffset>
                </wp:positionH>
                <wp:positionV relativeFrom="paragraph">
                  <wp:posOffset>83185</wp:posOffset>
                </wp:positionV>
                <wp:extent cx="377825" cy="336550"/>
                <wp:effectExtent l="0" t="17462" r="4762" b="0"/>
                <wp:wrapNone/>
                <wp:docPr id="210" name="Boge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78191">
                          <a:off x="0" y="0"/>
                          <a:ext cx="377825" cy="336550"/>
                        </a:xfrm>
                        <a:prstGeom prst="arc">
                          <a:avLst>
                            <a:gd name="adj1" fmla="val 15864451"/>
                            <a:gd name="adj2" fmla="val 617791"/>
                          </a:avLst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F3814" id="Bogen 210" o:spid="_x0000_s1026" style="position:absolute;margin-left:400.9pt;margin-top:6.55pt;width:29.75pt;height:26.5pt;rotation:-2972941fd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7825,3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" path="m172498,636nsc227010,-3599,280905,13427,320239,47311v46394,39965,66674,98261,53776,154591l188913,168275,172498,636xem172498,636nfc227010,-3599,280905,13427,320239,47311v46394,39965,66674,98261,53776,154591e" filled="f" strokecolor="#ed7d31 [3205]" strokeweight=".5pt">
                <v:stroke joinstyle="miter"/>
                <v:path arrowok="t" o:connecttype="custom" o:connectlocs="172498,636;320239,47311;374015,201902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4AC7EAF" wp14:editId="2884CAE1">
                <wp:simplePos x="0" y="0"/>
                <wp:positionH relativeFrom="margin">
                  <wp:posOffset>4993005</wp:posOffset>
                </wp:positionH>
                <wp:positionV relativeFrom="paragraph">
                  <wp:posOffset>258763</wp:posOffset>
                </wp:positionV>
                <wp:extent cx="492760" cy="1404620"/>
                <wp:effectExtent l="0" t="0" r="0" b="2540"/>
                <wp:wrapSquare wrapText="bothSides"/>
                <wp:docPr id="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DB409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AC7EAF" id="_x0000_s1044" type="#_x0000_t202" style="position:absolute;margin-left:393.15pt;margin-top:20.4pt;width:38.8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" filled="f" stroked="f">
                <v:textbox style="mso-fit-shape-to-text:t">
                  <w:txbxContent>
                    <w:p w:rsidR="00E52A2D" w:rsidRDefault="00E52A2D" w:rsidP="00DB409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639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67E246" wp14:editId="7160444F">
                <wp:simplePos x="0" y="0"/>
                <wp:positionH relativeFrom="column">
                  <wp:posOffset>3010577</wp:posOffset>
                </wp:positionH>
                <wp:positionV relativeFrom="paragraph">
                  <wp:posOffset>1502986</wp:posOffset>
                </wp:positionV>
                <wp:extent cx="57600" cy="349200"/>
                <wp:effectExtent l="25717" t="88583" r="0" b="159067"/>
                <wp:wrapNone/>
                <wp:docPr id="55" name="Gekrümmte Verbindung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860000" flipH="1" flipV="1">
                          <a:off x="0" y="0"/>
                          <a:ext cx="57600" cy="349200"/>
                        </a:xfrm>
                        <a:prstGeom prst="curvedConnector3">
                          <a:avLst>
                            <a:gd name="adj1" fmla="val -1508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A2D2E" id="Gekrümmte Verbindung 55" o:spid="_x0000_s1026" type="#_x0000_t38" style="position:absolute;margin-left:237.05pt;margin-top:118.35pt;width:4.55pt;height:27.5pt;rotation:131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" adj="-32593" strokecolor="black [3200]" strokeweight=".5pt">
                <v:stroke endarrow="block" joinstyle="miter"/>
              </v:shape>
            </w:pict>
          </mc:Fallback>
        </mc:AlternateContent>
      </w:r>
      <w:r w:rsidR="00E972E0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D3C5C63" wp14:editId="1FB128FE">
                <wp:simplePos x="0" y="0"/>
                <wp:positionH relativeFrom="margin">
                  <wp:posOffset>2956284</wp:posOffset>
                </wp:positionH>
                <wp:positionV relativeFrom="paragraph">
                  <wp:posOffset>56156</wp:posOffset>
                </wp:positionV>
                <wp:extent cx="492760" cy="1404620"/>
                <wp:effectExtent l="0" t="0" r="0" b="2540"/>
                <wp:wrapSquare wrapText="bothSides"/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E972E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3C5C63" id="_x0000_s1045" type="#_x0000_t202" style="position:absolute;margin-left:232.8pt;margin-top:4.4pt;width:38.8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" filled="f" stroked="f">
                <v:textbox style="mso-fit-shape-to-text:t">
                  <w:txbxContent>
                    <w:p w:rsidR="00E52A2D" w:rsidRDefault="00E52A2D" w:rsidP="00E972E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5918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F17E16B" wp14:editId="322FB092">
                <wp:simplePos x="0" y="0"/>
                <wp:positionH relativeFrom="rightMargin">
                  <wp:align>left</wp:align>
                </wp:positionH>
                <wp:positionV relativeFrom="paragraph">
                  <wp:posOffset>1812815</wp:posOffset>
                </wp:positionV>
                <wp:extent cx="492760" cy="1404620"/>
                <wp:effectExtent l="0" t="0" r="0" b="0"/>
                <wp:wrapSquare wrapText="bothSides"/>
                <wp:docPr id="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2B591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17E16B" id="_x0000_s1046" type="#_x0000_t202" style="position:absolute;margin-left:0;margin-top:142.75pt;width:38.8pt;height:110.6pt;z-index:251723776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" filled="f" stroked="f">
                <v:textbox style="mso-fit-shape-to-text:t">
                  <w:txbxContent>
                    <w:p w:rsidR="00E52A2D" w:rsidRDefault="00E52A2D" w:rsidP="002B591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5918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A959DB0" wp14:editId="08CF622D">
                <wp:simplePos x="0" y="0"/>
                <wp:positionH relativeFrom="column">
                  <wp:posOffset>636686</wp:posOffset>
                </wp:positionH>
                <wp:positionV relativeFrom="paragraph">
                  <wp:posOffset>1153408</wp:posOffset>
                </wp:positionV>
                <wp:extent cx="492760" cy="1404620"/>
                <wp:effectExtent l="0" t="0" r="0" b="0"/>
                <wp:wrapSquare wrapText="bothSides"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2B591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959DB0" id="_x0000_s1047" type="#_x0000_t202" style="position:absolute;margin-left:50.15pt;margin-top:90.8pt;width:38.8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" filled="f" stroked="f">
                <v:textbox style="mso-fit-shape-to-text:t">
                  <w:txbxContent>
                    <w:p w:rsidR="00E52A2D" w:rsidRDefault="00E52A2D" w:rsidP="002B591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A47DD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EB4CE8" wp14:editId="14F22871">
                <wp:simplePos x="0" y="0"/>
                <wp:positionH relativeFrom="column">
                  <wp:posOffset>3053771</wp:posOffset>
                </wp:positionH>
                <wp:positionV relativeFrom="paragraph">
                  <wp:posOffset>1516380</wp:posOffset>
                </wp:positionV>
                <wp:extent cx="200660" cy="321310"/>
                <wp:effectExtent l="0" t="0" r="5715" b="0"/>
                <wp:wrapNone/>
                <wp:docPr id="33" name="Boge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51189">
                          <a:off x="0" y="0"/>
                          <a:ext cx="200660" cy="321310"/>
                        </a:xfrm>
                        <a:prstGeom prst="arc">
                          <a:avLst>
                            <a:gd name="adj1" fmla="val 17128428"/>
                            <a:gd name="adj2" fmla="val 1941183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09113" id="Bogen 33" o:spid="_x0000_s1026" style="position:absolute;margin-left:240.45pt;margin-top:119.4pt;width:15.8pt;height:25.3pt;rotation:3332712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660,321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" path="m140989,13783nsc163278,29604,181206,57879,191424,93324r-91094,67331l140989,13783xem140989,13783nfc163278,29604,181206,57879,191424,93324e" filled="f" strokecolor="black [3213]" strokeweight=".5pt">
                <v:stroke joinstyle="miter"/>
                <v:path arrowok="t" o:connecttype="custom" o:connectlocs="140989,13783;191424,93324" o:connectangles="0,0"/>
              </v:shape>
            </w:pict>
          </mc:Fallback>
        </mc:AlternateContent>
      </w:r>
      <w:r w:rsidR="00A47DD2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062775" wp14:editId="6C247404">
                <wp:simplePos x="0" y="0"/>
                <wp:positionH relativeFrom="column">
                  <wp:posOffset>492181</wp:posOffset>
                </wp:positionH>
                <wp:positionV relativeFrom="paragraph">
                  <wp:posOffset>972185</wp:posOffset>
                </wp:positionV>
                <wp:extent cx="163830" cy="267970"/>
                <wp:effectExtent l="0" t="13970" r="12700" b="0"/>
                <wp:wrapNone/>
                <wp:docPr id="32" name="Bo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11285">
                          <a:off x="0" y="0"/>
                          <a:ext cx="163830" cy="267970"/>
                        </a:xfrm>
                        <a:prstGeom prst="arc">
                          <a:avLst>
                            <a:gd name="adj1" fmla="val 16200000"/>
                            <a:gd name="adj2" fmla="val 2041354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70C47" id="Bogen 32" o:spid="_x0000_s1026" style="position:absolute;margin-left:38.75pt;margin-top:76.55pt;width:12.9pt;height:21.1pt;rotation:3179900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,26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" path="m81915,nsc120379,,153663,43774,161920,105222l81915,133985,81915,xem81915,nfc120379,,153663,43774,161920,105222e" filled="f" strokecolor="#70ad47 [3209]" strokeweight=".5pt">
                <v:stroke joinstyle="miter"/>
                <v:path arrowok="t" o:connecttype="custom" o:connectlocs="81915,0;161920,105222" o:connectangles="0,0"/>
              </v:shape>
            </w:pict>
          </mc:Fallback>
        </mc:AlternateContent>
      </w:r>
      <w:r w:rsidR="00A47DD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83A65A" wp14:editId="4E91AFEC">
                <wp:simplePos x="0" y="0"/>
                <wp:positionH relativeFrom="column">
                  <wp:posOffset>896348</wp:posOffset>
                </wp:positionH>
                <wp:positionV relativeFrom="paragraph">
                  <wp:posOffset>3011526</wp:posOffset>
                </wp:positionV>
                <wp:extent cx="163830" cy="267970"/>
                <wp:effectExtent l="0" t="13970" r="12700" b="0"/>
                <wp:wrapNone/>
                <wp:docPr id="31" name="Bo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11285">
                          <a:off x="0" y="0"/>
                          <a:ext cx="163830" cy="267970"/>
                        </a:xfrm>
                        <a:prstGeom prst="arc">
                          <a:avLst>
                            <a:gd name="adj1" fmla="val 16200000"/>
                            <a:gd name="adj2" fmla="val 2041354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38E12" id="Bogen 31" o:spid="_x0000_s1026" style="position:absolute;margin-left:70.6pt;margin-top:237.15pt;width:12.9pt;height:21.1pt;rotation:3179900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3830,267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" path="m81915,nsc120379,,153663,43774,161920,105222l81915,133985,81915,xem81915,nfc120379,,153663,43774,161920,105222e" filled="f" strokecolor="#70ad47 [3209]" strokeweight=".5pt">
                <v:stroke joinstyle="miter"/>
                <v:path arrowok="t" o:connecttype="custom" o:connectlocs="81915,0;161920,105222" o:connectangles="0,0"/>
              </v:shape>
            </w:pict>
          </mc:Fallback>
        </mc:AlternateContent>
      </w:r>
      <w:r w:rsidR="00A47DD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16D9C9" wp14:editId="75ADC0D1">
                <wp:simplePos x="0" y="0"/>
                <wp:positionH relativeFrom="column">
                  <wp:posOffset>5707595</wp:posOffset>
                </wp:positionH>
                <wp:positionV relativeFrom="paragraph">
                  <wp:posOffset>2196562</wp:posOffset>
                </wp:positionV>
                <wp:extent cx="120580" cy="200967"/>
                <wp:effectExtent l="0" t="0" r="13335" b="0"/>
                <wp:wrapNone/>
                <wp:docPr id="30" name="Boge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80" cy="200967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E5A82" id="Bogen 30" o:spid="_x0000_s1026" style="position:absolute;margin-left:449.4pt;margin-top:172.95pt;width:9.5pt;height:1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580,200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" path="m60290,nsc93587,,120580,44988,120580,100484r-60290,l60290,xem60290,nfc93587,,120580,44988,120580,100484e" filled="f" strokecolor="#70ad47 [3209]" strokeweight=".5pt">
                <v:stroke joinstyle="miter"/>
                <v:path arrowok="t" o:connecttype="custom" o:connectlocs="60290,0;120580,100484" o:connectangles="0,0"/>
              </v:shape>
            </w:pict>
          </mc:Fallback>
        </mc:AlternateContent>
      </w:r>
      <w:r w:rsidR="00A47DD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CB1919" wp14:editId="7B8EA1A1">
                <wp:simplePos x="0" y="0"/>
                <wp:positionH relativeFrom="column">
                  <wp:posOffset>5309758</wp:posOffset>
                </wp:positionH>
                <wp:positionV relativeFrom="paragraph">
                  <wp:posOffset>110524</wp:posOffset>
                </wp:positionV>
                <wp:extent cx="120580" cy="200967"/>
                <wp:effectExtent l="0" t="0" r="13335" b="0"/>
                <wp:wrapNone/>
                <wp:docPr id="29" name="Bo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80" cy="200967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2A38F" id="Bogen 29" o:spid="_x0000_s1026" style="position:absolute;margin-left:418.1pt;margin-top:8.7pt;width:9.5pt;height:15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580,200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" path="m60290,nsc93587,,120580,44988,120580,100484r-60290,l60290,xem60290,nfc93587,,120580,44988,120580,100484e" filled="f" strokecolor="#70ad47 [3209]" strokeweight=".5pt">
                <v:stroke joinstyle="miter"/>
                <v:path arrowok="t" o:connecttype="custom" o:connectlocs="60290,0;120580,100484" o:connectangles="0,0"/>
              </v:shape>
            </w:pict>
          </mc:Fallback>
        </mc:AlternateContent>
      </w:r>
      <w:r w:rsidR="00A47DD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DB9D9E" wp14:editId="693A8140">
                <wp:simplePos x="0" y="0"/>
                <wp:positionH relativeFrom="column">
                  <wp:posOffset>5650921</wp:posOffset>
                </wp:positionH>
                <wp:positionV relativeFrom="paragraph">
                  <wp:posOffset>2277110</wp:posOffset>
                </wp:positionV>
                <wp:extent cx="211015" cy="34346"/>
                <wp:effectExtent l="0" t="0" r="36830" b="2286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015" cy="34346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CEA90" id="Gerader Verbinder 27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95pt,179.3pt" to="461.55pt,1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" strokecolor="black [3200]" strokeweight=".25pt">
                <v:stroke dashstyle="dash" joinstyle="miter"/>
              </v:line>
            </w:pict>
          </mc:Fallback>
        </mc:AlternateContent>
      </w:r>
      <w:r w:rsidR="00A47DD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7D5FB3" wp14:editId="58CD1BA2">
                <wp:simplePos x="0" y="0"/>
                <wp:positionH relativeFrom="column">
                  <wp:posOffset>5313680</wp:posOffset>
                </wp:positionH>
                <wp:positionV relativeFrom="paragraph">
                  <wp:posOffset>193096</wp:posOffset>
                </wp:positionV>
                <wp:extent cx="211015" cy="34346"/>
                <wp:effectExtent l="0" t="0" r="36830" b="2286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015" cy="34346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12504" id="Gerader Verbinder 26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4pt,15.2pt" to="4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" strokecolor="black [3200]" strokeweight=".25pt">
                <v:stroke dashstyle="dash" joinstyle="miter"/>
              </v:line>
            </w:pict>
          </mc:Fallback>
        </mc:AlternateContent>
      </w:r>
      <w:r w:rsidR="00A47DD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AA0C3D" wp14:editId="49A459B3">
                <wp:simplePos x="0" y="0"/>
                <wp:positionH relativeFrom="column">
                  <wp:posOffset>711584</wp:posOffset>
                </wp:positionH>
                <wp:positionV relativeFrom="paragraph">
                  <wp:posOffset>611720</wp:posOffset>
                </wp:positionV>
                <wp:extent cx="4808905" cy="2106208"/>
                <wp:effectExtent l="114300" t="400050" r="144145" b="38989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5722">
                          <a:off x="0" y="0"/>
                          <a:ext cx="4808905" cy="2106208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dash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A506C" id="Rechteck 3" o:spid="_x0000_s1026" style="position:absolute;margin-left:56.05pt;margin-top:48.15pt;width:378.65pt;height:165.85pt;rotation:-616342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" filled="f" strokecolor="black [1600]" strokeweight=".25pt">
                <v:stroke dashstyle="dash"/>
              </v:rect>
            </w:pict>
          </mc:Fallback>
        </mc:AlternateContent>
      </w:r>
      <w:r w:rsidR="00AB539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120430" wp14:editId="6B378F4F">
                <wp:simplePos x="0" y="0"/>
                <wp:positionH relativeFrom="margin">
                  <wp:posOffset>5280638</wp:posOffset>
                </wp:positionH>
                <wp:positionV relativeFrom="paragraph">
                  <wp:posOffset>166116</wp:posOffset>
                </wp:positionV>
                <wp:extent cx="50822" cy="60937"/>
                <wp:effectExtent l="33337" t="23813" r="39688" b="39687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77653">
                          <a:off x="0" y="0"/>
                          <a:ext cx="50822" cy="60937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oli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FB675" id="Rechteck 25" o:spid="_x0000_s1026" style="position:absolute;margin-left:415.8pt;margin-top:13.1pt;width:4pt;height:4.8pt;rotation:-4175022fd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" filled="f" strokecolor="black [1600]" strokeweight=".25pt">
                <w10:wrap anchorx="margin"/>
              </v:rect>
            </w:pict>
          </mc:Fallback>
        </mc:AlternateContent>
      </w:r>
      <w:r w:rsidR="00AB539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F2DBB6" wp14:editId="52E3C73B">
                <wp:simplePos x="0" y="0"/>
                <wp:positionH relativeFrom="column">
                  <wp:posOffset>925090</wp:posOffset>
                </wp:positionH>
                <wp:positionV relativeFrom="paragraph">
                  <wp:posOffset>3052802</wp:posOffset>
                </wp:positionV>
                <wp:extent cx="77270" cy="67112"/>
                <wp:effectExtent l="38100" t="38100" r="18415" b="4762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398">
                          <a:off x="0" y="0"/>
                          <a:ext cx="77270" cy="67112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oli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907F8" id="Rechteck 22" o:spid="_x0000_s1026" style="position:absolute;margin-left:72.85pt;margin-top:240.4pt;width:6.1pt;height:5.3pt;rotation:2169676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" filled="f" strokecolor="black [1600]" strokeweight=".25pt"/>
            </w:pict>
          </mc:Fallback>
        </mc:AlternateContent>
      </w:r>
      <w:r w:rsidR="00AB539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5F14DA" wp14:editId="65AFB0AE">
                <wp:simplePos x="0" y="0"/>
                <wp:positionH relativeFrom="column">
                  <wp:posOffset>908908</wp:posOffset>
                </wp:positionH>
                <wp:positionV relativeFrom="paragraph">
                  <wp:posOffset>3099449</wp:posOffset>
                </wp:positionV>
                <wp:extent cx="266282" cy="170822"/>
                <wp:effectExtent l="0" t="0" r="76835" b="57785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282" cy="1708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DD6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0" o:spid="_x0000_s1026" type="#_x0000_t32" style="position:absolute;margin-left:71.55pt;margin-top:244.05pt;width:20.95pt;height:13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  <w:r w:rsidR="00AB539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19F9F9" wp14:editId="1F979B7A">
                <wp:simplePos x="0" y="0"/>
                <wp:positionH relativeFrom="column">
                  <wp:posOffset>562241</wp:posOffset>
                </wp:positionH>
                <wp:positionV relativeFrom="paragraph">
                  <wp:posOffset>1024464</wp:posOffset>
                </wp:positionV>
                <wp:extent cx="170822" cy="236137"/>
                <wp:effectExtent l="0" t="0" r="76835" b="50165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22" cy="236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6EA8D" id="Gerade Verbindung mit Pfeil 21" o:spid="_x0000_s1026" type="#_x0000_t32" style="position:absolute;margin-left:44.25pt;margin-top:80.65pt;width:13.45pt;height:1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" strokecolor="#70ad47 [3209]" strokeweight=".5pt">
                <v:stroke endarrow="block" joinstyle="miter"/>
              </v:shape>
            </w:pict>
          </mc:Fallback>
        </mc:AlternateContent>
      </w:r>
      <w:r w:rsidR="00AB539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345EE1" wp14:editId="7228A31F">
                <wp:simplePos x="0" y="0"/>
                <wp:positionH relativeFrom="column">
                  <wp:posOffset>5661779</wp:posOffset>
                </wp:positionH>
                <wp:positionV relativeFrom="paragraph">
                  <wp:posOffset>2089589</wp:posOffset>
                </wp:positionV>
                <wp:extent cx="236136" cy="214665"/>
                <wp:effectExtent l="0" t="38100" r="50165" b="33020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136" cy="2146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0DF2A" id="Gerade Verbindung mit Pfeil 19" o:spid="_x0000_s1026" type="#_x0000_t32" style="position:absolute;margin-left:445.8pt;margin-top:164.55pt;width:18.6pt;height:16.9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" strokecolor="#70ad47 [3209]" strokeweight=".5pt">
                <v:stroke endarrow="block" joinstyle="miter"/>
              </v:shape>
            </w:pict>
          </mc:Fallback>
        </mc:AlternateContent>
      </w:r>
      <w:r w:rsidR="00AB539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06BDBF" wp14:editId="49AA0800">
                <wp:simplePos x="0" y="0"/>
                <wp:positionH relativeFrom="column">
                  <wp:posOffset>5315110</wp:posOffset>
                </wp:positionH>
                <wp:positionV relativeFrom="paragraph">
                  <wp:posOffset>-40661</wp:posOffset>
                </wp:positionV>
                <wp:extent cx="130629" cy="275150"/>
                <wp:effectExtent l="0" t="38100" r="60325" b="29845"/>
                <wp:wrapNone/>
                <wp:docPr id="18" name="Gerade Verbindung mit Pfei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629" cy="27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E286" id="Gerade Verbindung mit Pfeil 18" o:spid="_x0000_s1026" type="#_x0000_t32" style="position:absolute;margin-left:418.5pt;margin-top:-3.2pt;width:10.3pt;height:21.6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" strokecolor="#70ad47 [3209]" strokeweight=".5pt">
                <v:stroke endarrow="block" joinstyle="miter"/>
              </v:shape>
            </w:pict>
          </mc:Fallback>
        </mc:AlternateContent>
      </w:r>
      <w:r w:rsidR="00AB539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01CA02" wp14:editId="2EAF78AF">
                <wp:simplePos x="0" y="0"/>
                <wp:positionH relativeFrom="column">
                  <wp:posOffset>3059255</wp:posOffset>
                </wp:positionH>
                <wp:positionV relativeFrom="paragraph">
                  <wp:posOffset>1657509</wp:posOffset>
                </wp:positionV>
                <wp:extent cx="336619" cy="80387"/>
                <wp:effectExtent l="0" t="0" r="82550" b="7239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619" cy="803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00816" id="Gerade Verbindung mit Pfeil 16" o:spid="_x0000_s1026" type="#_x0000_t32" style="position:absolute;margin-left:240.9pt;margin-top:130.5pt;width:26.5pt;height: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AB539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B58FC4" wp14:editId="7C5922E6">
                <wp:simplePos x="0" y="0"/>
                <wp:positionH relativeFrom="column">
                  <wp:posOffset>3067592</wp:posOffset>
                </wp:positionH>
                <wp:positionV relativeFrom="paragraph">
                  <wp:posOffset>1589199</wp:posOffset>
                </wp:positionV>
                <wp:extent cx="85934" cy="79400"/>
                <wp:effectExtent l="19050" t="19050" r="28575" b="3492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96973">
                          <a:off x="0" y="0"/>
                          <a:ext cx="85934" cy="79400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oli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D7B09" id="Rechteck 17" o:spid="_x0000_s1026" style="position:absolute;margin-left:241.55pt;margin-top:125.15pt;width:6.75pt;height:6.25pt;rotation:652054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" filled="f" strokecolor="black [1600]" strokeweight=".25pt"/>
            </w:pict>
          </mc:Fallback>
        </mc:AlternateContent>
      </w:r>
      <w:r w:rsidR="00A030D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7264E7" wp14:editId="0095AEFD">
                <wp:simplePos x="0" y="0"/>
                <wp:positionH relativeFrom="margin">
                  <wp:align>left</wp:align>
                </wp:positionH>
                <wp:positionV relativeFrom="paragraph">
                  <wp:posOffset>1109875</wp:posOffset>
                </wp:positionV>
                <wp:extent cx="6059157" cy="1109924"/>
                <wp:effectExtent l="0" t="0" r="37465" b="33655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9157" cy="110992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091E0" id="Gerader Verbinder 1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7.4pt" to="477.1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="00A030D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AD610B" wp14:editId="4270ADDA">
                <wp:simplePos x="0" y="0"/>
                <wp:positionH relativeFrom="column">
                  <wp:posOffset>2978869</wp:posOffset>
                </wp:positionH>
                <wp:positionV relativeFrom="paragraph">
                  <wp:posOffset>1124948</wp:posOffset>
                </wp:positionV>
                <wp:extent cx="80387" cy="532465"/>
                <wp:effectExtent l="38100" t="38100" r="34290" b="2032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387" cy="532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2E3C4" id="Gerade Verbindung mit Pfeil 7" o:spid="_x0000_s1026" type="#_x0000_t32" style="position:absolute;margin-left:234.55pt;margin-top:88.6pt;width:6.35pt;height:41.9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A030D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CA4947" wp14:editId="266A14C4">
                <wp:simplePos x="0" y="0"/>
                <wp:positionH relativeFrom="column">
                  <wp:posOffset>3059255</wp:posOffset>
                </wp:positionH>
                <wp:positionV relativeFrom="paragraph">
                  <wp:posOffset>-573224</wp:posOffset>
                </wp:positionV>
                <wp:extent cx="476773" cy="2225613"/>
                <wp:effectExtent l="0" t="0" r="19050" b="2286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773" cy="22256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904777" id="Gerader Verbinder 6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9pt,-45.15pt" to="278.45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A030D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B734D" wp14:editId="2273317C">
                <wp:simplePos x="0" y="0"/>
                <wp:positionH relativeFrom="column">
                  <wp:posOffset>3069304</wp:posOffset>
                </wp:positionH>
                <wp:positionV relativeFrom="paragraph">
                  <wp:posOffset>1546979</wp:posOffset>
                </wp:positionV>
                <wp:extent cx="607925" cy="105507"/>
                <wp:effectExtent l="0" t="57150" r="1905" b="2794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925" cy="105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EE9B0" id="Gerade Verbindung mit Pfeil 5" o:spid="_x0000_s1026" type="#_x0000_t32" style="position:absolute;margin-left:241.7pt;margin-top:121.8pt;width:47.85pt;height:8.3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A030D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E13BA" wp14:editId="40878A75">
                <wp:simplePos x="0" y="0"/>
                <wp:positionH relativeFrom="column">
                  <wp:posOffset>3486254</wp:posOffset>
                </wp:positionH>
                <wp:positionV relativeFrom="paragraph">
                  <wp:posOffset>-623277</wp:posOffset>
                </wp:positionV>
                <wp:extent cx="108000" cy="108000"/>
                <wp:effectExtent l="0" t="0" r="25400" b="2540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C4667" id="Ellipse 4" o:spid="_x0000_s1026" style="position:absolute;margin-left:274.5pt;margin-top:-49.1pt;width:8.5pt;height: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" fillcolor="#ed7d31 [3205]" strokecolor="#823b0b [1605]" strokeweight="1pt">
                <v:stroke joinstyle="miter"/>
              </v:oval>
            </w:pict>
          </mc:Fallback>
        </mc:AlternateContent>
      </w:r>
      <w:r w:rsidR="00A030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773B6" wp14:editId="267ED25A">
                <wp:simplePos x="0" y="0"/>
                <wp:positionH relativeFrom="column">
                  <wp:posOffset>613795</wp:posOffset>
                </wp:positionH>
                <wp:positionV relativeFrom="paragraph">
                  <wp:posOffset>525325</wp:posOffset>
                </wp:positionV>
                <wp:extent cx="5004990" cy="2284791"/>
                <wp:effectExtent l="171450" t="419100" r="177165" b="42037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5722">
                          <a:off x="0" y="0"/>
                          <a:ext cx="5004990" cy="22847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9FB61" id="Rechteck 1" o:spid="_x0000_s1026" style="position:absolute;margin-left:48.35pt;margin-top:41.35pt;width:394.1pt;height:179.9pt;rotation:-61634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" filled="f" strokecolor="black [1600]" strokeweight="1pt"/>
            </w:pict>
          </mc:Fallback>
        </mc:AlternateContent>
      </w:r>
      <w:r w:rsidR="0048376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89A3D" wp14:editId="6422044E">
                <wp:simplePos x="0" y="0"/>
                <wp:positionH relativeFrom="column">
                  <wp:posOffset>3043555</wp:posOffset>
                </wp:positionH>
                <wp:positionV relativeFrom="paragraph">
                  <wp:posOffset>1635704</wp:posOffset>
                </wp:positionV>
                <wp:extent cx="36000" cy="36000"/>
                <wp:effectExtent l="0" t="0" r="21590" b="2159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36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B4B4F9" id="Ellipse 2" o:spid="_x0000_s1026" style="position:absolute;margin-left:239.65pt;margin-top:128.8pt;width:2.85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" fillcolor="black [3213]" strokecolor="black [1600]" strokeweight="1pt">
                <v:stroke joinstyle="miter"/>
              </v:oval>
            </w:pict>
          </mc:Fallback>
        </mc:AlternateContent>
      </w:r>
    </w:p>
    <w:p w:rsidR="00132BDC" w:rsidRPr="00132BDC" w:rsidRDefault="00132BDC" w:rsidP="00132BDC"/>
    <w:p w:rsidR="00132BDC" w:rsidRPr="00132BDC" w:rsidRDefault="00C70A54" w:rsidP="00132B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9DC46D2" wp14:editId="0295A469">
                <wp:simplePos x="0" y="0"/>
                <wp:positionH relativeFrom="margin">
                  <wp:posOffset>115887</wp:posOffset>
                </wp:positionH>
                <wp:positionV relativeFrom="paragraph">
                  <wp:posOffset>289243</wp:posOffset>
                </wp:positionV>
                <wp:extent cx="492760" cy="1404620"/>
                <wp:effectExtent l="0" t="0" r="0" b="2540"/>
                <wp:wrapSquare wrapText="bothSides"/>
                <wp:docPr id="6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DB409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DC46D2" id="_x0000_s1048" type="#_x0000_t202" style="position:absolute;margin-left:9.1pt;margin-top:22.8pt;width:38.8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" filled="f" stroked="f">
                <v:textbox style="mso-fit-shape-to-text:t">
                  <w:txbxContent>
                    <w:p w:rsidR="00E52A2D" w:rsidRDefault="00E52A2D" w:rsidP="00DB409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29B7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1AE8282C" wp14:editId="5759CFF0">
                <wp:simplePos x="0" y="0"/>
                <wp:positionH relativeFrom="rightMargin">
                  <wp:posOffset>-5387340</wp:posOffset>
                </wp:positionH>
                <wp:positionV relativeFrom="paragraph">
                  <wp:posOffset>109855</wp:posOffset>
                </wp:positionV>
                <wp:extent cx="333375" cy="323850"/>
                <wp:effectExtent l="0" t="0" r="0" b="0"/>
                <wp:wrapSquare wrapText="bothSides"/>
                <wp:docPr id="2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6042F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8282C" id="_x0000_s1049" type="#_x0000_t202" style="position:absolute;margin-left:-424.2pt;margin-top:8.65pt;width:26.25pt;height:25.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" filled="f" stroked="f">
                <v:textbox>
                  <w:txbxContent>
                    <w:p w:rsidR="00E52A2D" w:rsidRDefault="00E52A2D" w:rsidP="006042F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4407"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11E27F09" wp14:editId="39302F39">
                <wp:simplePos x="0" y="0"/>
                <wp:positionH relativeFrom="margin">
                  <wp:posOffset>3815080</wp:posOffset>
                </wp:positionH>
                <wp:positionV relativeFrom="paragraph">
                  <wp:posOffset>139288</wp:posOffset>
                </wp:positionV>
                <wp:extent cx="492760" cy="1404620"/>
                <wp:effectExtent l="0" t="0" r="0" b="2540"/>
                <wp:wrapSquare wrapText="bothSides"/>
                <wp:docPr id="2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9F440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E27F09" id="_x0000_s1050" type="#_x0000_t202" style="position:absolute;margin-left:300.4pt;margin-top:10.95pt;width:38.8pt;height:110.6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" filled="f" stroked="f">
                <v:textbox style="mso-fit-shape-to-text:t">
                  <w:txbxContent>
                    <w:p w:rsidR="00E52A2D" w:rsidRDefault="00E52A2D" w:rsidP="009F4407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64C0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05E2203B" wp14:editId="4EFB3852">
                <wp:simplePos x="0" y="0"/>
                <wp:positionH relativeFrom="margin">
                  <wp:posOffset>4615180</wp:posOffset>
                </wp:positionH>
                <wp:positionV relativeFrom="paragraph">
                  <wp:posOffset>286176</wp:posOffset>
                </wp:positionV>
                <wp:extent cx="492760" cy="1404620"/>
                <wp:effectExtent l="0" t="0" r="0" b="2540"/>
                <wp:wrapSquare wrapText="bothSides"/>
                <wp:docPr id="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CD64C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E2203B" id="_x0000_s1051" type="#_x0000_t202" style="position:absolute;margin-left:363.4pt;margin-top:22.55pt;width:38.8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" filled="f" stroked="f">
                <v:textbox style="mso-fit-shape-to-text:t">
                  <w:txbxContent>
                    <w:p w:rsidR="00E52A2D" w:rsidRDefault="00E52A2D" w:rsidP="00CD64C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6DD6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72BF36A" wp14:editId="6C2629EF">
                <wp:simplePos x="0" y="0"/>
                <wp:positionH relativeFrom="column">
                  <wp:posOffset>3316734</wp:posOffset>
                </wp:positionH>
                <wp:positionV relativeFrom="paragraph">
                  <wp:posOffset>91486</wp:posOffset>
                </wp:positionV>
                <wp:extent cx="167273" cy="4968912"/>
                <wp:effectExtent l="0" t="438785" r="0" b="346710"/>
                <wp:wrapNone/>
                <wp:docPr id="199" name="Geschweifte Klammer recht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12921">
                          <a:off x="0" y="0"/>
                          <a:ext cx="167273" cy="496891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8026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199" o:spid="_x0000_s1026" type="#_x0000_t88" style="position:absolute;margin-left:261.15pt;margin-top:7.2pt;width:13.15pt;height:391.25pt;rotation:5256993fd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" adj="61" strokecolor="black [3200]" strokeweight=".5pt">
                <v:stroke joinstyle="miter"/>
              </v:shape>
            </w:pict>
          </mc:Fallback>
        </mc:AlternateContent>
      </w:r>
    </w:p>
    <w:p w:rsidR="00132BDC" w:rsidRPr="00132BDC" w:rsidRDefault="00893AAE" w:rsidP="00132BDC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9A787AA" wp14:editId="7B0C4D36">
                <wp:simplePos x="0" y="0"/>
                <wp:positionH relativeFrom="margin">
                  <wp:posOffset>116205</wp:posOffset>
                </wp:positionH>
                <wp:positionV relativeFrom="paragraph">
                  <wp:posOffset>179705</wp:posOffset>
                </wp:positionV>
                <wp:extent cx="217805" cy="2279015"/>
                <wp:effectExtent l="95250" t="19050" r="201295" b="0"/>
                <wp:wrapNone/>
                <wp:docPr id="201" name="Geschweifte Klammer recht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42507">
                          <a:off x="0" y="0"/>
                          <a:ext cx="217805" cy="227901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08E9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201" o:spid="_x0000_s1026" type="#_x0000_t88" style="position:absolute;margin-left:9.15pt;margin-top:14.15pt;width:17.15pt;height:179.45pt;rotation:11187549fd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" adj="172" strokecolor="black [3200]" strokeweight=".5pt">
                <v:stroke joinstyle="miter"/>
                <w10:wrap anchorx="margin"/>
              </v:shape>
            </w:pict>
          </mc:Fallback>
        </mc:AlternateContent>
      </w:r>
      <w:r w:rsidR="00727932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D3B3224" wp14:editId="02FF4E3F">
                <wp:simplePos x="0" y="0"/>
                <wp:positionH relativeFrom="leftMargin">
                  <wp:posOffset>1304924</wp:posOffset>
                </wp:positionH>
                <wp:positionV relativeFrom="paragraph">
                  <wp:posOffset>72072</wp:posOffset>
                </wp:positionV>
                <wp:extent cx="377825" cy="336550"/>
                <wp:effectExtent l="0" t="17462" r="0" b="0"/>
                <wp:wrapNone/>
                <wp:docPr id="215" name="Bogen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00186">
                          <a:off x="0" y="0"/>
                          <a:ext cx="377825" cy="336550"/>
                        </a:xfrm>
                        <a:prstGeom prst="arc">
                          <a:avLst>
                            <a:gd name="adj1" fmla="val 19079503"/>
                            <a:gd name="adj2" fmla="val 2478975"/>
                          </a:avLst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DE74" id="Bogen 215" o:spid="_x0000_s1026" style="position:absolute;margin-left:102.75pt;margin-top:5.65pt;width:29.75pt;height:26.5pt;rotation:-6444170fd;z-index:251817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377825,3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" path="m321753,48630nsc395878,113930,396604,220374,323377,286472l188913,168275,321753,48630xem321753,48630nfc395878,113930,396604,220374,323377,286472e" filled="f" strokecolor="#ed7d31 [3205]" strokeweight=".5pt">
                <v:stroke joinstyle="miter"/>
                <v:path arrowok="t" o:connecttype="custom" o:connectlocs="321753,48630;323377,286472" o:connectangles="0,0"/>
                <w10:wrap anchorx="margin"/>
              </v:shape>
            </w:pict>
          </mc:Fallback>
        </mc:AlternateContent>
      </w:r>
      <w:r w:rsidR="00582562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753DC05" wp14:editId="372C7120">
                <wp:simplePos x="0" y="0"/>
                <wp:positionH relativeFrom="margin">
                  <wp:posOffset>579120</wp:posOffset>
                </wp:positionH>
                <wp:positionV relativeFrom="paragraph">
                  <wp:posOffset>117730</wp:posOffset>
                </wp:positionV>
                <wp:extent cx="271145" cy="280670"/>
                <wp:effectExtent l="0" t="0" r="0" b="5080"/>
                <wp:wrapSquare wrapText="bothSides"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2B591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DC05" id="_x0000_s1052" type="#_x0000_t202" style="position:absolute;margin-left:45.6pt;margin-top:9.25pt;width:21.35pt;height:22.1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" filled="f" stroked="f">
                <v:textbox>
                  <w:txbxContent>
                    <w:p w:rsidR="00E52A2D" w:rsidRDefault="00E52A2D" w:rsidP="002B591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256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023B61" wp14:editId="3BACD1A1">
                <wp:simplePos x="0" y="0"/>
                <wp:positionH relativeFrom="column">
                  <wp:posOffset>572135</wp:posOffset>
                </wp:positionH>
                <wp:positionV relativeFrom="paragraph">
                  <wp:posOffset>145733</wp:posOffset>
                </wp:positionV>
                <wp:extent cx="71755" cy="56515"/>
                <wp:effectExtent l="45720" t="30480" r="31115" b="31115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58292">
                          <a:off x="0" y="0"/>
                          <a:ext cx="71755" cy="56515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oli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E0550" id="Rechteck 23" o:spid="_x0000_s1026" style="position:absolute;margin-left:45.05pt;margin-top:11.5pt;width:5.65pt;height:4.45pt;rotation:3558924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" filled="f" strokecolor="black [1600]" strokeweight=".25pt"/>
            </w:pict>
          </mc:Fallback>
        </mc:AlternateContent>
      </w:r>
      <w:r w:rsidR="009F4407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5FAD2A8D" wp14:editId="11463DAA">
                <wp:simplePos x="0" y="0"/>
                <wp:positionH relativeFrom="margin">
                  <wp:posOffset>1433830</wp:posOffset>
                </wp:positionH>
                <wp:positionV relativeFrom="paragraph">
                  <wp:posOffset>190723</wp:posOffset>
                </wp:positionV>
                <wp:extent cx="492760" cy="1404620"/>
                <wp:effectExtent l="0" t="0" r="0" b="2540"/>
                <wp:wrapSquare wrapText="bothSides"/>
                <wp:docPr id="2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9F440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AD2A8D" id="_x0000_s1053" type="#_x0000_t202" style="position:absolute;margin-left:112.9pt;margin-top:15pt;width:38.8pt;height:110.6pt;z-index:251803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" filled="f" stroked="f">
                <v:textbox style="mso-fit-shape-to-text:t">
                  <w:txbxContent>
                    <w:p w:rsidR="00E52A2D" w:rsidRDefault="00E52A2D" w:rsidP="009F4407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440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FCB324" wp14:editId="7F712FBC">
                <wp:simplePos x="0" y="0"/>
                <wp:positionH relativeFrom="column">
                  <wp:posOffset>281305</wp:posOffset>
                </wp:positionH>
                <wp:positionV relativeFrom="paragraph">
                  <wp:posOffset>81915</wp:posOffset>
                </wp:positionV>
                <wp:extent cx="2775585" cy="722630"/>
                <wp:effectExtent l="0" t="0" r="24765" b="20320"/>
                <wp:wrapNone/>
                <wp:docPr id="197" name="Gerader Verbinde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5585" cy="722630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F20D4" id="Gerader Verbinder 197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5pt,6.45pt" to="240.7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" strokecolor="#70ad47 [3209]" strokeweight=".25pt">
                <v:stroke dashstyle="dash" joinstyle="miter"/>
              </v:line>
            </w:pict>
          </mc:Fallback>
        </mc:AlternateContent>
      </w:r>
      <w:r w:rsidR="00CD64C0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3F59F7F" wp14:editId="40F4B10A">
                <wp:simplePos x="0" y="0"/>
                <wp:positionH relativeFrom="margin">
                  <wp:posOffset>2586355</wp:posOffset>
                </wp:positionH>
                <wp:positionV relativeFrom="paragraph">
                  <wp:posOffset>123825</wp:posOffset>
                </wp:positionV>
                <wp:extent cx="492760" cy="1404620"/>
                <wp:effectExtent l="0" t="19050" r="0" b="23495"/>
                <wp:wrapSquare wrapText="bothSides"/>
                <wp:docPr id="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85709"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99639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F59F7F" id="_x0000_s1054" type="#_x0000_t202" style="position:absolute;margin-left:203.65pt;margin-top:9.75pt;width:38.8pt;height:110.6pt;rotation:-561743fd;z-index:251749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" filled="f" stroked="f">
                <v:textbox style="mso-fit-shape-to-text:t">
                  <w:txbxContent>
                    <w:p w:rsidR="00E52A2D" w:rsidRDefault="00E52A2D" w:rsidP="0099639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32BDC" w:rsidRPr="00132BDC" w:rsidRDefault="008F3557" w:rsidP="00132BDC"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932213D" wp14:editId="133217C6">
                <wp:simplePos x="0" y="0"/>
                <wp:positionH relativeFrom="column">
                  <wp:posOffset>3234055</wp:posOffset>
                </wp:positionH>
                <wp:positionV relativeFrom="paragraph">
                  <wp:posOffset>162878</wp:posOffset>
                </wp:positionV>
                <wp:extent cx="377825" cy="336550"/>
                <wp:effectExtent l="0" t="0" r="22225" b="0"/>
                <wp:wrapNone/>
                <wp:docPr id="218" name="Bogen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8280">
                          <a:off x="0" y="0"/>
                          <a:ext cx="377825" cy="336550"/>
                        </a:xfrm>
                        <a:prstGeom prst="arc">
                          <a:avLst>
                            <a:gd name="adj1" fmla="val 17313594"/>
                            <a:gd name="adj2" fmla="val 86605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A7AED" id="Bogen 218" o:spid="_x0000_s1026" style="position:absolute;margin-left:254.65pt;margin-top:12.85pt;width:29.75pt;height:26.5pt;rotation:1527295fd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7825,3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" path="m243043,7056nsc324925,28870,380167,96935,377750,173033l188913,168275,243043,7056xem243043,7056nfc324925,28870,380167,96935,377750,173033e" filled="f" strokecolor="#92d050" strokeweight=".5pt">
                <v:stroke joinstyle="miter"/>
                <v:path arrowok="t" o:connecttype="custom" o:connectlocs="243043,7056;377750,173033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58A1DE0A" wp14:editId="54D004CA">
                <wp:simplePos x="0" y="0"/>
                <wp:positionH relativeFrom="margin">
                  <wp:posOffset>3554414</wp:posOffset>
                </wp:positionH>
                <wp:positionV relativeFrom="paragraph">
                  <wp:posOffset>95423</wp:posOffset>
                </wp:positionV>
                <wp:extent cx="378460" cy="295275"/>
                <wp:effectExtent l="0" t="0" r="0" b="0"/>
                <wp:wrapSquare wrapText="bothSides"/>
                <wp:docPr id="2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6042F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1DE0A" id="_x0000_s1055" type="#_x0000_t202" style="position:absolute;margin-left:279.9pt;margin-top:7.5pt;width:29.8pt;height:23.2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" filled="f" stroked="f">
                <v:textbox>
                  <w:txbxContent>
                    <w:p w:rsidR="00E52A2D" w:rsidRDefault="00E52A2D" w:rsidP="006042F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208651F" wp14:editId="371C2BD5">
                <wp:simplePos x="0" y="0"/>
                <wp:positionH relativeFrom="column">
                  <wp:posOffset>2376805</wp:posOffset>
                </wp:positionH>
                <wp:positionV relativeFrom="paragraph">
                  <wp:posOffset>253365</wp:posOffset>
                </wp:positionV>
                <wp:extent cx="1163320" cy="503555"/>
                <wp:effectExtent l="0" t="19050" r="17780" b="0"/>
                <wp:wrapNone/>
                <wp:docPr id="223" name="Bogen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89957">
                          <a:off x="0" y="0"/>
                          <a:ext cx="1163320" cy="503555"/>
                        </a:xfrm>
                        <a:prstGeom prst="arc">
                          <a:avLst>
                            <a:gd name="adj1" fmla="val 12092488"/>
                            <a:gd name="adj2" fmla="val 2140824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840D" id="Bogen 223" o:spid="_x0000_s1026" style="position:absolute;margin-left:187.15pt;margin-top:19.95pt;width:91.6pt;height:39.65pt;rotation:-229423fd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3320,503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" path="m151879,82123nsc271651,25272,444902,-4752,622218,613v276445,8364,500870,99986,536323,218954l581660,251778,151879,82123xem151879,82123nfc271651,25272,444902,-4752,622218,613v276445,8364,500870,99986,536323,218954e" filled="f" strokecolor="#92d050" strokeweight=".5pt">
                <v:stroke joinstyle="miter"/>
                <v:path arrowok="t" o:connecttype="custom" o:connectlocs="151879,82123;622218,613;1158541,219567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0F46A0AA" wp14:editId="238E5DB8">
                <wp:simplePos x="0" y="0"/>
                <wp:positionH relativeFrom="margin">
                  <wp:posOffset>2372041</wp:posOffset>
                </wp:positionH>
                <wp:positionV relativeFrom="paragraph">
                  <wp:posOffset>27305</wp:posOffset>
                </wp:positionV>
                <wp:extent cx="492760" cy="1404620"/>
                <wp:effectExtent l="0" t="0" r="0" b="2540"/>
                <wp:wrapSquare wrapText="bothSides"/>
                <wp:docPr id="2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6042F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46A0AA" id="_x0000_s1056" type="#_x0000_t202" style="position:absolute;margin-left:186.75pt;margin-top:2.15pt;width:38.8pt;height:110.6pt;z-index:251826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" filled="f" stroked="f">
                <v:textbox style="mso-fit-shape-to-text:t">
                  <w:txbxContent>
                    <w:p w:rsidR="00E52A2D" w:rsidRDefault="00E52A2D" w:rsidP="006042F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32BDC" w:rsidRPr="00132BDC" w:rsidRDefault="008F3557" w:rsidP="00132BDC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1A31DF1" wp14:editId="49C08A5B">
                <wp:simplePos x="0" y="0"/>
                <wp:positionH relativeFrom="column">
                  <wp:posOffset>2376805</wp:posOffset>
                </wp:positionH>
                <wp:positionV relativeFrom="paragraph">
                  <wp:posOffset>59690</wp:posOffset>
                </wp:positionV>
                <wp:extent cx="1163320" cy="503555"/>
                <wp:effectExtent l="0" t="0" r="55880" b="48895"/>
                <wp:wrapNone/>
                <wp:docPr id="224" name="Bogen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69717">
                          <a:off x="0" y="0"/>
                          <a:ext cx="1163320" cy="503555"/>
                        </a:xfrm>
                        <a:prstGeom prst="arc">
                          <a:avLst>
                            <a:gd name="adj1" fmla="val 10671940"/>
                            <a:gd name="adj2" fmla="val 20462747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7EDDE" id="Bogen 224" o:spid="_x0000_s1026" style="position:absolute;margin-left:187.15pt;margin-top:4.7pt;width:91.6pt;height:39.65pt;rotation:10889590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3320,503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" path="m2144,273375nsc-25519,134297,213498,12024,534946,813v193378,-6744,381795,28688,502377,94475l581660,251778,2144,273375xem2144,273375nfc-25519,134297,213498,12024,534946,813v193378,-6744,381795,28688,502377,94475e" filled="f" strokecolor="#92d050" strokeweight=".5pt">
                <v:stroke joinstyle="miter"/>
                <v:path arrowok="t" o:connecttype="custom" o:connectlocs="2144,273375;534946,813;1037323,9528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71E0ED75" wp14:editId="5D02878F">
                <wp:simplePos x="0" y="0"/>
                <wp:positionH relativeFrom="margin">
                  <wp:posOffset>3522345</wp:posOffset>
                </wp:positionH>
                <wp:positionV relativeFrom="paragraph">
                  <wp:posOffset>141146</wp:posOffset>
                </wp:positionV>
                <wp:extent cx="381000" cy="324485"/>
                <wp:effectExtent l="0" t="0" r="0" b="0"/>
                <wp:wrapSquare wrapText="bothSides"/>
                <wp:docPr id="2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6042F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ED75" id="_x0000_s1057" type="#_x0000_t202" style="position:absolute;margin-left:277.35pt;margin-top:11.1pt;width:30pt;height:25.5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" filled="f" stroked="f">
                <v:textbox>
                  <w:txbxContent>
                    <w:p w:rsidR="00E52A2D" w:rsidRDefault="00E52A2D" w:rsidP="006042F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E731177" wp14:editId="6F71B182">
                <wp:simplePos x="0" y="0"/>
                <wp:positionH relativeFrom="column">
                  <wp:posOffset>3265805</wp:posOffset>
                </wp:positionH>
                <wp:positionV relativeFrom="paragraph">
                  <wp:posOffset>15240</wp:posOffset>
                </wp:positionV>
                <wp:extent cx="377825" cy="336550"/>
                <wp:effectExtent l="0" t="0" r="42862" b="0"/>
                <wp:wrapNone/>
                <wp:docPr id="221" name="Bogen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070087">
                          <a:off x="0" y="0"/>
                          <a:ext cx="377825" cy="336550"/>
                        </a:xfrm>
                        <a:prstGeom prst="arc">
                          <a:avLst>
                            <a:gd name="adj1" fmla="val 16689429"/>
                            <a:gd name="adj2" fmla="val 21128038"/>
                          </a:avLst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34313" id="Bogen 221" o:spid="_x0000_s1026" style="position:absolute;margin-left:257.15pt;margin-top:1.2pt;width:29.75pt;height:26.5pt;rotation:4445620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7825,3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" path="m212839,1355nsc296327,10850,362694,68398,375594,142484l188913,168275,212839,1355xem212839,1355nfc296327,10850,362694,68398,375594,142484e" filled="f" strokecolor="#92d050" strokeweight=".5pt">
                <v:stroke joinstyle="miter"/>
                <v:path arrowok="t" o:connecttype="custom" o:connectlocs="212839,1355;375594,142484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A5B163" wp14:editId="0392F1B8">
                <wp:simplePos x="0" y="0"/>
                <wp:positionH relativeFrom="column">
                  <wp:posOffset>3041015</wp:posOffset>
                </wp:positionH>
                <wp:positionV relativeFrom="paragraph">
                  <wp:posOffset>222662</wp:posOffset>
                </wp:positionV>
                <wp:extent cx="2933700" cy="730885"/>
                <wp:effectExtent l="0" t="0" r="19050" b="31115"/>
                <wp:wrapNone/>
                <wp:docPr id="196" name="Gerader Verbinde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730885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23F82" id="Gerader Verbinder 196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45pt,17.55pt" to="470.45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" strokecolor="#70ad47 [3209]" strokeweight=".2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9A71535" wp14:editId="29E55C6F">
                <wp:simplePos x="0" y="0"/>
                <wp:positionH relativeFrom="column">
                  <wp:posOffset>3182463</wp:posOffset>
                </wp:positionH>
                <wp:positionV relativeFrom="paragraph">
                  <wp:posOffset>100792</wp:posOffset>
                </wp:positionV>
                <wp:extent cx="492760" cy="1404620"/>
                <wp:effectExtent l="0" t="0" r="0" b="0"/>
                <wp:wrapSquare wrapText="bothSides"/>
                <wp:docPr id="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2B591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A71535" id="_x0000_s1058" type="#_x0000_t202" style="position:absolute;margin-left:250.6pt;margin-top:7.95pt;width:38.8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" filled="f" stroked="f">
                <v:textbox style="mso-fit-shape-to-text:t">
                  <w:txbxContent>
                    <w:p w:rsidR="00E52A2D" w:rsidRDefault="00E52A2D" w:rsidP="002B591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4FC998F" wp14:editId="499C0181">
                <wp:simplePos x="0" y="0"/>
                <wp:positionH relativeFrom="column">
                  <wp:posOffset>3042590</wp:posOffset>
                </wp:positionH>
                <wp:positionV relativeFrom="paragraph">
                  <wp:posOffset>189774</wp:posOffset>
                </wp:positionV>
                <wp:extent cx="492760" cy="14046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FC998F" id="_x0000_s1059" type="#_x0000_t202" style="position:absolute;margin-left:239.55pt;margin-top:14.95pt;width:38.8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" filled="f" stroked="f">
                <v:textbox style="mso-fit-shape-to-text:t">
                  <w:txbxContent>
                    <w:p w:rsidR="00E52A2D" w:rsidRDefault="00E52A2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74FCFA6" wp14:editId="0BDDE8CD">
                <wp:simplePos x="0" y="0"/>
                <wp:positionH relativeFrom="margin">
                  <wp:posOffset>1771014</wp:posOffset>
                </wp:positionH>
                <wp:positionV relativeFrom="paragraph">
                  <wp:posOffset>133405</wp:posOffset>
                </wp:positionV>
                <wp:extent cx="1080770" cy="269240"/>
                <wp:effectExtent l="0" t="76200" r="0" b="73660"/>
                <wp:wrapSquare wrapText="bothSides"/>
                <wp:docPr id="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89044">
                          <a:off x="0" y="0"/>
                          <a:ext cx="108077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DB4091">
                            <w:r>
                              <w:t xml:space="preserve">Mittelpunkt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oMath>
                          </w:p>
                          <w:p w:rsidR="00E52A2D" w:rsidRDefault="00E52A2D" w:rsidP="007408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CFA6" id="_x0000_s1060" type="#_x0000_t202" style="position:absolute;margin-left:139.45pt;margin-top:10.5pt;width:85.1pt;height:21.2pt;rotation:-667327fd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" filled="f" stroked="f">
                <v:textbox>
                  <w:txbxContent>
                    <w:p w:rsidR="00E52A2D" w:rsidRDefault="00E52A2D" w:rsidP="00DB4091">
                      <w:r>
                        <w:t xml:space="preserve">Mittelpunkt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oMath>
                    </w:p>
                    <w:p w:rsidR="00E52A2D" w:rsidRDefault="00E52A2D" w:rsidP="007408FA"/>
                  </w:txbxContent>
                </v:textbox>
                <w10:wrap type="square" anchorx="margin"/>
              </v:shape>
            </w:pict>
          </mc:Fallback>
        </mc:AlternateContent>
      </w:r>
      <w:r w:rsidR="006042FE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638A7AD" wp14:editId="46853F8F">
                <wp:simplePos x="0" y="0"/>
                <wp:positionH relativeFrom="margin">
                  <wp:posOffset>3615689</wp:posOffset>
                </wp:positionH>
                <wp:positionV relativeFrom="paragraph">
                  <wp:posOffset>22749</wp:posOffset>
                </wp:positionV>
                <wp:extent cx="492760" cy="1404620"/>
                <wp:effectExtent l="0" t="19050" r="0" b="21590"/>
                <wp:wrapSquare wrapText="bothSides"/>
                <wp:docPr id="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0021"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99639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x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38A7AD" id="_x0000_s1061" type="#_x0000_t202" style="position:absolute;margin-left:284.7pt;margin-top:1.8pt;width:38.8pt;height:110.6pt;rotation:-830100fd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" filled="f" stroked="f">
                <v:textbox style="mso-fit-shape-to-text:t">
                  <w:txbxContent>
                    <w:p w:rsidR="00E52A2D" w:rsidRDefault="00E52A2D" w:rsidP="0099639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x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440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389E426" wp14:editId="1C027094">
                <wp:simplePos x="0" y="0"/>
                <wp:positionH relativeFrom="column">
                  <wp:posOffset>738506</wp:posOffset>
                </wp:positionH>
                <wp:positionV relativeFrom="paragraph">
                  <wp:posOffset>224789</wp:posOffset>
                </wp:positionV>
                <wp:extent cx="2331720" cy="1554303"/>
                <wp:effectExtent l="0" t="0" r="11430" b="27305"/>
                <wp:wrapNone/>
                <wp:docPr id="198" name="Gerader Verbinde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1720" cy="1554303"/>
                        </a:xfrm>
                        <a:prstGeom prst="line">
                          <a:avLst/>
                        </a:prstGeom>
                        <a:ln w="3175">
                          <a:prstDash val="dash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34FF9" id="Gerader Verbinder 198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5pt,17.7pt" to="241.75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" strokecolor="#70ad47 [3209]" strokeweight=".25pt">
                <v:stroke dashstyle="dash" joinstyle="miter"/>
              </v:line>
            </w:pict>
          </mc:Fallback>
        </mc:AlternateContent>
      </w:r>
    </w:p>
    <w:p w:rsidR="00132BDC" w:rsidRPr="00132BDC" w:rsidRDefault="00893AAE" w:rsidP="00132B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16C41765" wp14:editId="7BC22F5E">
                <wp:simplePos x="0" y="0"/>
                <wp:positionH relativeFrom="margin">
                  <wp:posOffset>5405120</wp:posOffset>
                </wp:positionH>
                <wp:positionV relativeFrom="paragraph">
                  <wp:posOffset>221102</wp:posOffset>
                </wp:positionV>
                <wp:extent cx="492760" cy="1404620"/>
                <wp:effectExtent l="0" t="0" r="0" b="2540"/>
                <wp:wrapSquare wrapText="bothSides"/>
                <wp:docPr id="2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9F440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C41765" id="_x0000_s1062" type="#_x0000_t202" style="position:absolute;margin-left:425.6pt;margin-top:17.4pt;width:38.8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" filled="f" stroked="f">
                <v:textbox style="mso-fit-shape-to-text:t">
                  <w:txbxContent>
                    <w:p w:rsidR="00E52A2D" w:rsidRDefault="00E52A2D" w:rsidP="009F4407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3557"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2362AF3A" wp14:editId="1BE8FAD8">
                <wp:simplePos x="0" y="0"/>
                <wp:positionH relativeFrom="margin">
                  <wp:posOffset>2863215</wp:posOffset>
                </wp:positionH>
                <wp:positionV relativeFrom="paragraph">
                  <wp:posOffset>177165</wp:posOffset>
                </wp:positionV>
                <wp:extent cx="492760" cy="1404620"/>
                <wp:effectExtent l="0" t="0" r="0" b="2540"/>
                <wp:wrapSquare wrapText="bothSides"/>
                <wp:docPr id="2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8F355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62AF3A" id="_x0000_s1063" type="#_x0000_t202" style="position:absolute;margin-left:225.45pt;margin-top:13.95pt;width:38.8pt;height:110.6pt;z-index:251836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" filled="f" stroked="f">
                <v:textbox style="mso-fit-shape-to-text:t">
                  <w:txbxContent>
                    <w:p w:rsidR="00E52A2D" w:rsidRDefault="00E52A2D" w:rsidP="008F3557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42FE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598F609" wp14:editId="3823B3F3">
                <wp:simplePos x="0" y="0"/>
                <wp:positionH relativeFrom="margin">
                  <wp:posOffset>-283845</wp:posOffset>
                </wp:positionH>
                <wp:positionV relativeFrom="paragraph">
                  <wp:posOffset>318770</wp:posOffset>
                </wp:positionV>
                <wp:extent cx="492760" cy="1404620"/>
                <wp:effectExtent l="0" t="0" r="0" b="2540"/>
                <wp:wrapSquare wrapText="bothSides"/>
                <wp:docPr id="2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00573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98F609" id="_x0000_s1064" type="#_x0000_t202" style="position:absolute;margin-left:-22.35pt;margin-top:25.1pt;width:38.8pt;height:110.6pt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" filled="f" stroked="f">
                <v:textbox style="mso-fit-shape-to-text:t">
                  <w:txbxContent>
                    <w:p w:rsidR="00E52A2D" w:rsidRDefault="00E52A2D" w:rsidP="0000573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4407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52B24E9C" wp14:editId="1D7EAAF7">
                <wp:simplePos x="0" y="0"/>
                <wp:positionH relativeFrom="margin">
                  <wp:posOffset>4110355</wp:posOffset>
                </wp:positionH>
                <wp:positionV relativeFrom="paragraph">
                  <wp:posOffset>19685</wp:posOffset>
                </wp:positionV>
                <wp:extent cx="492760" cy="1404620"/>
                <wp:effectExtent l="0" t="0" r="0" b="2540"/>
                <wp:wrapSquare wrapText="bothSides"/>
                <wp:docPr id="2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9F440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B24E9C" id="_x0000_s1065" type="#_x0000_t202" style="position:absolute;margin-left:323.65pt;margin-top:1.55pt;width:38.8pt;height:110.6pt;z-index:251799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" filled="f" stroked="f">
                <v:textbox style="mso-fit-shape-to-text:t">
                  <w:txbxContent>
                    <w:p w:rsidR="00E52A2D" w:rsidRDefault="00E52A2D" w:rsidP="009F4407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408FA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0FFB7EB" wp14:editId="4D3FA0F7">
                <wp:simplePos x="0" y="0"/>
                <wp:positionH relativeFrom="margin">
                  <wp:posOffset>2725503</wp:posOffset>
                </wp:positionH>
                <wp:positionV relativeFrom="paragraph">
                  <wp:posOffset>12148</wp:posOffset>
                </wp:positionV>
                <wp:extent cx="492760" cy="1404620"/>
                <wp:effectExtent l="0" t="0" r="0" b="2540"/>
                <wp:wrapSquare wrapText="bothSides"/>
                <wp:docPr id="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7408F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FFB7EB" id="_x0000_s1066" type="#_x0000_t202" style="position:absolute;margin-left:214.6pt;margin-top:.95pt;width:38.8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" filled="f" stroked="f">
                <v:textbox style="mso-fit-shape-to-text:t">
                  <w:txbxContent>
                    <w:p w:rsidR="00E52A2D" w:rsidRDefault="00E52A2D" w:rsidP="007408F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32BDC" w:rsidRPr="00132BDC" w:rsidRDefault="00893AAE" w:rsidP="00132BDC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C976EA6" wp14:editId="487CB0D1">
                <wp:simplePos x="0" y="0"/>
                <wp:positionH relativeFrom="column">
                  <wp:posOffset>5359282</wp:posOffset>
                </wp:positionH>
                <wp:positionV relativeFrom="paragraph">
                  <wp:posOffset>186714</wp:posOffset>
                </wp:positionV>
                <wp:extent cx="441086" cy="379730"/>
                <wp:effectExtent l="0" t="26670" r="27940" b="0"/>
                <wp:wrapNone/>
                <wp:docPr id="209" name="Boge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8254">
                          <a:off x="0" y="0"/>
                          <a:ext cx="441086" cy="379730"/>
                        </a:xfrm>
                        <a:prstGeom prst="arc">
                          <a:avLst>
                            <a:gd name="adj1" fmla="val 19116447"/>
                            <a:gd name="adj2" fmla="val 2469040"/>
                          </a:avLst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AF7DD" id="Bogen 209" o:spid="_x0000_s1026" style="position:absolute;margin-left:422pt;margin-top:14.7pt;width:34.75pt;height:29.9pt;rotation:-3300552fd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1086,379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" path="m374646,54041nsc462969,128311,463272,250531,375316,325124l220543,189865,374646,54041xem374646,54041nfc462969,128311,463272,250531,375316,325124e" filled="f" strokecolor="#ed7d31 [3205]" strokeweight=".5pt">
                <v:stroke joinstyle="miter"/>
                <v:path arrowok="t" o:connecttype="custom" o:connectlocs="374646,54041;375316,325124" o:connectangles="0,0"/>
              </v:shape>
            </w:pict>
          </mc:Fallback>
        </mc:AlternateContent>
      </w:r>
      <w:r w:rsidR="001C705F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809F0D3" wp14:editId="206889FF">
                <wp:simplePos x="0" y="0"/>
                <wp:positionH relativeFrom="margin">
                  <wp:posOffset>5298440</wp:posOffset>
                </wp:positionH>
                <wp:positionV relativeFrom="paragraph">
                  <wp:posOffset>36195</wp:posOffset>
                </wp:positionV>
                <wp:extent cx="312420" cy="285750"/>
                <wp:effectExtent l="0" t="0" r="0" b="0"/>
                <wp:wrapSquare wrapText="bothSides"/>
                <wp:docPr id="1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DB409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F0D3" id="_x0000_s1067" type="#_x0000_t202" style="position:absolute;margin-left:417.2pt;margin-top:2.85pt;width:24.6pt;height:22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" filled="f" stroked="f">
                <v:textbox>
                  <w:txbxContent>
                    <w:p w:rsidR="00E52A2D" w:rsidRDefault="00E52A2D" w:rsidP="00DB409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6CF7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99CDA50" wp14:editId="016FF4D3">
                <wp:simplePos x="0" y="0"/>
                <wp:positionH relativeFrom="margin">
                  <wp:posOffset>5732780</wp:posOffset>
                </wp:positionH>
                <wp:positionV relativeFrom="paragraph">
                  <wp:posOffset>70485</wp:posOffset>
                </wp:positionV>
                <wp:extent cx="492760" cy="1404620"/>
                <wp:effectExtent l="0" t="0" r="0" b="2540"/>
                <wp:wrapSquare wrapText="bothSides"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2B591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9CDA50" id="_x0000_s1068" type="#_x0000_t202" style="position:absolute;margin-left:451.4pt;margin-top:5.55pt;width:38.8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" filled="f" stroked="f">
                <v:textbox style="mso-fit-shape-to-text:t">
                  <w:txbxContent>
                    <w:p w:rsidR="00E52A2D" w:rsidRDefault="00E52A2D" w:rsidP="002B591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2333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539D6596" wp14:editId="584F08B4">
                <wp:simplePos x="0" y="0"/>
                <wp:positionH relativeFrom="margin">
                  <wp:posOffset>1176020</wp:posOffset>
                </wp:positionH>
                <wp:positionV relativeFrom="paragraph">
                  <wp:posOffset>5715</wp:posOffset>
                </wp:positionV>
                <wp:extent cx="492760" cy="1404620"/>
                <wp:effectExtent l="0" t="0" r="0" b="2540"/>
                <wp:wrapSquare wrapText="bothSides"/>
                <wp:docPr id="2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CD64C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9D6596" id="_x0000_s1069" type="#_x0000_t202" style="position:absolute;margin-left:92.6pt;margin-top:.45pt;width:38.8pt;height:110.6pt;z-index:251795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" filled="f" stroked="f">
                <v:textbox style="mso-fit-shape-to-text:t">
                  <w:txbxContent>
                    <w:p w:rsidR="00E52A2D" w:rsidRDefault="00E52A2D" w:rsidP="00CD64C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25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81BCCA" wp14:editId="05346B3A">
                <wp:simplePos x="0" y="0"/>
                <wp:positionH relativeFrom="margin">
                  <wp:posOffset>5637848</wp:posOffset>
                </wp:positionH>
                <wp:positionV relativeFrom="paragraph">
                  <wp:posOffset>222885</wp:posOffset>
                </wp:positionV>
                <wp:extent cx="67945" cy="60960"/>
                <wp:effectExtent l="38100" t="38100" r="27305" b="3429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98471">
                          <a:off x="0" y="0"/>
                          <a:ext cx="67945" cy="60960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oli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2BA58" id="Rechteck 24" o:spid="_x0000_s1026" style="position:absolute;margin-left:443.95pt;margin-top:17.55pt;width:5.35pt;height:4.8pt;rotation:-2513883fd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" filled="f" strokecolor="black [1600]" strokeweight=".25pt">
                <w10:wrap anchorx="margin"/>
              </v:rect>
            </w:pict>
          </mc:Fallback>
        </mc:AlternateContent>
      </w:r>
      <w:r w:rsidR="00DB4091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D0F0178" wp14:editId="63B814FC">
                <wp:simplePos x="0" y="0"/>
                <wp:positionH relativeFrom="margin">
                  <wp:posOffset>2145030</wp:posOffset>
                </wp:positionH>
                <wp:positionV relativeFrom="paragraph">
                  <wp:posOffset>4445</wp:posOffset>
                </wp:positionV>
                <wp:extent cx="492760" cy="1404620"/>
                <wp:effectExtent l="0" t="0" r="0" b="2540"/>
                <wp:wrapSquare wrapText="bothSides"/>
                <wp:docPr id="1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DB409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0F0178" id="_x0000_s1070" type="#_x0000_t202" style="position:absolute;margin-left:168.9pt;margin-top:.35pt;width:38.8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" filled="f" stroked="f">
                <v:textbox style="mso-fit-shape-to-text:t">
                  <w:txbxContent>
                    <w:p w:rsidR="00E52A2D" w:rsidRDefault="00E52A2D" w:rsidP="00DB4091"/>
                  </w:txbxContent>
                </v:textbox>
                <w10:wrap type="square" anchorx="margin"/>
              </v:shape>
            </w:pict>
          </mc:Fallback>
        </mc:AlternateContent>
      </w:r>
    </w:p>
    <w:p w:rsidR="00132BDC" w:rsidRPr="00132BDC" w:rsidRDefault="009F4407" w:rsidP="00132B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06572EE4" wp14:editId="59AEA77C">
                <wp:simplePos x="0" y="0"/>
                <wp:positionH relativeFrom="margin">
                  <wp:posOffset>1888490</wp:posOffset>
                </wp:positionH>
                <wp:positionV relativeFrom="paragraph">
                  <wp:posOffset>6350</wp:posOffset>
                </wp:positionV>
                <wp:extent cx="492760" cy="1404620"/>
                <wp:effectExtent l="0" t="0" r="0" b="2540"/>
                <wp:wrapSquare wrapText="bothSides"/>
                <wp:docPr id="2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9F440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72EE4" id="_x0000_s1071" type="#_x0000_t202" style="position:absolute;margin-left:148.7pt;margin-top:.5pt;width:38.8pt;height:110.6pt;z-index:251801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" filled="f" stroked="f">
                <v:textbox style="mso-fit-shape-to-text:t">
                  <w:txbxContent>
                    <w:p w:rsidR="00E52A2D" w:rsidRDefault="00E52A2D" w:rsidP="009F4407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32BDC" w:rsidRPr="00132BDC" w:rsidRDefault="00893AAE" w:rsidP="00132B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7364B99C" wp14:editId="7A317940">
                <wp:simplePos x="0" y="0"/>
                <wp:positionH relativeFrom="leftMargin">
                  <wp:posOffset>1645285</wp:posOffset>
                </wp:positionH>
                <wp:positionV relativeFrom="paragraph">
                  <wp:posOffset>86028</wp:posOffset>
                </wp:positionV>
                <wp:extent cx="492760" cy="1404620"/>
                <wp:effectExtent l="0" t="0" r="0" b="2540"/>
                <wp:wrapSquare wrapText="bothSides"/>
                <wp:docPr id="2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6042F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64B99C" id="_x0000_s1072" type="#_x0000_t202" style="position:absolute;margin-left:129.55pt;margin-top:6.75pt;width:38.8pt;height:110.6pt;z-index:251815936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" filled="f" stroked="f">
                <v:textbox style="mso-fit-shape-to-text:t">
                  <w:txbxContent>
                    <w:p w:rsidR="00E52A2D" w:rsidRDefault="00E52A2D" w:rsidP="006042F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32BDC" w:rsidRPr="00132BDC" w:rsidRDefault="00893AAE" w:rsidP="00132B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F0FFA40" wp14:editId="63003A8C">
                <wp:simplePos x="0" y="0"/>
                <wp:positionH relativeFrom="margin">
                  <wp:posOffset>975360</wp:posOffset>
                </wp:positionH>
                <wp:positionV relativeFrom="paragraph">
                  <wp:posOffset>107950</wp:posOffset>
                </wp:positionV>
                <wp:extent cx="492760" cy="285750"/>
                <wp:effectExtent l="0" t="0" r="0" b="0"/>
                <wp:wrapSquare wrapText="bothSides"/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2B591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FFA40" id="_x0000_s1073" type="#_x0000_t202" style="position:absolute;margin-left:76.8pt;margin-top:8.5pt;width:38.8pt;height:22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" filled="f" stroked="f">
                <v:textbox>
                  <w:txbxContent>
                    <w:p w:rsidR="00E52A2D" w:rsidRDefault="00E52A2D" w:rsidP="002B591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6D90C5A" wp14:editId="3FBBA1AD">
                <wp:simplePos x="0" y="0"/>
                <wp:positionH relativeFrom="column">
                  <wp:posOffset>852805</wp:posOffset>
                </wp:positionH>
                <wp:positionV relativeFrom="paragraph">
                  <wp:posOffset>10160</wp:posOffset>
                </wp:positionV>
                <wp:extent cx="323215" cy="403860"/>
                <wp:effectExtent l="16828" t="40322" r="0" b="0"/>
                <wp:wrapNone/>
                <wp:docPr id="212" name="Bogen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77938">
                          <a:off x="0" y="0"/>
                          <a:ext cx="323215" cy="403860"/>
                        </a:xfrm>
                        <a:prstGeom prst="arc">
                          <a:avLst>
                            <a:gd name="adj1" fmla="val 6421068"/>
                            <a:gd name="adj2" fmla="val 13849359"/>
                          </a:avLst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655C3" id="Bogen 212" o:spid="_x0000_s1026" style="position:absolute;margin-left:67.15pt;margin-top:.8pt;width:25.45pt;height:31.8pt;rotation:3361929fd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3215,40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" path="m103880,390538nsc49798,364694,10913,304672,1948,233195,-5968,170085,10482,106017,46304,60440l161608,201930,103880,390538xem103880,390538nfc49798,364694,10913,304672,1948,233195,-5968,170085,10482,106017,46304,60440e" filled="f" strokecolor="#ed7d31 [3205]" strokeweight=".5pt">
                <v:stroke joinstyle="miter"/>
                <v:path arrowok="t" o:connecttype="custom" o:connectlocs="103880,390538;1948,233195;46304,60440" o:connectangles="0,0,0"/>
              </v:shape>
            </w:pict>
          </mc:Fallback>
        </mc:AlternateContent>
      </w:r>
    </w:p>
    <w:p w:rsidR="00132BDC" w:rsidRPr="00132BDC" w:rsidRDefault="00893AAE" w:rsidP="00132B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AD2F53D" wp14:editId="2A16D99D">
                <wp:simplePos x="0" y="0"/>
                <wp:positionH relativeFrom="column">
                  <wp:posOffset>1033145</wp:posOffset>
                </wp:positionH>
                <wp:positionV relativeFrom="paragraph">
                  <wp:posOffset>46990</wp:posOffset>
                </wp:positionV>
                <wp:extent cx="492760" cy="1404620"/>
                <wp:effectExtent l="0" t="0" r="0" b="0"/>
                <wp:wrapSquare wrapText="bothSides"/>
                <wp:docPr id="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2B591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D2F53D" id="_x0000_s1074" type="#_x0000_t202" style="position:absolute;margin-left:81.35pt;margin-top:3.7pt;width:38.8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" filled="f" stroked="f">
                <v:textbox style="mso-fit-shape-to-text:t">
                  <w:txbxContent>
                    <w:p w:rsidR="00E52A2D" w:rsidRDefault="00E52A2D" w:rsidP="002B591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90090E7" wp14:editId="75C39BD9">
                <wp:simplePos x="0" y="0"/>
                <wp:positionH relativeFrom="margin">
                  <wp:posOffset>755776</wp:posOffset>
                </wp:positionH>
                <wp:positionV relativeFrom="paragraph">
                  <wp:posOffset>1270</wp:posOffset>
                </wp:positionV>
                <wp:extent cx="314325" cy="283210"/>
                <wp:effectExtent l="0" t="0" r="0" b="2540"/>
                <wp:wrapSquare wrapText="bothSides"/>
                <wp:docPr id="1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DB409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090E7" id="_x0000_s1075" type="#_x0000_t202" style="position:absolute;margin-left:59.5pt;margin-top:.1pt;width:24.75pt;height:22.3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" filled="f" stroked="f">
                <v:textbox>
                  <w:txbxContent>
                    <w:p w:rsidR="00E52A2D" w:rsidRDefault="00E52A2D" w:rsidP="00DB409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573F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56370C1" wp14:editId="22E952D0">
                <wp:simplePos x="0" y="0"/>
                <wp:positionH relativeFrom="margin">
                  <wp:posOffset>3218208</wp:posOffset>
                </wp:positionH>
                <wp:positionV relativeFrom="paragraph">
                  <wp:posOffset>101793</wp:posOffset>
                </wp:positionV>
                <wp:extent cx="492760" cy="1404620"/>
                <wp:effectExtent l="0" t="0" r="0" b="2540"/>
                <wp:wrapSquare wrapText="bothSides"/>
                <wp:docPr id="2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00573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370C1" id="_x0000_s1076" type="#_x0000_t202" style="position:absolute;margin-left:253.4pt;margin-top:8pt;width:38.8pt;height:110.6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" filled="f" stroked="f">
                <v:textbox style="mso-fit-shape-to-text:t">
                  <w:txbxContent>
                    <w:p w:rsidR="00E52A2D" w:rsidRDefault="00E52A2D" w:rsidP="0000573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32BDC" w:rsidRPr="00132BDC" w:rsidRDefault="00132BDC" w:rsidP="00132BDC"/>
    <w:p w:rsidR="00132BDC" w:rsidRDefault="00132BDC" w:rsidP="00132BDC"/>
    <w:p w:rsidR="002A083D" w:rsidRDefault="009970D9" w:rsidP="00E34A21">
      <w:pPr>
        <w:tabs>
          <w:tab w:val="right" w:pos="9072"/>
        </w:tabs>
      </w:pPr>
      <w:r>
        <w:t>Abbildung 2: Kinematik des move-</w:t>
      </w:r>
      <w:r w:rsidR="002A083D">
        <w:t>e-star und seine Parametrierung</w:t>
      </w:r>
    </w:p>
    <w:p w:rsidR="0000573F" w:rsidRDefault="002A083D" w:rsidP="00E34A21">
      <w:pPr>
        <w:tabs>
          <w:tab w:val="right" w:pos="9072"/>
        </w:tabs>
      </w:pPr>
      <w:r>
        <w:t>Daraus wird zusammengefasst:</w:t>
      </w:r>
    </w:p>
    <w:p w:rsidR="00C70A54" w:rsidRDefault="00C7446D" w:rsidP="00E34A21">
      <w:pPr>
        <w:tabs>
          <w:tab w:val="right" w:pos="9072"/>
        </w:tabs>
      </w:pPr>
      <w:r>
        <w:t>Der Fahrwerk</w:t>
      </w:r>
      <w:r w:rsidR="00C70A54">
        <w:t xml:space="preserve"> am Punk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C70A54">
        <w:t>:</w:t>
      </w:r>
    </w:p>
    <w:p w:rsidR="002A083D" w:rsidRDefault="00B055E5" w:rsidP="00FD135D">
      <w:pPr>
        <w:tabs>
          <w:tab w:val="right" w:pos="9072"/>
        </w:tabs>
      </w:pPr>
      <m:oMath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2A083D">
        <w:t xml:space="preserve"> </w:t>
      </w:r>
      <w:r w:rsidR="00C70A54">
        <w:t xml:space="preserve">     </w:t>
      </w:r>
      <m:oMath>
        <m:r>
          <w:rPr>
            <w:rFonts w:ascii="Cambria Math" w:hAnsi="Cambria Math"/>
          </w:rPr>
          <m:t>si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</m:oMath>
      <w:r w:rsidR="00C70A54">
        <w:t xml:space="preserve">    </w:t>
      </w:r>
      <m:oMath>
        <m:r>
          <w:rPr>
            <w:rFonts w:ascii="Cambria Math" w:hAnsi="Cambria Math"/>
          </w:rPr>
          <m:t>co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</m:oMath>
    </w:p>
    <w:p w:rsidR="00BC047A" w:rsidRPr="00DD2600" w:rsidRDefault="00E52A2D" w:rsidP="00FD135D">
      <w:pPr>
        <w:tabs>
          <w:tab w:val="right" w:pos="9072"/>
        </w:tabs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</m:oMath>
      </m:oMathPara>
    </w:p>
    <w:p w:rsidR="00535B86" w:rsidRDefault="00535B86" w:rsidP="00FD135D">
      <w:pPr>
        <w:tabs>
          <w:tab w:val="right" w:pos="9072"/>
        </w:tabs>
      </w:pPr>
      <w:r>
        <w:t>Es existiert die Gleichung:</w:t>
      </w:r>
    </w:p>
    <w:p w:rsidR="00535B86" w:rsidRPr="00B055E5" w:rsidRDefault="00E52A2D" w:rsidP="00535B86">
      <w:pPr>
        <w:pStyle w:val="mathFormel"/>
        <w:jc w:val="both"/>
        <w:rPr>
          <w:rFonts w:hint="eastAsia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t>sin⁡(</m:t>
                    </m:r>
                    <m:sSub>
                      <m:sSubPr>
                        <m:ctrlPr/>
                      </m:sSubPr>
                      <m:e>
                        <m:r>
                          <m:t>α</m:t>
                        </m:r>
                      </m:e>
                      <m:sub>
                        <m:r>
                          <m:t>11</m:t>
                        </m:r>
                      </m:sub>
                    </m:sSub>
                    <m: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β</m:t>
                        </m:r>
                      </m:e>
                      <m:sub>
                        <m:r>
                          <m:t>11</m:t>
                        </m:r>
                      </m:sub>
                    </m:sSub>
                    <m:r>
                      <m:t>)</m:t>
                    </m:r>
                  </m:e>
                  <m:e>
                    <m:r>
                      <m:t>-cos⁡(</m:t>
                    </m:r>
                    <m:sSub>
                      <m:sSubPr>
                        <m:ctrlPr/>
                      </m:sSubPr>
                      <m:e>
                        <m:r>
                          <m:t>α</m:t>
                        </m:r>
                      </m:e>
                      <m:sub>
                        <m:r>
                          <m:t>11</m:t>
                        </m:r>
                      </m:sub>
                    </m:sSub>
                    <m: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β</m:t>
                        </m:r>
                      </m:e>
                      <m:sub>
                        <m:r>
                          <m:t>11</m:t>
                        </m:r>
                      </m:sub>
                    </m:sSub>
                    <m:r>
                      <m:t>)</m:t>
                    </m:r>
                  </m:e>
                  <m:e>
                    <m:r>
                      <m:t>-</m:t>
                    </m:r>
                    <m:sSub>
                      <m:sSubPr>
                        <m:ctrlPr/>
                      </m:sSubPr>
                      <m:e>
                        <m:r>
                          <m:t>l</m:t>
                        </m:r>
                      </m:e>
                      <m:sub>
                        <m:r>
                          <m:t>11</m:t>
                        </m:r>
                      </m:sub>
                    </m:sSub>
                    <m:r>
                      <m:t>cos</m:t>
                    </m:r>
                    <m:sSub>
                      <m:sSubPr>
                        <m:ctrlPr/>
                      </m:sSubPr>
                      <m:e>
                        <m:r>
                          <m:t>β</m:t>
                        </m:r>
                      </m:e>
                      <m:sub>
                        <m:r>
                          <m:t>1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t>M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t>M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ω</m:t>
                        </m:r>
                      </m:e>
                      <m:sub>
                        <m:r>
                          <m:t>M</m:t>
                        </m:r>
                      </m:sub>
                    </m:sSub>
                  </m:e>
                </m:mr>
              </m:m>
            </m:e>
          </m:d>
          <m:r>
            <m:t>=</m:t>
          </m:r>
          <m:sSub>
            <m:sSubPr>
              <m:ctrlPr/>
            </m:sSubPr>
            <m:e>
              <m:r>
                <m:t>V</m:t>
              </m:r>
            </m:e>
            <m:sub>
              <m:r>
                <m:t>11</m:t>
              </m:r>
            </m:sub>
          </m:sSub>
        </m:oMath>
      </m:oMathPara>
    </w:p>
    <w:p w:rsidR="00535B86" w:rsidRPr="00B055E5" w:rsidRDefault="00E52A2D" w:rsidP="00535B86">
      <w:pPr>
        <w:jc w:val="both"/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35B86" w:rsidRDefault="00535B86" w:rsidP="00535B86">
      <w:pPr>
        <w:jc w:val="both"/>
      </w:pPr>
      <w:r>
        <w:t>Weiterleiten:</w:t>
      </w:r>
    </w:p>
    <w:p w:rsidR="00957F3B" w:rsidRPr="00B055E5" w:rsidRDefault="00E52A2D" w:rsidP="00957F3B">
      <w:pPr>
        <w:jc w:val="both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</m:func>
        </m:oMath>
      </m:oMathPara>
    </w:p>
    <w:p w:rsidR="00957F3B" w:rsidRPr="00B055E5" w:rsidRDefault="00535B86" w:rsidP="00B055E5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</m:func>
        </m:oMath>
      </m:oMathPara>
    </w:p>
    <w:p w:rsidR="00957F3B" w:rsidRPr="00957F3B" w:rsidRDefault="00535B86" w:rsidP="00B055E5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</m:func>
        </m:oMath>
      </m:oMathPara>
    </w:p>
    <w:p w:rsidR="00535B86" w:rsidRPr="00957F3B" w:rsidRDefault="00535B86" w:rsidP="00535B86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</m:oMath>
      </m:oMathPara>
    </w:p>
    <w:p w:rsidR="00957F3B" w:rsidRPr="00535B86" w:rsidRDefault="00957F3B" w:rsidP="00535B86">
      <w:pPr>
        <w:jc w:val="both"/>
      </w:pPr>
    </w:p>
    <w:p w:rsidR="00957F3B" w:rsidRPr="00957F3B" w:rsidRDefault="00E52A2D" w:rsidP="00957F3B">
      <w:pPr>
        <w:jc w:val="both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</m:func>
        </m:oMath>
      </m:oMathPara>
    </w:p>
    <w:p w:rsidR="00957F3B" w:rsidRPr="00957F3B" w:rsidRDefault="00535B86" w:rsidP="00535B86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</m:func>
        </m:oMath>
      </m:oMathPara>
    </w:p>
    <w:p w:rsidR="00957F3B" w:rsidRPr="00957F3B" w:rsidRDefault="00535B86" w:rsidP="00535B86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</m:func>
        </m:oMath>
      </m:oMathPara>
    </w:p>
    <w:p w:rsidR="00535B86" w:rsidRPr="00957F3B" w:rsidRDefault="00535B86" w:rsidP="00535B86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</m:oMath>
      </m:oMathPara>
    </w:p>
    <w:p w:rsidR="00957F3B" w:rsidRPr="00957F3B" w:rsidRDefault="00957F3B" w:rsidP="00535B86">
      <w:pPr>
        <w:jc w:val="both"/>
      </w:pPr>
    </w:p>
    <w:p w:rsidR="00957F3B" w:rsidRPr="00957F3B" w:rsidRDefault="00957F3B" w:rsidP="00535B86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sub>
          </m:sSub>
        </m:oMath>
      </m:oMathPara>
    </w:p>
    <w:p w:rsidR="00957F3B" w:rsidRPr="00957F3B" w:rsidRDefault="00957F3B" w:rsidP="00535B86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</m:func>
        </m:oMath>
      </m:oMathPara>
    </w:p>
    <w:p w:rsidR="00957F3B" w:rsidRPr="00957F3B" w:rsidRDefault="00957F3B" w:rsidP="00535B86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</m:func>
        </m:oMath>
      </m:oMathPara>
    </w:p>
    <w:p w:rsidR="00957F3B" w:rsidRPr="00957F3B" w:rsidRDefault="00957F3B" w:rsidP="00535B86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-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d>
        </m:oMath>
      </m:oMathPara>
    </w:p>
    <w:p w:rsidR="001C66D8" w:rsidRPr="001C66D8" w:rsidRDefault="00957F3B" w:rsidP="00535B86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</w:rPr>
            <m:t>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</m:oMath>
      </m:oMathPara>
    </w:p>
    <w:p w:rsidR="00957F3B" w:rsidRDefault="00957F3B" w:rsidP="00535B86">
      <w:pPr>
        <w:jc w:val="both"/>
      </w:pPr>
    </w:p>
    <w:p w:rsidR="00957F3B" w:rsidRPr="00957F3B" w:rsidRDefault="00957F3B" w:rsidP="00957F3B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sub>
          </m:sSub>
        </m:oMath>
      </m:oMathPara>
    </w:p>
    <w:p w:rsidR="00957F3B" w:rsidRPr="00957F3B" w:rsidRDefault="00957F3B" w:rsidP="00957F3B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</m:func>
        </m:oMath>
      </m:oMathPara>
    </w:p>
    <w:p w:rsidR="008C595F" w:rsidRPr="008C595F" w:rsidRDefault="00957F3B" w:rsidP="00957F3B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</m:func>
        </m:oMath>
      </m:oMathPara>
    </w:p>
    <w:p w:rsidR="008C595F" w:rsidRPr="008C595F" w:rsidRDefault="00957F3B" w:rsidP="00957F3B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-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d>
        </m:oMath>
      </m:oMathPara>
    </w:p>
    <w:p w:rsidR="00957F3B" w:rsidRPr="00957F3B" w:rsidRDefault="008C595F" w:rsidP="00957F3B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func>
          <m:r>
            <w:rPr>
              <w:rFonts w:ascii="Cambria Math" w:hAnsi="Cambria Math"/>
            </w:rPr>
            <m:t>+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</w:rPr>
            <m:t>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</m:oMath>
      </m:oMathPara>
    </w:p>
    <w:p w:rsidR="00535B86" w:rsidRDefault="00535B86" w:rsidP="00FD135D">
      <w:pPr>
        <w:tabs>
          <w:tab w:val="right" w:pos="9072"/>
        </w:tabs>
      </w:pPr>
    </w:p>
    <w:p w:rsidR="00FD135D" w:rsidRDefault="00C7446D" w:rsidP="00FD135D">
      <w:pPr>
        <w:tabs>
          <w:tab w:val="right" w:pos="9072"/>
        </w:tabs>
      </w:pPr>
      <w:r>
        <w:t>Dann es ergibt sich:</w:t>
      </w:r>
    </w:p>
    <w:p w:rsidR="00C7446D" w:rsidRPr="00C7446D" w:rsidRDefault="00E52A2D" w:rsidP="00B055E5">
      <w:pPr>
        <w:pStyle w:val="mathFormel"/>
        <w:jc w:val="both"/>
        <w:rPr>
          <w:rFonts w:hint="eastAsia"/>
        </w:rPr>
      </w:pPr>
      <m:oMathPara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t>cos</m:t>
                    </m:r>
                    <m:sSub>
                      <m:sSubPr>
                        <m:ctrlPr/>
                      </m:sSubPr>
                      <m:e>
                        <m:r>
                          <m:t>θ</m:t>
                        </m:r>
                      </m:e>
                      <m:sub>
                        <m:r>
                          <m:t>11</m:t>
                        </m:r>
                      </m:sub>
                    </m:sSub>
                  </m:e>
                  <m:e>
                    <m:r>
                      <m:t>sin</m:t>
                    </m:r>
                    <m:sSub>
                      <m:sSubPr>
                        <m:ctrlPr/>
                      </m:sSubPr>
                      <m:e>
                        <m:r>
                          <m:t>θ</m:t>
                        </m:r>
                      </m:e>
                      <m:sub>
                        <m:r>
                          <m:t>11</m:t>
                        </m:r>
                      </m:sub>
                    </m:sSub>
                  </m:e>
                  <m:e>
                    <m:f>
                      <m:fPr>
                        <m:ctrlPr/>
                      </m:fPr>
                      <m:num>
                        <m:r>
                          <m:t>L</m:t>
                        </m:r>
                      </m:num>
                      <m:den>
                        <m:r>
                          <m:t>2</m:t>
                        </m:r>
                      </m:den>
                    </m:f>
                    <m:r>
                      <m:t>sin</m:t>
                    </m:r>
                    <m:sSub>
                      <m:sSubPr>
                        <m:ctrlPr/>
                      </m:sSubPr>
                      <m:e>
                        <m:r>
                          <m:t>θ</m:t>
                        </m:r>
                      </m:e>
                      <m:sub>
                        <m:r>
                          <m:t>11</m:t>
                        </m:r>
                      </m:sub>
                    </m:sSub>
                    <m:r>
                      <m:t>-</m:t>
                    </m:r>
                    <m:f>
                      <m:fPr>
                        <m:ctrlPr/>
                      </m:fPr>
                      <m:num>
                        <m:r>
                          <m:t>B</m:t>
                        </m:r>
                      </m:num>
                      <m:den>
                        <m:r>
                          <m:t>2</m:t>
                        </m:r>
                      </m:den>
                    </m:f>
                    <m:r>
                      <m:t>cos</m:t>
                    </m:r>
                    <m:sSub>
                      <m:sSubPr>
                        <m:ctrlPr/>
                      </m:sSubPr>
                      <m:e>
                        <m:r>
                          <m:t>θ</m:t>
                        </m:r>
                      </m:e>
                      <m:sub>
                        <m:r>
                          <m:t>1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t>M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t>M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ω</m:t>
                        </m:r>
                      </m:e>
                      <m:sub>
                        <m:r>
                          <m:t>M</m:t>
                        </m:r>
                      </m:sub>
                    </m:sSub>
                  </m:e>
                </m:mr>
              </m:m>
            </m:e>
          </m:d>
          <m:r>
            <m:t>=</m:t>
          </m:r>
          <m:sSub>
            <m:sSubPr>
              <m:ctrlPr/>
            </m:sSubPr>
            <m:e>
              <m:r>
                <m:t>V</m:t>
              </m:r>
            </m:e>
            <m:sub>
              <m:r>
                <m:t>11</m:t>
              </m:r>
            </m:sub>
          </m:sSub>
        </m:oMath>
      </m:oMathPara>
    </w:p>
    <w:p w:rsidR="00C7446D" w:rsidRPr="00B055E5" w:rsidRDefault="00E52A2D" w:rsidP="00C7446D">
      <w:pPr>
        <w:jc w:val="both"/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⁡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055E5" w:rsidRPr="00B055E5" w:rsidRDefault="00B055E5" w:rsidP="00C7446D">
      <w:pPr>
        <w:jc w:val="both"/>
      </w:pPr>
      <w:r>
        <w:t>Daraus weiter zu leiten:</w:t>
      </w:r>
    </w:p>
    <w:p w:rsidR="00C7446D" w:rsidRPr="00C7446D" w:rsidRDefault="00C7446D" w:rsidP="00FD135D">
      <w:pPr>
        <w:tabs>
          <w:tab w:val="right" w:pos="9072"/>
        </w:tabs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x</m:t>
              </m:r>
            </m:sub>
          </m:sSub>
          <m:r>
            <w:rPr>
              <w:rFonts w:ascii="Cambria Math" w:hAnsi="Cambria Math"/>
            </w:rPr>
            <m:t>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y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C7446D" w:rsidRPr="00B055E5" w:rsidRDefault="00C7446D" w:rsidP="00FD135D">
      <w:pPr>
        <w:tabs>
          <w:tab w:val="right" w:pos="9072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⟹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x</m:t>
                  </m:r>
                </m:sub>
              </m:sSub>
              <m:r>
                <w:rPr>
                  <w:rFonts w:ascii="Cambria Math" w:hAnsi="Cambria Math"/>
                </w:rPr>
                <m:t>-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</m:oMath>
      </m:oMathPara>
    </w:p>
    <w:p w:rsidR="00B055E5" w:rsidRPr="00B055E5" w:rsidRDefault="00B055E5" w:rsidP="00FD135D">
      <w:pPr>
        <w:tabs>
          <w:tab w:val="right" w:pos="9072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</m:e>
          </m:func>
        </m:oMath>
      </m:oMathPara>
    </w:p>
    <w:p w:rsidR="00B055E5" w:rsidRPr="00B055E5" w:rsidRDefault="00B055E5" w:rsidP="00FD135D">
      <w:pPr>
        <w:tabs>
          <w:tab w:val="right" w:pos="9072"/>
        </w:tabs>
      </w:pPr>
    </w:p>
    <w:p w:rsidR="00B055E5" w:rsidRPr="00B055E5" w:rsidRDefault="00B055E5" w:rsidP="00FD135D">
      <w:pPr>
        <w:tabs>
          <w:tab w:val="right" w:pos="9072"/>
        </w:tabs>
      </w:pPr>
    </w:p>
    <w:p w:rsidR="00B055E5" w:rsidRDefault="00B055E5" w:rsidP="00B055E5">
      <w:pPr>
        <w:tabs>
          <w:tab w:val="right" w:pos="9072"/>
        </w:tabs>
      </w:pPr>
      <w:r>
        <w:t xml:space="preserve">Der Fahrwerk am Punk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>:</w:t>
      </w:r>
    </w:p>
    <w:p w:rsidR="00B055E5" w:rsidRDefault="00DD2600" w:rsidP="00B055E5">
      <w:pPr>
        <w:tabs>
          <w:tab w:val="right" w:pos="9072"/>
        </w:tabs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&lt;0</m:t>
        </m:r>
      </m:oMath>
      <w:r w:rsidR="00B055E5">
        <w:t xml:space="preserve">      </w:t>
      </w:r>
      <m:oMath>
        <m:r>
          <w:rPr>
            <w:rFonts w:ascii="Cambria Math" w:hAnsi="Cambria Math"/>
          </w:rPr>
          <m:t>si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α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</m:den>
        </m:f>
      </m:oMath>
      <w:r w:rsidR="00B055E5">
        <w:t xml:space="preserve">    </w:t>
      </w:r>
      <m:oMath>
        <m:r>
          <w:rPr>
            <w:rFonts w:ascii="Cambria Math" w:hAnsi="Cambria Math"/>
          </w:rPr>
          <m:t xml:space="preserve">cos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</m:den>
        </m:f>
      </m:oMath>
    </w:p>
    <w:p w:rsidR="00B055E5" w:rsidRPr="00DD2600" w:rsidRDefault="00E52A2D" w:rsidP="00B055E5">
      <w:pPr>
        <w:tabs>
          <w:tab w:val="right" w:pos="9072"/>
        </w:tabs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</m:oMath>
      </m:oMathPara>
    </w:p>
    <w:p w:rsidR="004C0771" w:rsidRDefault="004C0771" w:rsidP="004C0771">
      <w:pPr>
        <w:tabs>
          <w:tab w:val="right" w:pos="9072"/>
        </w:tabs>
      </w:pPr>
      <w:r>
        <w:t>Es existiert die Gleichung:</w:t>
      </w:r>
    </w:p>
    <w:p w:rsidR="004C0771" w:rsidRPr="00B055E5" w:rsidRDefault="00E52A2D" w:rsidP="004C0771">
      <w:pPr>
        <w:pStyle w:val="mathFormel"/>
        <w:jc w:val="both"/>
        <w:rPr>
          <w:rFonts w:hint="eastAsia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t>sin⁡(</m:t>
                    </m:r>
                    <m:sSub>
                      <m:sSubPr>
                        <m:ctrlPr/>
                      </m:sSubPr>
                      <m:e>
                        <m:r>
                          <m:t>α</m:t>
                        </m:r>
                      </m:e>
                      <m:sub>
                        <m:r>
                          <m:t>12</m:t>
                        </m:r>
                      </m:sub>
                    </m:sSub>
                    <m: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β</m:t>
                        </m:r>
                      </m:e>
                      <m:sub>
                        <m:r>
                          <m:t>12</m:t>
                        </m:r>
                      </m:sub>
                    </m:sSub>
                    <m:r>
                      <m:t>)</m:t>
                    </m:r>
                  </m:e>
                  <m:e>
                    <m:r>
                      <m:t>-cos⁡(</m:t>
                    </m:r>
                    <m:sSub>
                      <m:sSubPr>
                        <m:ctrlPr/>
                      </m:sSubPr>
                      <m:e>
                        <m:r>
                          <m:t>α</m:t>
                        </m:r>
                      </m:e>
                      <m:sub>
                        <m:r>
                          <m:t>12</m:t>
                        </m:r>
                      </m:sub>
                    </m:sSub>
                    <m: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β</m:t>
                        </m:r>
                      </m:e>
                      <m:sub>
                        <m:r>
                          <m:t>12</m:t>
                        </m:r>
                      </m:sub>
                    </m:sSub>
                    <m:r>
                      <m:t>)</m:t>
                    </m:r>
                  </m:e>
                  <m:e>
                    <m:r>
                      <m:t>-</m:t>
                    </m:r>
                    <m:sSub>
                      <m:sSubPr>
                        <m:ctrlPr/>
                      </m:sSubPr>
                      <m:e>
                        <m:r>
                          <m:t>l</m:t>
                        </m:r>
                      </m:e>
                      <m:sub>
                        <m:r>
                          <m:t>12</m:t>
                        </m:r>
                      </m:sub>
                    </m:sSub>
                    <m:r>
                      <m:t>cos</m:t>
                    </m:r>
                    <m:sSub>
                      <m:sSubPr>
                        <m:ctrlPr/>
                      </m:sSubPr>
                      <m:e>
                        <m:r>
                          <m:t>β</m:t>
                        </m:r>
                      </m:e>
                      <m:sub>
                        <m:r>
                          <m:t>1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t>M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t>M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ω</m:t>
                        </m:r>
                      </m:e>
                      <m:sub>
                        <m:r>
                          <m:t>M</m:t>
                        </m:r>
                      </m:sub>
                    </m:sSub>
                  </m:e>
                </m:mr>
              </m:m>
            </m:e>
          </m:d>
          <m:r>
            <m:t>=</m:t>
          </m:r>
          <m:sSub>
            <m:sSubPr>
              <m:ctrlPr/>
            </m:sSubPr>
            <m:e>
              <m:r>
                <m:t>V</m:t>
              </m:r>
            </m:e>
            <m:sub>
              <m:r>
                <m:t>12</m:t>
              </m:r>
            </m:sub>
          </m:sSub>
        </m:oMath>
      </m:oMathPara>
    </w:p>
    <w:p w:rsidR="004C0771" w:rsidRPr="00B055E5" w:rsidRDefault="00E52A2D" w:rsidP="004C0771">
      <w:pPr>
        <w:jc w:val="both"/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7F77DF" w:rsidRDefault="007F77DF" w:rsidP="007F77DF">
      <w:pPr>
        <w:jc w:val="both"/>
      </w:pPr>
      <w:r>
        <w:t>Weiterleiten:</w:t>
      </w:r>
    </w:p>
    <w:p w:rsidR="007F77DF" w:rsidRPr="00B055E5" w:rsidRDefault="00E52A2D" w:rsidP="007F77DF">
      <w:pPr>
        <w:jc w:val="both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d>
            </m:e>
          </m:func>
        </m:oMath>
      </m:oMathPara>
    </w:p>
    <w:p w:rsidR="007F77DF" w:rsidRPr="00B055E5" w:rsidRDefault="007F77DF" w:rsidP="007F77DF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d>
            </m:e>
          </m:func>
        </m:oMath>
      </m:oMathPara>
    </w:p>
    <w:p w:rsidR="007F77DF" w:rsidRPr="00957F3B" w:rsidRDefault="007F77DF" w:rsidP="007F77DF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d>
            </m:e>
          </m:func>
        </m:oMath>
      </m:oMathPara>
    </w:p>
    <w:p w:rsidR="007F77DF" w:rsidRPr="00957F3B" w:rsidRDefault="006F6B58" w:rsidP="007F77DF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</m:oMath>
      </m:oMathPara>
    </w:p>
    <w:p w:rsidR="0000573F" w:rsidRDefault="0000573F" w:rsidP="00E34A21">
      <w:pPr>
        <w:tabs>
          <w:tab w:val="right" w:pos="9072"/>
        </w:tabs>
      </w:pPr>
    </w:p>
    <w:p w:rsidR="007F77DF" w:rsidRPr="00957F3B" w:rsidRDefault="00E52A2D" w:rsidP="007F77DF">
      <w:pPr>
        <w:jc w:val="both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d>
            </m:e>
          </m:func>
        </m:oMath>
      </m:oMathPara>
    </w:p>
    <w:p w:rsidR="007F77DF" w:rsidRPr="00957F3B" w:rsidRDefault="007F77DF" w:rsidP="007F77DF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d>
            </m:e>
          </m:func>
        </m:oMath>
      </m:oMathPara>
    </w:p>
    <w:p w:rsidR="007F77DF" w:rsidRPr="00957F3B" w:rsidRDefault="007F77DF" w:rsidP="007F77DF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d>
            </m:e>
          </m:func>
        </m:oMath>
      </m:oMathPara>
    </w:p>
    <w:p w:rsidR="007F77DF" w:rsidRPr="00FA5FD1" w:rsidRDefault="007F77DF" w:rsidP="007F77DF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</m:oMath>
      </m:oMathPara>
    </w:p>
    <w:p w:rsidR="00FA5FD1" w:rsidRPr="00957F3B" w:rsidRDefault="00FA5FD1" w:rsidP="007F77DF">
      <w:pPr>
        <w:jc w:val="both"/>
      </w:pPr>
    </w:p>
    <w:p w:rsidR="00FA5FD1" w:rsidRPr="00957F3B" w:rsidRDefault="00FA5FD1" w:rsidP="00FA5FD1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</m:oMath>
      </m:oMathPara>
    </w:p>
    <w:p w:rsidR="00FA5FD1" w:rsidRPr="00957F3B" w:rsidRDefault="00FA5FD1" w:rsidP="00FA5FD1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d>
            </m:e>
          </m:func>
        </m:oMath>
      </m:oMathPara>
    </w:p>
    <w:p w:rsidR="00FA5FD1" w:rsidRPr="00957F3B" w:rsidRDefault="00FA5FD1" w:rsidP="00FA5FD1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-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d>
            </m:e>
          </m:func>
        </m:oMath>
      </m:oMathPara>
    </w:p>
    <w:p w:rsidR="00FA5FD1" w:rsidRPr="00957F3B" w:rsidRDefault="00FA5FD1" w:rsidP="00FA5FD1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-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e>
          </m:d>
        </m:oMath>
      </m:oMathPara>
    </w:p>
    <w:p w:rsidR="00FA5FD1" w:rsidRPr="001C66D8" w:rsidRDefault="00FA5FD1" w:rsidP="00FA5FD1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-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den>
          </m:f>
          <m:r>
            <w:rPr>
              <w:rFonts w:ascii="Cambria Math" w:hAnsi="Cambria Math"/>
            </w:rPr>
            <m:t>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den>
          </m:f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</m:oMath>
      </m:oMathPara>
    </w:p>
    <w:p w:rsidR="00AF0FBB" w:rsidRDefault="00AF0FBB" w:rsidP="00AF0FBB">
      <w:pPr>
        <w:tabs>
          <w:tab w:val="right" w:pos="9072"/>
        </w:tabs>
      </w:pPr>
    </w:p>
    <w:p w:rsidR="00AF0FBB" w:rsidRPr="00957F3B" w:rsidRDefault="00AF0FBB" w:rsidP="00AF0FBB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</m:oMath>
      </m:oMathPara>
    </w:p>
    <w:p w:rsidR="00AF0FBB" w:rsidRPr="00957F3B" w:rsidRDefault="00AF0FBB" w:rsidP="00AF0FBB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d>
            </m:e>
          </m:func>
        </m:oMath>
      </m:oMathPara>
    </w:p>
    <w:p w:rsidR="00AF0FBB" w:rsidRPr="008C595F" w:rsidRDefault="00AF0FBB" w:rsidP="00AF0FBB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d>
            </m:e>
          </m:func>
        </m:oMath>
      </m:oMathPara>
    </w:p>
    <w:p w:rsidR="00AF0FBB" w:rsidRPr="008C595F" w:rsidRDefault="006F6B58" w:rsidP="00AF0FBB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-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e>
          </m:d>
        </m:oMath>
      </m:oMathPara>
    </w:p>
    <w:p w:rsidR="00AF0FBB" w:rsidRPr="00957F3B" w:rsidRDefault="00AF0FBB" w:rsidP="00AF0FBB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e>
          </m:func>
          <m:r>
            <w:rPr>
              <w:rFonts w:ascii="Cambria Math" w:hAnsi="Cambria Math"/>
            </w:rPr>
            <m:t>+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den>
          </m:f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den>
          </m:f>
          <m:r>
            <w:rPr>
              <w:rFonts w:ascii="Cambria Math" w:hAnsi="Cambria Math"/>
            </w:rPr>
            <m:t>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</m:oMath>
      </m:oMathPara>
    </w:p>
    <w:p w:rsidR="00AF0FBB" w:rsidRDefault="00AF0FBB" w:rsidP="00AF0FBB">
      <w:pPr>
        <w:tabs>
          <w:tab w:val="right" w:pos="9072"/>
        </w:tabs>
      </w:pPr>
    </w:p>
    <w:p w:rsidR="00AF0FBB" w:rsidRDefault="00AF0FBB" w:rsidP="00AF0FBB">
      <w:pPr>
        <w:tabs>
          <w:tab w:val="right" w:pos="9072"/>
        </w:tabs>
      </w:pPr>
      <w:r>
        <w:t>Dann es ergibt sich:</w:t>
      </w:r>
    </w:p>
    <w:p w:rsidR="00AF0FBB" w:rsidRPr="00C7446D" w:rsidRDefault="00E52A2D" w:rsidP="00AF0FBB">
      <w:pPr>
        <w:pStyle w:val="mathFormel"/>
        <w:jc w:val="both"/>
        <w:rPr>
          <w:rFonts w:hint="eastAsia"/>
        </w:rPr>
      </w:pPr>
      <m:oMathPara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t>cos</m:t>
                    </m:r>
                    <m:sSub>
                      <m:sSubPr>
                        <m:ctrlPr/>
                      </m:sSubPr>
                      <m:e>
                        <m:r>
                          <m:t>θ</m:t>
                        </m:r>
                      </m:e>
                      <m:sub>
                        <m:r>
                          <m:t>12</m:t>
                        </m:r>
                      </m:sub>
                    </m:sSub>
                  </m:e>
                  <m:e>
                    <m:r>
                      <m:t>sin</m:t>
                    </m:r>
                    <m:sSub>
                      <m:sSubPr>
                        <m:ctrlPr/>
                      </m:sSubPr>
                      <m:e>
                        <m:r>
                          <m:t>θ</m:t>
                        </m:r>
                      </m:e>
                      <m:sub>
                        <m:r>
                          <m:t>12</m:t>
                        </m:r>
                      </m:sub>
                    </m:sSub>
                  </m:e>
                  <m:e>
                    <m:f>
                      <m:fPr>
                        <m:ctrlPr/>
                      </m:fPr>
                      <m:num>
                        <m:r>
                          <m:t>L</m:t>
                        </m:r>
                      </m:num>
                      <m:den>
                        <m:r>
                          <m:t>2</m:t>
                        </m:r>
                      </m:den>
                    </m:f>
                    <m:r>
                      <m:t>sin</m:t>
                    </m:r>
                    <m:sSub>
                      <m:sSubPr>
                        <m:ctrlPr/>
                      </m:sSubPr>
                      <m:e>
                        <m:r>
                          <m:t>θ</m:t>
                        </m:r>
                      </m:e>
                      <m:sub>
                        <m:r>
                          <m:t>12</m:t>
                        </m:r>
                      </m:sub>
                    </m:sSub>
                    <m:r>
                      <m:t>+</m:t>
                    </m:r>
                    <m:f>
                      <m:fPr>
                        <m:ctrlPr/>
                      </m:fPr>
                      <m:num>
                        <m:r>
                          <m:t>B</m:t>
                        </m:r>
                      </m:num>
                      <m:den>
                        <m:r>
                          <m:t>2</m:t>
                        </m:r>
                      </m:den>
                    </m:f>
                    <m:r>
                      <m:t>cos</m:t>
                    </m:r>
                    <m:sSub>
                      <m:sSubPr>
                        <m:ctrlPr/>
                      </m:sSubPr>
                      <m:e>
                        <m:r>
                          <m:t>θ</m:t>
                        </m:r>
                      </m:e>
                      <m:sub>
                        <m:r>
                          <m:t>1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t>M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t>M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ω</m:t>
                        </m:r>
                      </m:e>
                      <m:sub>
                        <m:r>
                          <m:t>M</m:t>
                        </m:r>
                      </m:sub>
                    </m:sSub>
                  </m:e>
                </m:mr>
              </m:m>
            </m:e>
          </m:d>
          <m:r>
            <m:t>=</m:t>
          </m:r>
          <m:sSub>
            <m:sSubPr>
              <m:ctrlPr/>
            </m:sSubPr>
            <m:e>
              <m:r>
                <m:t>V</m:t>
              </m:r>
            </m:e>
            <m:sub>
              <m:r>
                <m:t>12</m:t>
              </m:r>
            </m:sub>
          </m:sSub>
        </m:oMath>
      </m:oMathPara>
    </w:p>
    <w:p w:rsidR="00AF0FBB" w:rsidRPr="00B055E5" w:rsidRDefault="00E52A2D" w:rsidP="00AF0FBB">
      <w:pPr>
        <w:jc w:val="both"/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⁡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AF0FBB" w:rsidRPr="00B055E5" w:rsidRDefault="00AF0FBB" w:rsidP="00AF0FBB">
      <w:pPr>
        <w:jc w:val="both"/>
      </w:pPr>
      <w:r>
        <w:t>Daraus weiter zu leiten:</w:t>
      </w:r>
    </w:p>
    <w:p w:rsidR="00AF0FBB" w:rsidRPr="00C7446D" w:rsidRDefault="006F6B58" w:rsidP="00AF0FBB">
      <w:pPr>
        <w:tabs>
          <w:tab w:val="right" w:pos="9072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x</m:t>
              </m:r>
            </m:sub>
          </m:sSub>
          <m:r>
            <w:rPr>
              <w:rFonts w:ascii="Cambria Math" w:hAnsi="Cambria Math"/>
            </w:rPr>
            <m:t>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y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E46A3" w:rsidRPr="00B055E5" w:rsidRDefault="00AE46A3" w:rsidP="00AE46A3">
      <w:pPr>
        <w:tabs>
          <w:tab w:val="right" w:pos="9072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⟹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x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</m:oMath>
      </m:oMathPara>
    </w:p>
    <w:p w:rsidR="00AE46A3" w:rsidRPr="00B055E5" w:rsidRDefault="00AE46A3" w:rsidP="00AE46A3">
      <w:pPr>
        <w:tabs>
          <w:tab w:val="right" w:pos="9072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</m:e>
          </m:func>
        </m:oMath>
      </m:oMathPara>
    </w:p>
    <w:p w:rsidR="0000573F" w:rsidRDefault="0000573F" w:rsidP="00E34A21">
      <w:pPr>
        <w:tabs>
          <w:tab w:val="right" w:pos="9072"/>
        </w:tabs>
      </w:pPr>
    </w:p>
    <w:p w:rsidR="009547BE" w:rsidRDefault="009547BE" w:rsidP="009547BE">
      <w:pPr>
        <w:tabs>
          <w:tab w:val="right" w:pos="9072"/>
        </w:tabs>
      </w:pPr>
      <w:r>
        <w:t xml:space="preserve">Der Fahrwerk am Punk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>:</w:t>
      </w:r>
    </w:p>
    <w:p w:rsidR="009547BE" w:rsidRDefault="00E52A2D" w:rsidP="009547BE">
      <w:pPr>
        <w:tabs>
          <w:tab w:val="right" w:pos="9072"/>
        </w:tabs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&lt;π</m:t>
        </m:r>
      </m:oMath>
      <w:r w:rsidR="009547BE">
        <w:t xml:space="preserve">      </w:t>
      </w:r>
      <m:oMath>
        <m:r>
          <w:rPr>
            <w:rFonts w:ascii="Cambria Math" w:hAnsi="Cambria Math"/>
          </w:rPr>
          <m:t>si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α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den>
        </m:f>
      </m:oMath>
      <w:r w:rsidR="009547BE">
        <w:t xml:space="preserve">    </w:t>
      </w:r>
      <m:oMath>
        <m:r>
          <w:rPr>
            <w:rFonts w:ascii="Cambria Math" w:hAnsi="Cambria Math"/>
          </w:rPr>
          <m:t xml:space="preserve">cos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den>
        </m:f>
      </m:oMath>
    </w:p>
    <w:p w:rsidR="009547BE" w:rsidRPr="00DD2600" w:rsidRDefault="00E52A2D" w:rsidP="009547BE">
      <w:pPr>
        <w:tabs>
          <w:tab w:val="right" w:pos="9072"/>
        </w:tabs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</m:oMath>
      </m:oMathPara>
    </w:p>
    <w:p w:rsidR="009547BE" w:rsidRDefault="009547BE" w:rsidP="009547BE">
      <w:pPr>
        <w:tabs>
          <w:tab w:val="right" w:pos="9072"/>
        </w:tabs>
      </w:pPr>
      <w:r>
        <w:t>Es existiert die Gleichung:</w:t>
      </w:r>
    </w:p>
    <w:p w:rsidR="009547BE" w:rsidRPr="00B055E5" w:rsidRDefault="00E52A2D" w:rsidP="009547BE">
      <w:pPr>
        <w:pStyle w:val="mathFormel"/>
        <w:jc w:val="both"/>
        <w:rPr>
          <w:rFonts w:hint="eastAsia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t>sin⁡(</m:t>
                    </m:r>
                    <m:sSub>
                      <m:sSubPr>
                        <m:ctrlPr/>
                      </m:sSubPr>
                      <m:e>
                        <m:r>
                          <m:t>α</m:t>
                        </m:r>
                      </m:e>
                      <m:sub>
                        <m:r>
                          <m:t>21</m:t>
                        </m:r>
                      </m:sub>
                    </m:sSub>
                    <m: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β</m:t>
                        </m:r>
                      </m:e>
                      <m:sub>
                        <m:r>
                          <m:t>21</m:t>
                        </m:r>
                      </m:sub>
                    </m:sSub>
                    <m:r>
                      <m:t>)</m:t>
                    </m:r>
                  </m:e>
                  <m:e>
                    <m:r>
                      <m:t>-cos⁡(</m:t>
                    </m:r>
                    <m:sSub>
                      <m:sSubPr>
                        <m:ctrlPr/>
                      </m:sSubPr>
                      <m:e>
                        <m:r>
                          <m:t>α</m:t>
                        </m:r>
                      </m:e>
                      <m:sub>
                        <m:r>
                          <m:t>21</m:t>
                        </m:r>
                      </m:sub>
                    </m:sSub>
                    <m: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β</m:t>
                        </m:r>
                      </m:e>
                      <m:sub>
                        <m:r>
                          <m:t>21</m:t>
                        </m:r>
                      </m:sub>
                    </m:sSub>
                    <m:r>
                      <m:t>)</m:t>
                    </m:r>
                  </m:e>
                  <m:e>
                    <m:r>
                      <m:t>-</m:t>
                    </m:r>
                    <m:sSub>
                      <m:sSubPr>
                        <m:ctrlPr/>
                      </m:sSubPr>
                      <m:e>
                        <m:r>
                          <m:t>l</m:t>
                        </m:r>
                      </m:e>
                      <m:sub>
                        <m:r>
                          <m:t>21</m:t>
                        </m:r>
                      </m:sub>
                    </m:sSub>
                    <m:r>
                      <m:t>cos</m:t>
                    </m:r>
                    <m:sSub>
                      <m:sSubPr>
                        <m:ctrlPr/>
                      </m:sSubPr>
                      <m:e>
                        <m:r>
                          <m:t>β</m:t>
                        </m:r>
                      </m:e>
                      <m:sub>
                        <m:r>
                          <m:t>2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t>M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t>M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ω</m:t>
                        </m:r>
                      </m:e>
                      <m:sub>
                        <m:r>
                          <m:t>M</m:t>
                        </m:r>
                      </m:sub>
                    </m:sSub>
                  </m:e>
                </m:mr>
              </m:m>
            </m:e>
          </m:d>
          <m:r>
            <m:t>=</m:t>
          </m:r>
          <m:sSub>
            <m:sSubPr>
              <m:ctrlPr/>
            </m:sSubPr>
            <m:e>
              <m:r>
                <m:t>V</m:t>
              </m:r>
            </m:e>
            <m:sub>
              <m:r>
                <m:t>21</m:t>
              </m:r>
            </m:sub>
          </m:sSub>
        </m:oMath>
      </m:oMathPara>
    </w:p>
    <w:p w:rsidR="009547BE" w:rsidRPr="00B055E5" w:rsidRDefault="00E52A2D" w:rsidP="009547BE">
      <w:pPr>
        <w:jc w:val="both"/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8F3557" w:rsidRDefault="008F3557" w:rsidP="00E34A21">
      <w:pPr>
        <w:tabs>
          <w:tab w:val="right" w:pos="9072"/>
        </w:tabs>
      </w:pPr>
    </w:p>
    <w:p w:rsidR="000A208D" w:rsidRDefault="000A208D" w:rsidP="000A208D">
      <w:pPr>
        <w:jc w:val="both"/>
      </w:pPr>
      <w:r>
        <w:lastRenderedPageBreak/>
        <w:t>Weiterleiten:</w:t>
      </w:r>
    </w:p>
    <w:p w:rsidR="000A208D" w:rsidRPr="00B055E5" w:rsidRDefault="00E52A2D" w:rsidP="000A208D">
      <w:pPr>
        <w:jc w:val="both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d>
            </m:e>
          </m:func>
        </m:oMath>
      </m:oMathPara>
    </w:p>
    <w:p w:rsidR="000A208D" w:rsidRPr="00B055E5" w:rsidRDefault="000A208D" w:rsidP="000A208D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d>
            </m:e>
          </m:func>
        </m:oMath>
      </m:oMathPara>
    </w:p>
    <w:p w:rsidR="000A208D" w:rsidRPr="00957F3B" w:rsidRDefault="000A208D" w:rsidP="000A208D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d>
            </m:e>
          </m:func>
        </m:oMath>
      </m:oMathPara>
    </w:p>
    <w:p w:rsidR="000A208D" w:rsidRPr="00957F3B" w:rsidRDefault="000A208D" w:rsidP="000A208D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</m:oMath>
      </m:oMathPara>
    </w:p>
    <w:p w:rsidR="000A208D" w:rsidRDefault="000A208D" w:rsidP="000A208D">
      <w:pPr>
        <w:tabs>
          <w:tab w:val="right" w:pos="9072"/>
        </w:tabs>
      </w:pPr>
    </w:p>
    <w:p w:rsidR="000A208D" w:rsidRPr="00957F3B" w:rsidRDefault="00E52A2D" w:rsidP="000A208D">
      <w:pPr>
        <w:jc w:val="both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d>
            </m:e>
          </m:func>
        </m:oMath>
      </m:oMathPara>
    </w:p>
    <w:p w:rsidR="000A208D" w:rsidRPr="00957F3B" w:rsidRDefault="000A208D" w:rsidP="000A208D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d>
            </m:e>
          </m:func>
        </m:oMath>
      </m:oMathPara>
    </w:p>
    <w:p w:rsidR="000A208D" w:rsidRPr="00957F3B" w:rsidRDefault="000A208D" w:rsidP="000A208D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d>
            </m:e>
          </m:func>
        </m:oMath>
      </m:oMathPara>
    </w:p>
    <w:p w:rsidR="000A208D" w:rsidRPr="00FA5FD1" w:rsidRDefault="000A208D" w:rsidP="000A208D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</m:oMath>
      </m:oMathPara>
    </w:p>
    <w:p w:rsidR="008F3557" w:rsidRDefault="008F3557" w:rsidP="00E34A21">
      <w:pPr>
        <w:tabs>
          <w:tab w:val="right" w:pos="9072"/>
        </w:tabs>
      </w:pPr>
    </w:p>
    <w:p w:rsidR="000A208D" w:rsidRPr="00957F3B" w:rsidRDefault="000A208D" w:rsidP="000A208D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sub>
          </m:sSub>
        </m:oMath>
      </m:oMathPara>
    </w:p>
    <w:p w:rsidR="000A208D" w:rsidRPr="00957F3B" w:rsidRDefault="000A208D" w:rsidP="000A208D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d>
            </m:e>
          </m:func>
        </m:oMath>
      </m:oMathPara>
    </w:p>
    <w:p w:rsidR="000A208D" w:rsidRPr="00957F3B" w:rsidRDefault="000A208D" w:rsidP="000A208D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d>
            </m:e>
          </m:func>
        </m:oMath>
      </m:oMathPara>
    </w:p>
    <w:p w:rsidR="000A208D" w:rsidRPr="00957F3B" w:rsidRDefault="000A208D" w:rsidP="000A208D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-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</m:oMath>
      </m:oMathPara>
    </w:p>
    <w:p w:rsidR="000A208D" w:rsidRPr="001C66D8" w:rsidRDefault="000A208D" w:rsidP="000A208D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+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</w:rPr>
            <m:t>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</m:oMath>
      </m:oMathPara>
    </w:p>
    <w:p w:rsidR="000A208D" w:rsidRDefault="000A208D" w:rsidP="000A208D">
      <w:pPr>
        <w:tabs>
          <w:tab w:val="right" w:pos="9072"/>
        </w:tabs>
      </w:pPr>
    </w:p>
    <w:p w:rsidR="000A208D" w:rsidRPr="00957F3B" w:rsidRDefault="000A208D" w:rsidP="000A208D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sub>
          </m:sSub>
        </m:oMath>
      </m:oMathPara>
    </w:p>
    <w:p w:rsidR="000A208D" w:rsidRPr="00957F3B" w:rsidRDefault="000A208D" w:rsidP="000A208D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d>
            </m:e>
          </m:func>
        </m:oMath>
      </m:oMathPara>
    </w:p>
    <w:p w:rsidR="000A208D" w:rsidRPr="008C595F" w:rsidRDefault="000A208D" w:rsidP="000A208D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d>
            </m:e>
          </m:func>
        </m:oMath>
      </m:oMathPara>
    </w:p>
    <w:p w:rsidR="000A208D" w:rsidRPr="008C595F" w:rsidRDefault="000A208D" w:rsidP="000A208D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-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</m:oMath>
      </m:oMathPara>
    </w:p>
    <w:p w:rsidR="000A208D" w:rsidRPr="00957F3B" w:rsidRDefault="000A208D" w:rsidP="000A208D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func>
          <m:r>
            <w:rPr>
              <w:rFonts w:ascii="Cambria Math" w:hAnsi="Cambria Math"/>
            </w:rPr>
            <m:t>+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</w:rPr>
            <m:t>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</m:oMath>
      </m:oMathPara>
    </w:p>
    <w:p w:rsidR="00BF707B" w:rsidRDefault="00BF707B" w:rsidP="00BF707B">
      <w:pPr>
        <w:tabs>
          <w:tab w:val="right" w:pos="9072"/>
        </w:tabs>
      </w:pPr>
      <w:r>
        <w:t>Dann es ergibt sich:</w:t>
      </w:r>
    </w:p>
    <w:p w:rsidR="00BF707B" w:rsidRPr="00C7446D" w:rsidRDefault="00E52A2D" w:rsidP="00BF707B">
      <w:pPr>
        <w:pStyle w:val="mathFormel"/>
        <w:jc w:val="both"/>
        <w:rPr>
          <w:rFonts w:hint="eastAsia"/>
        </w:rPr>
      </w:pPr>
      <m:oMathPara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t>cos</m:t>
                    </m:r>
                    <m:sSub>
                      <m:sSubPr>
                        <m:ctrlPr/>
                      </m:sSubPr>
                      <m:e>
                        <m:r>
                          <m:t>θ</m:t>
                        </m:r>
                      </m:e>
                      <m:sub>
                        <m:r>
                          <m:t>21</m:t>
                        </m:r>
                      </m:sub>
                    </m:sSub>
                  </m:e>
                  <m:e>
                    <m:r>
                      <m:t>sin</m:t>
                    </m:r>
                    <m:sSub>
                      <m:sSubPr>
                        <m:ctrlPr/>
                      </m:sSubPr>
                      <m:e>
                        <m:r>
                          <m:t>θ</m:t>
                        </m:r>
                      </m:e>
                      <m:sub>
                        <m:r>
                          <m:t>21</m:t>
                        </m:r>
                      </m:sub>
                    </m:sSub>
                  </m:e>
                  <m:e>
                    <m:f>
                      <m:fPr>
                        <m:ctrlPr/>
                      </m:fPr>
                      <m:num>
                        <m:r>
                          <m:t>L</m:t>
                        </m:r>
                      </m:num>
                      <m:den>
                        <m:r>
                          <m:t>2</m:t>
                        </m:r>
                      </m:den>
                    </m:f>
                    <m:r>
                      <m:t>sin</m:t>
                    </m:r>
                    <m:sSub>
                      <m:sSubPr>
                        <m:ctrlPr/>
                      </m:sSubPr>
                      <m:e>
                        <m:r>
                          <m:t>θ</m:t>
                        </m:r>
                      </m:e>
                      <m:sub>
                        <m:r>
                          <m:t>21</m:t>
                        </m:r>
                      </m:sub>
                    </m:sSub>
                    <m:r>
                      <m:t>-</m:t>
                    </m:r>
                    <m:f>
                      <m:fPr>
                        <m:ctrlPr/>
                      </m:fPr>
                      <m:num>
                        <m:r>
                          <m:t>B</m:t>
                        </m:r>
                      </m:num>
                      <m:den>
                        <m:r>
                          <m:t>2</m:t>
                        </m:r>
                      </m:den>
                    </m:f>
                    <m:r>
                      <m:t>cos</m:t>
                    </m:r>
                    <m:sSub>
                      <m:sSubPr>
                        <m:ctrlPr/>
                      </m:sSubPr>
                      <m:e>
                        <m:r>
                          <m:t>θ</m:t>
                        </m:r>
                      </m:e>
                      <m:sub>
                        <m:r>
                          <m:t>2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t>M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t>M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ω</m:t>
                        </m:r>
                      </m:e>
                      <m:sub>
                        <m:r>
                          <m:t>M</m:t>
                        </m:r>
                      </m:sub>
                    </m:sSub>
                  </m:e>
                </m:mr>
              </m:m>
            </m:e>
          </m:d>
          <m:r>
            <m:t>=</m:t>
          </m:r>
          <m:sSub>
            <m:sSubPr>
              <m:ctrlPr/>
            </m:sSubPr>
            <m:e>
              <m:r>
                <m:t>V</m:t>
              </m:r>
            </m:e>
            <m:sub>
              <m:r>
                <m:t>21</m:t>
              </m:r>
            </m:sub>
          </m:sSub>
        </m:oMath>
      </m:oMathPara>
    </w:p>
    <w:p w:rsidR="00BF707B" w:rsidRPr="00B055E5" w:rsidRDefault="00E52A2D" w:rsidP="00BF707B">
      <w:pPr>
        <w:jc w:val="both"/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⁡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12516" w:rsidRDefault="00512516" w:rsidP="00512516">
      <w:pPr>
        <w:tabs>
          <w:tab w:val="right" w:pos="9072"/>
        </w:tabs>
      </w:pPr>
    </w:p>
    <w:p w:rsidR="00C416AF" w:rsidRPr="00B055E5" w:rsidRDefault="00C416AF" w:rsidP="00C416AF">
      <w:pPr>
        <w:jc w:val="both"/>
      </w:pPr>
      <w:r>
        <w:lastRenderedPageBreak/>
        <w:t>Daraus weiter zu leiten:</w:t>
      </w:r>
    </w:p>
    <w:p w:rsidR="00C416AF" w:rsidRPr="00C7446D" w:rsidRDefault="00C416AF" w:rsidP="00C416AF">
      <w:pPr>
        <w:tabs>
          <w:tab w:val="right" w:pos="9072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x</m:t>
              </m:r>
            </m:sub>
          </m:sSub>
          <m:r>
            <w:rPr>
              <w:rFonts w:ascii="Cambria Math" w:hAnsi="Cambria Math"/>
            </w:rPr>
            <m:t>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y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C416AF" w:rsidRPr="00B055E5" w:rsidRDefault="00C416AF" w:rsidP="00C416AF">
      <w:pPr>
        <w:tabs>
          <w:tab w:val="right" w:pos="9072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⟹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y</m:t>
                  </m:r>
                </m:sub>
              </m:sSub>
              <m:r>
                <w:rPr>
                  <w:rFonts w:ascii="Cambria Math" w:hAnsi="Cambria Math"/>
                </w:rPr>
                <m:t>-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x</m:t>
                  </m:r>
                </m:sub>
              </m:sSub>
              <m:r>
                <w:rPr>
                  <w:rFonts w:ascii="Cambria Math" w:hAnsi="Cambria Math"/>
                </w:rPr>
                <m:t>-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</m:oMath>
      </m:oMathPara>
    </w:p>
    <w:p w:rsidR="00C416AF" w:rsidRPr="00B055E5" w:rsidRDefault="00C416AF" w:rsidP="00C416AF">
      <w:pPr>
        <w:tabs>
          <w:tab w:val="right" w:pos="9072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</m:e>
          </m:func>
        </m:oMath>
      </m:oMathPara>
    </w:p>
    <w:p w:rsidR="00512516" w:rsidRDefault="00512516" w:rsidP="00512516">
      <w:pPr>
        <w:tabs>
          <w:tab w:val="right" w:pos="9072"/>
        </w:tabs>
      </w:pPr>
    </w:p>
    <w:p w:rsidR="00C416AF" w:rsidRDefault="00C416AF" w:rsidP="00C416AF">
      <w:pPr>
        <w:tabs>
          <w:tab w:val="right" w:pos="9072"/>
        </w:tabs>
      </w:pPr>
      <w:r>
        <w:t xml:space="preserve">Der Fahrwerk am Punk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>:</w:t>
      </w:r>
    </w:p>
    <w:p w:rsidR="00C416AF" w:rsidRDefault="00C416AF" w:rsidP="00C416AF">
      <w:pPr>
        <w:tabs>
          <w:tab w:val="right" w:pos="9072"/>
        </w:tabs>
      </w:pPr>
      <m:oMath>
        <m:r>
          <w:rPr>
            <w:rFonts w:ascii="Cambria Math" w:hAnsi="Cambria Math"/>
          </w:rPr>
          <m:t>-π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&lt;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    </w:t>
      </w:r>
      <m:oMath>
        <m:r>
          <w:rPr>
            <w:rFonts w:ascii="Cambria Math" w:hAnsi="Cambria Math"/>
          </w:rPr>
          <m:t>si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α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</m:den>
        </m:f>
      </m:oMath>
      <w:r>
        <w:t xml:space="preserve">    </w:t>
      </w:r>
      <m:oMath>
        <m:r>
          <w:rPr>
            <w:rFonts w:ascii="Cambria Math" w:hAnsi="Cambria Math"/>
          </w:rPr>
          <m:t xml:space="preserve">cos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</m:den>
        </m:f>
      </m:oMath>
    </w:p>
    <w:p w:rsidR="00C416AF" w:rsidRPr="00DD2600" w:rsidRDefault="00E52A2D" w:rsidP="00C416AF">
      <w:pPr>
        <w:tabs>
          <w:tab w:val="right" w:pos="9072"/>
        </w:tabs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</m:oMath>
      </m:oMathPara>
    </w:p>
    <w:p w:rsidR="00C416AF" w:rsidRDefault="00C416AF" w:rsidP="00C416AF">
      <w:pPr>
        <w:tabs>
          <w:tab w:val="right" w:pos="9072"/>
        </w:tabs>
      </w:pPr>
      <w:r>
        <w:t>Es existiert die Gleichung:</w:t>
      </w:r>
    </w:p>
    <w:p w:rsidR="00C416AF" w:rsidRPr="00B055E5" w:rsidRDefault="00E52A2D" w:rsidP="00C416AF">
      <w:pPr>
        <w:pStyle w:val="mathFormel"/>
        <w:jc w:val="both"/>
        <w:rPr>
          <w:rFonts w:hint="eastAsia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t>sin⁡(</m:t>
                    </m:r>
                    <m:sSub>
                      <m:sSubPr>
                        <m:ctrlPr/>
                      </m:sSubPr>
                      <m:e>
                        <m:r>
                          <m:t>α</m:t>
                        </m:r>
                      </m:e>
                      <m:sub>
                        <m:r>
                          <m:t>22</m:t>
                        </m:r>
                      </m:sub>
                    </m:sSub>
                    <m: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β</m:t>
                        </m:r>
                      </m:e>
                      <m:sub>
                        <m:r>
                          <m:t>22</m:t>
                        </m:r>
                      </m:sub>
                    </m:sSub>
                    <m:r>
                      <m:t>)</m:t>
                    </m:r>
                  </m:e>
                  <m:e>
                    <m:r>
                      <m:t>-cos⁡(</m:t>
                    </m:r>
                    <m:sSub>
                      <m:sSubPr>
                        <m:ctrlPr/>
                      </m:sSubPr>
                      <m:e>
                        <m:r>
                          <m:t>α</m:t>
                        </m:r>
                      </m:e>
                      <m:sub>
                        <m:r>
                          <m:t>22</m:t>
                        </m:r>
                      </m:sub>
                    </m:sSub>
                    <m: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β</m:t>
                        </m:r>
                      </m:e>
                      <m:sub>
                        <m:r>
                          <m:t>22</m:t>
                        </m:r>
                      </m:sub>
                    </m:sSub>
                    <m:r>
                      <m:t>)</m:t>
                    </m:r>
                  </m:e>
                  <m:e>
                    <m:r>
                      <m:t>-</m:t>
                    </m:r>
                    <m:sSub>
                      <m:sSubPr>
                        <m:ctrlPr/>
                      </m:sSubPr>
                      <m:e>
                        <m:r>
                          <m:t>l</m:t>
                        </m:r>
                      </m:e>
                      <m:sub>
                        <m:r>
                          <m:t>22</m:t>
                        </m:r>
                      </m:sub>
                    </m:sSub>
                    <m:r>
                      <m:t>cos</m:t>
                    </m:r>
                    <m:sSub>
                      <m:sSubPr>
                        <m:ctrlPr/>
                      </m:sSubPr>
                      <m:e>
                        <m:r>
                          <m:t>β</m:t>
                        </m:r>
                      </m:e>
                      <m:sub>
                        <m: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t>M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t>M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ω</m:t>
                        </m:r>
                      </m:e>
                      <m:sub>
                        <m:r>
                          <m:t>M</m:t>
                        </m:r>
                      </m:sub>
                    </m:sSub>
                  </m:e>
                </m:mr>
              </m:m>
            </m:e>
          </m:d>
          <m:r>
            <m:t>=</m:t>
          </m:r>
          <m:sSub>
            <m:sSubPr>
              <m:ctrlPr/>
            </m:sSubPr>
            <m:e>
              <m:r>
                <m:t>V</m:t>
              </m:r>
            </m:e>
            <m:sub>
              <m:r>
                <m:t>22</m:t>
              </m:r>
            </m:sub>
          </m:sSub>
        </m:oMath>
      </m:oMathPara>
    </w:p>
    <w:p w:rsidR="00C416AF" w:rsidRPr="00B055E5" w:rsidRDefault="00E52A2D" w:rsidP="00C416AF">
      <w:pPr>
        <w:jc w:val="both"/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CC37C4" w:rsidRDefault="00CC37C4" w:rsidP="00CC37C4">
      <w:pPr>
        <w:jc w:val="both"/>
      </w:pPr>
      <w:r>
        <w:t>Weiterleiten:</w:t>
      </w:r>
    </w:p>
    <w:p w:rsidR="00CC37C4" w:rsidRPr="00B055E5" w:rsidRDefault="00E52A2D" w:rsidP="00CC37C4">
      <w:pPr>
        <w:jc w:val="both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e>
          </m:func>
        </m:oMath>
      </m:oMathPara>
    </w:p>
    <w:p w:rsidR="00CC37C4" w:rsidRPr="00B055E5" w:rsidRDefault="00CC37C4" w:rsidP="00CC37C4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e>
          </m:func>
        </m:oMath>
      </m:oMathPara>
    </w:p>
    <w:p w:rsidR="00CC37C4" w:rsidRPr="00957F3B" w:rsidRDefault="00CC37C4" w:rsidP="00CC37C4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e>
          </m:func>
        </m:oMath>
      </m:oMathPara>
    </w:p>
    <w:p w:rsidR="00CC37C4" w:rsidRPr="00957F3B" w:rsidRDefault="00CC37C4" w:rsidP="00CC37C4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</m:oMath>
      </m:oMathPara>
    </w:p>
    <w:p w:rsidR="00CC37C4" w:rsidRDefault="00CC37C4" w:rsidP="00CC37C4">
      <w:pPr>
        <w:tabs>
          <w:tab w:val="right" w:pos="9072"/>
        </w:tabs>
      </w:pPr>
    </w:p>
    <w:p w:rsidR="00CC37C4" w:rsidRPr="00957F3B" w:rsidRDefault="00E52A2D" w:rsidP="00CC37C4">
      <w:pPr>
        <w:jc w:val="both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e>
          </m:func>
        </m:oMath>
      </m:oMathPara>
    </w:p>
    <w:p w:rsidR="00CC37C4" w:rsidRPr="00957F3B" w:rsidRDefault="00CC37C4" w:rsidP="00CC37C4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e>
          </m:func>
        </m:oMath>
      </m:oMathPara>
    </w:p>
    <w:p w:rsidR="00CC37C4" w:rsidRPr="00957F3B" w:rsidRDefault="00CC37C4" w:rsidP="00CC37C4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e>
          </m:func>
        </m:oMath>
      </m:oMathPara>
    </w:p>
    <w:p w:rsidR="00CC37C4" w:rsidRPr="00FA5FD1" w:rsidRDefault="00CC37C4" w:rsidP="00CC37C4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</m:oMath>
      </m:oMathPara>
    </w:p>
    <w:p w:rsidR="00EB6DD6" w:rsidRDefault="00EB6DD6" w:rsidP="00EB6DD6">
      <w:pPr>
        <w:tabs>
          <w:tab w:val="right" w:pos="9072"/>
        </w:tabs>
      </w:pPr>
    </w:p>
    <w:p w:rsidR="00CC37C4" w:rsidRPr="00957F3B" w:rsidRDefault="00CC37C4" w:rsidP="00CC37C4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</m:sub>
          </m:sSub>
        </m:oMath>
      </m:oMathPara>
    </w:p>
    <w:p w:rsidR="00CC37C4" w:rsidRPr="00957F3B" w:rsidRDefault="00CC37C4" w:rsidP="00CC37C4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e>
          </m:func>
        </m:oMath>
      </m:oMathPara>
    </w:p>
    <w:p w:rsidR="00CC37C4" w:rsidRPr="00957F3B" w:rsidRDefault="00CC37C4" w:rsidP="00CC37C4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e>
          </m:func>
        </m:oMath>
      </m:oMathPara>
    </w:p>
    <w:p w:rsidR="00CC37C4" w:rsidRPr="00957F3B" w:rsidRDefault="00CC37C4" w:rsidP="00CC37C4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</m:oMath>
      </m:oMathPara>
    </w:p>
    <w:p w:rsidR="00CC37C4" w:rsidRPr="001C66D8" w:rsidRDefault="00CC37C4" w:rsidP="00CC37C4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-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den>
          </m:f>
          <m:r>
            <w:rPr>
              <w:rFonts w:ascii="Cambria Math" w:hAnsi="Cambria Math"/>
            </w:rPr>
            <m:t>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den>
          </m:f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</m:oMath>
      </m:oMathPara>
    </w:p>
    <w:p w:rsidR="00CC37C4" w:rsidRDefault="00CC37C4" w:rsidP="00CC37C4">
      <w:pPr>
        <w:tabs>
          <w:tab w:val="right" w:pos="9072"/>
        </w:tabs>
      </w:pPr>
    </w:p>
    <w:p w:rsidR="00CC37C4" w:rsidRPr="00957F3B" w:rsidRDefault="00CC37C4" w:rsidP="00CC37C4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</m:sub>
          </m:sSub>
        </m:oMath>
      </m:oMathPara>
    </w:p>
    <w:p w:rsidR="00CC37C4" w:rsidRPr="00957F3B" w:rsidRDefault="00CC37C4" w:rsidP="00CC37C4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e>
          </m:func>
        </m:oMath>
      </m:oMathPara>
    </w:p>
    <w:p w:rsidR="00CC37C4" w:rsidRPr="008C595F" w:rsidRDefault="00CC37C4" w:rsidP="00CC37C4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e>
          </m:func>
        </m:oMath>
      </m:oMathPara>
    </w:p>
    <w:p w:rsidR="00CC37C4" w:rsidRPr="008C595F" w:rsidRDefault="00CC37C4" w:rsidP="00CC37C4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</m:oMath>
      </m:oMathPara>
    </w:p>
    <w:p w:rsidR="00CC37C4" w:rsidRPr="00957F3B" w:rsidRDefault="00CC37C4" w:rsidP="00CC37C4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func>
          <m:r>
            <w:rPr>
              <w:rFonts w:ascii="Cambria Math" w:hAnsi="Cambria Math"/>
            </w:rPr>
            <m:t>-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den>
          </m:f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den>
          </m:f>
          <m:r>
            <w:rPr>
              <w:rFonts w:ascii="Cambria Math" w:hAnsi="Cambria Math"/>
            </w:rPr>
            <m:t>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</m:oMath>
      </m:oMathPara>
    </w:p>
    <w:p w:rsidR="00CC37C4" w:rsidRDefault="00CC37C4" w:rsidP="00EB6DD6">
      <w:pPr>
        <w:tabs>
          <w:tab w:val="right" w:pos="9072"/>
        </w:tabs>
      </w:pPr>
    </w:p>
    <w:p w:rsidR="00EE3D13" w:rsidRDefault="00EE3D13" w:rsidP="00EE3D13">
      <w:pPr>
        <w:tabs>
          <w:tab w:val="right" w:pos="9072"/>
        </w:tabs>
      </w:pPr>
      <w:r>
        <w:t>Dann es ergibt sich:</w:t>
      </w:r>
    </w:p>
    <w:p w:rsidR="00EE3D13" w:rsidRPr="00C7446D" w:rsidRDefault="00E52A2D" w:rsidP="00EE3D13">
      <w:pPr>
        <w:pStyle w:val="mathFormel"/>
        <w:jc w:val="both"/>
        <w:rPr>
          <w:rFonts w:hint="eastAsia"/>
        </w:rPr>
      </w:pPr>
      <m:oMathPara>
        <m:oMath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t>-cos</m:t>
                    </m:r>
                    <m:sSub>
                      <m:sSubPr>
                        <m:ctrlPr/>
                      </m:sSubPr>
                      <m:e>
                        <m:r>
                          <m:t>θ</m:t>
                        </m:r>
                      </m:e>
                      <m:sub>
                        <m:r>
                          <m:t>22</m:t>
                        </m:r>
                      </m:sub>
                    </m:sSub>
                  </m:e>
                  <m:e>
                    <m:r>
                      <m:t>-sin</m:t>
                    </m:r>
                    <m:sSub>
                      <m:sSubPr>
                        <m:ctrlPr/>
                      </m:sSubPr>
                      <m:e>
                        <m:r>
                          <m:t>θ</m:t>
                        </m:r>
                      </m:e>
                      <m:sub>
                        <m:r>
                          <m:t>22</m:t>
                        </m:r>
                      </m:sub>
                    </m:sSub>
                  </m:e>
                  <m:e>
                    <m:f>
                      <m:fPr>
                        <m:ctrlPr/>
                      </m:fPr>
                      <m:num>
                        <m:r>
                          <m:t>L</m:t>
                        </m:r>
                      </m:num>
                      <m:den>
                        <m:r>
                          <m:t>2</m:t>
                        </m:r>
                      </m:den>
                    </m:f>
                    <m:r>
                      <m:t>sin</m:t>
                    </m:r>
                    <m:sSub>
                      <m:sSubPr>
                        <m:ctrlPr/>
                      </m:sSubPr>
                      <m:e>
                        <m:r>
                          <m:t>θ</m:t>
                        </m:r>
                      </m:e>
                      <m:sub>
                        <m:r>
                          <m:t>22</m:t>
                        </m:r>
                      </m:sub>
                    </m:sSub>
                    <m:r>
                      <m:t>-</m:t>
                    </m:r>
                    <m:f>
                      <m:fPr>
                        <m:ctrlPr/>
                      </m:fPr>
                      <m:num>
                        <m:r>
                          <m:t>B</m:t>
                        </m:r>
                      </m:num>
                      <m:den>
                        <m:r>
                          <m:t>2</m:t>
                        </m:r>
                      </m:den>
                    </m:f>
                    <m:r>
                      <m:t>cos</m:t>
                    </m:r>
                    <m:sSub>
                      <m:sSubPr>
                        <m:ctrlPr/>
                      </m:sSubPr>
                      <m:e>
                        <m:r>
                          <m:t>θ</m:t>
                        </m:r>
                      </m:e>
                      <m:sub>
                        <m: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t>M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t>M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ω</m:t>
                        </m:r>
                      </m:e>
                      <m:sub>
                        <m:r>
                          <m:t>M</m:t>
                        </m:r>
                      </m:sub>
                    </m:sSub>
                  </m:e>
                </m:mr>
              </m:m>
            </m:e>
          </m:d>
          <m:r>
            <m:t>=</m:t>
          </m:r>
          <m:sSub>
            <m:sSubPr>
              <m:ctrlPr/>
            </m:sSubPr>
            <m:e>
              <m:r>
                <m:t>V</m:t>
              </m:r>
            </m:e>
            <m:sub>
              <m:r>
                <m:t>22</m:t>
              </m:r>
            </m:sub>
          </m:sSub>
        </m:oMath>
      </m:oMathPara>
    </w:p>
    <w:p w:rsidR="00EE3D13" w:rsidRPr="00B055E5" w:rsidRDefault="00E52A2D" w:rsidP="00EE3D13">
      <w:pPr>
        <w:jc w:val="both"/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⁡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EB6DD6" w:rsidRDefault="00EB6DD6" w:rsidP="00EB6DD6">
      <w:pPr>
        <w:tabs>
          <w:tab w:val="right" w:pos="9072"/>
        </w:tabs>
      </w:pPr>
    </w:p>
    <w:p w:rsidR="00171AF7" w:rsidRPr="00B055E5" w:rsidRDefault="00171AF7" w:rsidP="00171AF7">
      <w:pPr>
        <w:jc w:val="both"/>
      </w:pPr>
      <w:r>
        <w:t>Daraus weiter zu leiten:</w:t>
      </w:r>
    </w:p>
    <w:p w:rsidR="00171AF7" w:rsidRPr="00C7446D" w:rsidRDefault="00E52A2D" w:rsidP="00171AF7">
      <w:pPr>
        <w:tabs>
          <w:tab w:val="right" w:pos="9072"/>
        </w:tabs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x</m:t>
              </m:r>
            </m:sub>
          </m:sSub>
          <m:r>
            <w:rPr>
              <w:rFonts w:ascii="Cambria Math" w:hAnsi="Cambria Math"/>
            </w:rPr>
            <m:t>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y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171AF7" w:rsidRPr="00B055E5" w:rsidRDefault="00171AF7" w:rsidP="00171AF7">
      <w:pPr>
        <w:tabs>
          <w:tab w:val="right" w:pos="9072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⟹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y</m:t>
                  </m:r>
                </m:sub>
              </m:sSub>
              <m:r>
                <w:rPr>
                  <w:rFonts w:ascii="Cambria Math" w:hAnsi="Cambria Math"/>
                </w:rPr>
                <m:t>-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x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</m:oMath>
      </m:oMathPara>
    </w:p>
    <w:p w:rsidR="00171AF7" w:rsidRPr="00B055E5" w:rsidRDefault="00171AF7" w:rsidP="00171AF7">
      <w:pPr>
        <w:tabs>
          <w:tab w:val="right" w:pos="9072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</m:e>
          </m:func>
        </m:oMath>
      </m:oMathPara>
    </w:p>
    <w:p w:rsidR="00275C40" w:rsidRDefault="00275C40" w:rsidP="00171AF7">
      <w:pPr>
        <w:tabs>
          <w:tab w:val="right" w:pos="9072"/>
        </w:tabs>
      </w:pPr>
      <w:r>
        <w:tab/>
      </w:r>
    </w:p>
    <w:p w:rsidR="004B4472" w:rsidRDefault="00171AF7" w:rsidP="00171AF7">
      <w:pPr>
        <w:tabs>
          <w:tab w:val="right" w:pos="9072"/>
        </w:tabs>
      </w:pPr>
      <w:r>
        <w:t xml:space="preserve">Dann sind die </w:t>
      </w:r>
      <w:r w:rsidR="001C705F">
        <w:t xml:space="preserve">alle </w:t>
      </w:r>
      <w:r>
        <w:t>Formeln zusammengefasst:</w:t>
      </w:r>
    </w:p>
    <w:p w:rsidR="001C705F" w:rsidRDefault="001C705F" w:rsidP="00171AF7">
      <w:pPr>
        <w:tabs>
          <w:tab w:val="right" w:pos="9072"/>
        </w:tabs>
      </w:pPr>
      <w:r>
        <w:t>Die Bestimmung des Lenkwinkels vom Fahrwerk:</w:t>
      </w:r>
    </w:p>
    <w:p w:rsidR="001C705F" w:rsidRPr="001F7325" w:rsidRDefault="00E52A2D" w:rsidP="001C705F">
      <w:pPr>
        <w:tabs>
          <w:tab w:val="right" w:pos="9072"/>
        </w:tabs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</m:e>
          </m:func>
        </m:oMath>
      </m:oMathPara>
    </w:p>
    <w:p w:rsidR="001C705F" w:rsidRPr="001F7325" w:rsidRDefault="00E52A2D" w:rsidP="001C705F">
      <w:pPr>
        <w:tabs>
          <w:tab w:val="right" w:pos="9072"/>
        </w:tabs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</m:e>
          </m:func>
        </m:oMath>
      </m:oMathPara>
    </w:p>
    <w:p w:rsidR="001C705F" w:rsidRPr="001F7325" w:rsidRDefault="00E52A2D" w:rsidP="001C705F">
      <w:pPr>
        <w:tabs>
          <w:tab w:val="right" w:pos="9072"/>
        </w:tabs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</m:e>
          </m:func>
        </m:oMath>
      </m:oMathPara>
    </w:p>
    <w:p w:rsidR="001C705F" w:rsidRPr="001F7325" w:rsidRDefault="00E52A2D" w:rsidP="00171AF7">
      <w:pPr>
        <w:tabs>
          <w:tab w:val="right" w:pos="9072"/>
        </w:tabs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</m:e>
          </m:func>
        </m:oMath>
      </m:oMathPara>
    </w:p>
    <w:p w:rsidR="001C705F" w:rsidRPr="001F7325" w:rsidRDefault="001C705F" w:rsidP="00171AF7">
      <w:pPr>
        <w:tabs>
          <w:tab w:val="right" w:pos="9072"/>
        </w:tabs>
      </w:pPr>
      <w:r>
        <w:lastRenderedPageBreak/>
        <w:t>Die Bestimmung der Geschwindigkeit</w:t>
      </w:r>
      <w:r w:rsidR="001F7325">
        <w:t xml:space="preserve"> vom Fahrwerk:</w:t>
      </w:r>
    </w:p>
    <w:p w:rsidR="00171AF7" w:rsidRPr="001C705F" w:rsidRDefault="00E52A2D" w:rsidP="00171AF7">
      <w:pPr>
        <w:tabs>
          <w:tab w:val="right" w:pos="9072"/>
        </w:tabs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co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si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1</m:t>
                                    </m:r>
                                  </m:sub>
                                </m:sSub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co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si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:rsidR="001C705F" w:rsidRPr="001C705F" w:rsidRDefault="001C705F" w:rsidP="00171AF7">
      <w:pPr>
        <w:tabs>
          <w:tab w:val="right" w:pos="9072"/>
        </w:tabs>
      </w:pPr>
    </w:p>
    <w:p w:rsidR="001F7325" w:rsidRDefault="001F7325" w:rsidP="001F7325">
      <w:pPr>
        <w:tabs>
          <w:tab w:val="right" w:pos="9072"/>
        </w:tabs>
      </w:pPr>
      <w:r>
        <w:t>So weiter ist die Herleitung von Kinematik vom</w:t>
      </w:r>
      <w:r w:rsidR="00CE3A21">
        <w:t xml:space="preserve"> MES fertig, nun </w:t>
      </w:r>
      <w:r>
        <w:t xml:space="preserve">es </w:t>
      </w:r>
      <w:r w:rsidR="00CE3A21">
        <w:t xml:space="preserve">wird </w:t>
      </w:r>
      <w:r>
        <w:t>in</w:t>
      </w:r>
      <w:r w:rsidR="00CE3A21">
        <w:t xml:space="preserve"> 3 typischen</w:t>
      </w:r>
      <w:r>
        <w:t xml:space="preserve"> Lenkungsarten diskutiert und mit der Eigenschaft des Lenkpols eingekoppelt.</w:t>
      </w:r>
    </w:p>
    <w:p w:rsidR="00B35FC9" w:rsidRDefault="00B35FC9" w:rsidP="001F7325">
      <w:pPr>
        <w:tabs>
          <w:tab w:val="right" w:pos="9072"/>
        </w:tabs>
      </w:pPr>
    </w:p>
    <w:p w:rsidR="00B35FC9" w:rsidRDefault="00B35FC9" w:rsidP="001F7325">
      <w:pPr>
        <w:tabs>
          <w:tab w:val="right" w:pos="9072"/>
        </w:tabs>
      </w:pPr>
    </w:p>
    <w:p w:rsidR="001F7325" w:rsidRDefault="003A08CC" w:rsidP="001F7325">
      <w:pPr>
        <w:tabs>
          <w:tab w:val="right" w:pos="907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3DA709A8" wp14:editId="4C2A3E4F">
                <wp:simplePos x="0" y="0"/>
                <wp:positionH relativeFrom="column">
                  <wp:posOffset>-344513</wp:posOffset>
                </wp:positionH>
                <wp:positionV relativeFrom="paragraph">
                  <wp:posOffset>289451</wp:posOffset>
                </wp:positionV>
                <wp:extent cx="1132840" cy="1404620"/>
                <wp:effectExtent l="0" t="0" r="0" b="0"/>
                <wp:wrapSquare wrapText="bothSides"/>
                <wp:docPr id="2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3A08CC">
                            <w:r>
                              <w:t>Lenkp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A709A8" id="_x0000_s1077" type="#_x0000_t202" style="position:absolute;margin-left:-27.15pt;margin-top:22.8pt;width:89.2pt;height:110.6pt;z-index:251917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" filled="f" stroked="f">
                <v:textbox style="mso-fit-shape-to-text:t">
                  <w:txbxContent>
                    <w:p w:rsidR="00E52A2D" w:rsidRDefault="00E52A2D" w:rsidP="003A08CC">
                      <w:r>
                        <w:t>Lenkp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7325">
        <w:t xml:space="preserve">Vorderradlenkung: </w:t>
      </w:r>
    </w:p>
    <w:p w:rsidR="001F7325" w:rsidRPr="00132BDC" w:rsidRDefault="003A08CC" w:rsidP="001F7325">
      <w:pPr>
        <w:tabs>
          <w:tab w:val="right" w:pos="907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262BEB7F" wp14:editId="7DF61FB4">
                <wp:simplePos x="0" y="0"/>
                <wp:positionH relativeFrom="column">
                  <wp:posOffset>137569</wp:posOffset>
                </wp:positionH>
                <wp:positionV relativeFrom="paragraph">
                  <wp:posOffset>122555</wp:posOffset>
                </wp:positionV>
                <wp:extent cx="566420" cy="1404620"/>
                <wp:effectExtent l="0" t="0" r="0" b="2540"/>
                <wp:wrapSquare wrapText="bothSides"/>
                <wp:docPr id="2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3A08C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2BEB7F" id="_x0000_s1078" type="#_x0000_t202" style="position:absolute;margin-left:10.85pt;margin-top:9.65pt;width:44.6pt;height:110.6pt;z-index:251915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" filled="f" stroked="f">
                <v:textbox style="mso-fit-shape-to-text:t">
                  <w:txbxContent>
                    <w:p w:rsidR="00E52A2D" w:rsidRDefault="00E52A2D" w:rsidP="003A08C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DA68A0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6FD27D2" wp14:editId="48ED7496">
                <wp:simplePos x="0" y="0"/>
                <wp:positionH relativeFrom="margin">
                  <wp:align>left</wp:align>
                </wp:positionH>
                <wp:positionV relativeFrom="paragraph">
                  <wp:posOffset>194708</wp:posOffset>
                </wp:positionV>
                <wp:extent cx="45719" cy="261401"/>
                <wp:effectExtent l="0" t="31750" r="56515" b="132715"/>
                <wp:wrapNone/>
                <wp:docPr id="249" name="Gekrümmte Verbindung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5719" cy="261401"/>
                        </a:xfrm>
                        <a:prstGeom prst="curvedConnector3">
                          <a:avLst>
                            <a:gd name="adj1" fmla="val -2176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7938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krümmte Verbindung 249" o:spid="_x0000_s1026" type="#_x0000_t38" style="position:absolute;margin-left:0;margin-top:15.35pt;width:3.6pt;height:20.6pt;rotation:90;flip:x y;z-index:251885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" adj="-47020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A68A0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271675</wp:posOffset>
                </wp:positionV>
                <wp:extent cx="72000" cy="72000"/>
                <wp:effectExtent l="0" t="0" r="23495" b="23495"/>
                <wp:wrapNone/>
                <wp:docPr id="248" name="Ellips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0D509" id="Ellipse 248" o:spid="_x0000_s1026" style="position:absolute;margin-left:6.15pt;margin-top:21.4pt;width:5.65pt;height:5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" fillcolor="#ed7d31 [3205]" strokecolor="#823b0b [1605]" strokeweight="1pt">
                <v:stroke joinstyle="miter"/>
              </v:oval>
            </w:pict>
          </mc:Fallback>
        </mc:AlternateContent>
      </w:r>
      <w:r w:rsidR="001F7325">
        <w:t xml:space="preserve"> </w:t>
      </w:r>
    </w:p>
    <w:p w:rsidR="00F33EE2" w:rsidRDefault="003A08CC" w:rsidP="00171AF7">
      <w:pPr>
        <w:tabs>
          <w:tab w:val="right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C316529" wp14:editId="7E02A910">
                <wp:simplePos x="0" y="0"/>
                <wp:positionH relativeFrom="column">
                  <wp:posOffset>104362</wp:posOffset>
                </wp:positionH>
                <wp:positionV relativeFrom="paragraph">
                  <wp:posOffset>16441</wp:posOffset>
                </wp:positionV>
                <wp:extent cx="1335136" cy="1099524"/>
                <wp:effectExtent l="0" t="0" r="36830" b="24765"/>
                <wp:wrapNone/>
                <wp:docPr id="45" name="Gerader Verbind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5136" cy="109952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64891" id="Gerader Verbinder 45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pt,1.3pt" to="113.3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" strokecolor="black [3200]" strokeweight=".5pt">
                <v:stroke dashstyle="dash" joinstyle="miter"/>
              </v:line>
            </w:pict>
          </mc:Fallback>
        </mc:AlternateContent>
      </w:r>
      <w:r w:rsidR="00F33EE2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3015190</wp:posOffset>
                </wp:positionH>
                <wp:positionV relativeFrom="paragraph">
                  <wp:posOffset>1026160</wp:posOffset>
                </wp:positionV>
                <wp:extent cx="78538" cy="224392"/>
                <wp:effectExtent l="0" t="0" r="17145" b="0"/>
                <wp:wrapNone/>
                <wp:docPr id="255" name="Bogen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38" cy="224392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2B2AF" id="Bogen 255" o:spid="_x0000_s1026" style="position:absolute;margin-left:237.4pt;margin-top:80.8pt;width:6.2pt;height:17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538,224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" path="m39269,nsc60957,,78538,50232,78538,112196r-39269,l39269,xem39269,nfc60957,,78538,50232,78538,112196e" filled="f" strokecolor="black [3200]" strokeweight=".5pt">
                <v:stroke joinstyle="miter"/>
                <v:path arrowok="t" o:connecttype="custom" o:connectlocs="39269,0;78538,112196" o:connectangles="0,0"/>
              </v:shape>
            </w:pict>
          </mc:Fallback>
        </mc:AlternateContent>
      </w:r>
      <w:r w:rsidR="00402244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2381947</wp:posOffset>
                </wp:positionH>
                <wp:positionV relativeFrom="paragraph">
                  <wp:posOffset>1126435</wp:posOffset>
                </wp:positionV>
                <wp:extent cx="1032206" cy="748"/>
                <wp:effectExtent l="0" t="0" r="34925" b="37465"/>
                <wp:wrapNone/>
                <wp:docPr id="254" name="Gerader Verbinde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2206" cy="748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09D05" id="Gerader Verbinder 254" o:spid="_x0000_s1026" style="position:absolute;flip: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5pt,88.7pt" to="268.8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" strokecolor="black [3200]" strokeweight=".5pt">
                <v:stroke dashstyle="dash" joinstyle="miter"/>
              </v:line>
            </w:pict>
          </mc:Fallback>
        </mc:AlternateContent>
      </w:r>
      <w:r w:rsidR="00402244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576D31B" wp14:editId="7A8D99AF">
                <wp:simplePos x="0" y="0"/>
                <wp:positionH relativeFrom="margin">
                  <wp:posOffset>2943437</wp:posOffset>
                </wp:positionH>
                <wp:positionV relativeFrom="paragraph">
                  <wp:posOffset>1058863</wp:posOffset>
                </wp:positionV>
                <wp:extent cx="67945" cy="60960"/>
                <wp:effectExtent l="41593" t="34607" r="30797" b="30798"/>
                <wp:wrapNone/>
                <wp:docPr id="252" name="Rechteck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0000">
                          <a:off x="0" y="0"/>
                          <a:ext cx="67945" cy="60960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oli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05011" id="Rechteck 252" o:spid="_x0000_s1026" style="position:absolute;margin-left:231.75pt;margin-top:83.4pt;width:5.35pt;height:4.8pt;rotation:-60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" filled="f" strokecolor="black [1600]" strokeweight=".25pt">
                <w10:wrap anchorx="margin"/>
              </v:rect>
            </w:pict>
          </mc:Fallback>
        </mc:AlternateContent>
      </w:r>
      <w:r w:rsidR="00402244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508D77" wp14:editId="254FFC27">
                <wp:simplePos x="0" y="0"/>
                <wp:positionH relativeFrom="margin">
                  <wp:posOffset>106785</wp:posOffset>
                </wp:positionH>
                <wp:positionV relativeFrom="paragraph">
                  <wp:posOffset>1062990</wp:posOffset>
                </wp:positionV>
                <wp:extent cx="68400" cy="61200"/>
                <wp:effectExtent l="0" t="0" r="27305" b="15240"/>
                <wp:wrapNone/>
                <wp:docPr id="253" name="Rechteck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" cy="61200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oli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C09B8" id="Rechteck 253" o:spid="_x0000_s1026" style="position:absolute;margin-left:8.4pt;margin-top:83.7pt;width:5.4pt;height:4.8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" filled="f" strokecolor="black [1600]" strokeweight=".25pt">
                <w10:wrap anchorx="margin"/>
              </v:rect>
            </w:pict>
          </mc:Fallback>
        </mc:AlternateContent>
      </w:r>
      <w:r w:rsidR="00960EFF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B07345C" wp14:editId="7E7080F7">
                <wp:simplePos x="0" y="0"/>
                <wp:positionH relativeFrom="column">
                  <wp:posOffset>104245</wp:posOffset>
                </wp:positionH>
                <wp:positionV relativeFrom="paragraph">
                  <wp:posOffset>1126490</wp:posOffset>
                </wp:positionV>
                <wp:extent cx="297320" cy="0"/>
                <wp:effectExtent l="0" t="76200" r="26670" b="95250"/>
                <wp:wrapNone/>
                <wp:docPr id="251" name="Gerade Verbindung mit Pfei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E3D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51" o:spid="_x0000_s1026" type="#_x0000_t32" style="position:absolute;margin-left:8.2pt;margin-top:88.7pt;width:23.4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960EFF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976588</wp:posOffset>
                </wp:positionH>
                <wp:positionV relativeFrom="paragraph">
                  <wp:posOffset>880352</wp:posOffset>
                </wp:positionV>
                <wp:extent cx="173904" cy="252441"/>
                <wp:effectExtent l="0" t="38100" r="55245" b="33655"/>
                <wp:wrapNone/>
                <wp:docPr id="250" name="Gerade Verbindung mit Pfei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04" cy="252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C8EAA" id="Gerade Verbindung mit Pfeil 250" o:spid="_x0000_s1026" type="#_x0000_t32" style="position:absolute;margin-left:234.4pt;margin-top:69.3pt;width:13.7pt;height:19.9pt;flip:y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DA68A0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04F8D55" wp14:editId="26EDAA68">
                <wp:simplePos x="0" y="0"/>
                <wp:positionH relativeFrom="column">
                  <wp:posOffset>104361</wp:posOffset>
                </wp:positionH>
                <wp:positionV relativeFrom="paragraph">
                  <wp:posOffset>10830</wp:posOffset>
                </wp:positionV>
                <wp:extent cx="2879725" cy="1116353"/>
                <wp:effectExtent l="0" t="0" r="34925" b="2667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25" cy="1116353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0457F" id="Gerader Verbinder 15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pt,.85pt" to="234.9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" strokecolor="black [3200]" strokeweight=".5pt">
                <v:stroke dashstyle="dash" joinstyle="miter"/>
              </v:line>
            </w:pict>
          </mc:Fallback>
        </mc:AlternateContent>
      </w:r>
      <w:r w:rsidR="00DA68A0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647C051" wp14:editId="59A99A32">
                <wp:simplePos x="0" y="0"/>
                <wp:positionH relativeFrom="column">
                  <wp:posOffset>104880</wp:posOffset>
                </wp:positionH>
                <wp:positionV relativeFrom="paragraph">
                  <wp:posOffset>12065</wp:posOffset>
                </wp:positionV>
                <wp:extent cx="0" cy="1116000"/>
                <wp:effectExtent l="0" t="0" r="19050" b="27305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60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82DC5" id="Gerader Verbinder 14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.95pt" to="8.25pt,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" strokecolor="black [3200]" strokeweight=".5pt">
                <v:stroke dashstyle="dash" joinstyle="miter"/>
              </v:line>
            </w:pict>
          </mc:Fallback>
        </mc:AlternateContent>
      </w:r>
      <w:r w:rsidR="00DA68A0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1126490</wp:posOffset>
                </wp:positionV>
                <wp:extent cx="2880000" cy="0"/>
                <wp:effectExtent l="0" t="0" r="34925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B6650" id="Gerader Verbinder 13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pt,88.7pt" to="234.9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" strokecolor="black [3213]" strokeweight="1pt">
                <v:stroke joinstyle="miter"/>
              </v:line>
            </w:pict>
          </mc:Fallback>
        </mc:AlternateContent>
      </w:r>
    </w:p>
    <w:p w:rsidR="00F33EE2" w:rsidRPr="00F33EE2" w:rsidRDefault="003A08CC" w:rsidP="00F33EE2">
      <w:r>
        <w:rPr>
          <w:noProof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199E39C4" wp14:editId="661ACFC5">
                <wp:simplePos x="0" y="0"/>
                <wp:positionH relativeFrom="column">
                  <wp:posOffset>692785</wp:posOffset>
                </wp:positionH>
                <wp:positionV relativeFrom="paragraph">
                  <wp:posOffset>78105</wp:posOffset>
                </wp:positionV>
                <wp:extent cx="364490" cy="1404620"/>
                <wp:effectExtent l="0" t="0" r="0" b="2540"/>
                <wp:wrapSquare wrapText="bothSides"/>
                <wp:docPr id="2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3A08C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E39C4" id="_x0000_s1079" type="#_x0000_t202" style="position:absolute;margin-left:54.55pt;margin-top:6.15pt;width:28.7pt;height:110.6pt;z-index:251919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" filled="f" stroked="f">
                <v:textbox style="mso-fit-shape-to-text:t">
                  <w:txbxContent>
                    <w:p w:rsidR="00E52A2D" w:rsidRDefault="00E52A2D" w:rsidP="003A08C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3EE2" w:rsidRPr="00F33EE2" w:rsidRDefault="003A08CC" w:rsidP="00F33EE2">
      <w:r>
        <w:rPr>
          <w:noProof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60836C13" wp14:editId="2CD60299">
                <wp:simplePos x="0" y="0"/>
                <wp:positionH relativeFrom="column">
                  <wp:posOffset>3009869</wp:posOffset>
                </wp:positionH>
                <wp:positionV relativeFrom="paragraph">
                  <wp:posOffset>84455</wp:posOffset>
                </wp:positionV>
                <wp:extent cx="285750" cy="1404620"/>
                <wp:effectExtent l="0" t="0" r="0" b="2540"/>
                <wp:wrapSquare wrapText="bothSides"/>
                <wp:docPr id="2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3A08C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836C13" id="_x0000_s1080" type="#_x0000_t202" style="position:absolute;margin-left:237pt;margin-top:6.65pt;width:22.5pt;height:110.6pt;z-index:251913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" filled="f" stroked="f">
                <v:textbox style="mso-fit-shape-to-text:t">
                  <w:txbxContent>
                    <w:p w:rsidR="00E52A2D" w:rsidRDefault="00E52A2D" w:rsidP="003A08C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024C37B2" wp14:editId="41014D94">
                <wp:simplePos x="0" y="0"/>
                <wp:positionH relativeFrom="column">
                  <wp:posOffset>1450332</wp:posOffset>
                </wp:positionH>
                <wp:positionV relativeFrom="paragraph">
                  <wp:posOffset>86109</wp:posOffset>
                </wp:positionV>
                <wp:extent cx="285750" cy="1404620"/>
                <wp:effectExtent l="0" t="0" r="0" b="2540"/>
                <wp:wrapSquare wrapText="bothSides"/>
                <wp:docPr id="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3A08C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4C37B2" id="_x0000_s1081" type="#_x0000_t202" style="position:absolute;margin-left:114.2pt;margin-top:6.8pt;width:22.5pt;height:110.6pt;z-index:251911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" filled="f" stroked="f">
                <v:textbox style="mso-fit-shape-to-text:t">
                  <w:txbxContent>
                    <w:p w:rsidR="00E52A2D" w:rsidRDefault="00E52A2D" w:rsidP="003A08C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33EE2" w:rsidRPr="00F33EE2" w:rsidRDefault="00614C18" w:rsidP="00F33EE2">
      <w:r>
        <w:rPr>
          <w:noProof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005EA000" wp14:editId="492CC2D7">
                <wp:simplePos x="0" y="0"/>
                <wp:positionH relativeFrom="column">
                  <wp:posOffset>529076</wp:posOffset>
                </wp:positionH>
                <wp:positionV relativeFrom="paragraph">
                  <wp:posOffset>8995</wp:posOffset>
                </wp:positionV>
                <wp:extent cx="285750" cy="1404620"/>
                <wp:effectExtent l="0" t="0" r="0" b="2540"/>
                <wp:wrapSquare wrapText="bothSides"/>
                <wp:docPr id="2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614C1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5EA000" id="_x0000_s1082" type="#_x0000_t202" style="position:absolute;margin-left:41.65pt;margin-top:.7pt;width:22.5pt;height:110.6pt;z-index:251921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" filled="f" stroked="f">
                <v:textbox style="mso-fit-shape-to-text:t">
                  <w:txbxContent>
                    <w:p w:rsidR="00E52A2D" w:rsidRDefault="00E52A2D" w:rsidP="00614C1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A08CC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EB6615D" wp14:editId="35C2207A">
                <wp:simplePos x="0" y="0"/>
                <wp:positionH relativeFrom="column">
                  <wp:posOffset>1467547</wp:posOffset>
                </wp:positionH>
                <wp:positionV relativeFrom="paragraph">
                  <wp:posOffset>168957</wp:posOffset>
                </wp:positionV>
                <wp:extent cx="134636" cy="224155"/>
                <wp:effectExtent l="0" t="0" r="17780" b="0"/>
                <wp:wrapNone/>
                <wp:docPr id="59" name="Boge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6" cy="224155"/>
                        </a:xfrm>
                        <a:prstGeom prst="arc">
                          <a:avLst>
                            <a:gd name="adj1" fmla="val 16200000"/>
                            <a:gd name="adj2" fmla="val 2130154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F6398" id="Bogen 59" o:spid="_x0000_s1026" style="position:absolute;margin-left:115.55pt;margin-top:13.3pt;width:10.6pt;height:17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636,224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" path="m67318,nsc103131,,132675,46683,134544,106227r-67226,5851l67318,xem67318,nfc103131,,132675,46683,134544,106227e" filled="f" strokecolor="black [3200]" strokeweight=".5pt">
                <v:stroke joinstyle="miter"/>
                <v:path arrowok="t" o:connecttype="custom" o:connectlocs="67318,0;134544,106227" o:connectangles="0,0"/>
              </v:shape>
            </w:pict>
          </mc:Fallback>
        </mc:AlternateContent>
      </w:r>
      <w:r w:rsidR="003A08CC">
        <w:rPr>
          <w:noProof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0F5FE265" wp14:editId="6C7CF9E8">
                <wp:simplePos x="0" y="0"/>
                <wp:positionH relativeFrom="column">
                  <wp:posOffset>1498637</wp:posOffset>
                </wp:positionH>
                <wp:positionV relativeFrom="paragraph">
                  <wp:posOffset>28466</wp:posOffset>
                </wp:positionV>
                <wp:extent cx="330835" cy="1404620"/>
                <wp:effectExtent l="0" t="0" r="0" b="2540"/>
                <wp:wrapSquare wrapText="bothSides"/>
                <wp:docPr id="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3A08C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FE265" id="_x0000_s1083" type="#_x0000_t202" style="position:absolute;margin-left:118pt;margin-top:2.25pt;width:26.05pt;height:110.6pt;z-index:251907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" filled="f" stroked="f">
                <v:textbox style="mso-fit-shape-to-text:t">
                  <w:txbxContent>
                    <w:p w:rsidR="00E52A2D" w:rsidRDefault="00E52A2D" w:rsidP="003A08C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A08CC">
        <w:rPr>
          <w:noProof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>
                <wp:simplePos x="0" y="0"/>
                <wp:positionH relativeFrom="margin">
                  <wp:posOffset>1366497</wp:posOffset>
                </wp:positionH>
                <wp:positionV relativeFrom="paragraph">
                  <wp:posOffset>230108</wp:posOffset>
                </wp:positionV>
                <wp:extent cx="353060" cy="235585"/>
                <wp:effectExtent l="0" t="0" r="0" b="0"/>
                <wp:wrapSquare wrapText="bothSides"/>
                <wp:docPr id="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107.6pt;margin-top:18.1pt;width:27.8pt;height:18.55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" filled="f" stroked="f">
                <v:textbox>
                  <w:txbxContent>
                    <w:p w:rsidR="00E52A2D" w:rsidRDefault="00E52A2D">
                      <w: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08CC"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>
                <wp:simplePos x="0" y="0"/>
                <wp:positionH relativeFrom="column">
                  <wp:posOffset>3009265</wp:posOffset>
                </wp:positionH>
                <wp:positionV relativeFrom="paragraph">
                  <wp:posOffset>54610</wp:posOffset>
                </wp:positionV>
                <wp:extent cx="285750" cy="1404620"/>
                <wp:effectExtent l="0" t="0" r="0" b="2540"/>
                <wp:wrapSquare wrapText="bothSides"/>
                <wp:docPr id="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5" type="#_x0000_t202" style="position:absolute;margin-left:236.95pt;margin-top:4.3pt;width:22.5pt;height:110.6pt;z-index:251896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" filled="f" stroked="f">
                <v:textbox style="mso-fit-shape-to-text:t">
                  <w:txbxContent>
                    <w:p w:rsidR="00E52A2D" w:rsidRDefault="00E52A2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A08CC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77F7116" wp14:editId="4F223F7E">
                <wp:simplePos x="0" y="0"/>
                <wp:positionH relativeFrom="margin">
                  <wp:posOffset>1420072</wp:posOffset>
                </wp:positionH>
                <wp:positionV relativeFrom="paragraph">
                  <wp:posOffset>196533</wp:posOffset>
                </wp:positionV>
                <wp:extent cx="68400" cy="61200"/>
                <wp:effectExtent l="41593" t="34607" r="30797" b="30798"/>
                <wp:wrapNone/>
                <wp:docPr id="52" name="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00000">
                          <a:off x="0" y="0"/>
                          <a:ext cx="68400" cy="61200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oli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1F015" id="Rechteck 52" o:spid="_x0000_s1026" style="position:absolute;margin-left:111.8pt;margin-top:15.5pt;width:5.4pt;height:4.8pt;rotation:-50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" filled="f" strokecolor="black [1600]" strokeweight=".25pt">
                <w10:wrap anchorx="margin"/>
              </v:rect>
            </w:pict>
          </mc:Fallback>
        </mc:AlternateContent>
      </w:r>
      <w:r w:rsidR="003A08CC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B15F53C" wp14:editId="046DC396">
                <wp:simplePos x="0" y="0"/>
                <wp:positionH relativeFrom="column">
                  <wp:posOffset>1439015</wp:posOffset>
                </wp:positionH>
                <wp:positionV relativeFrom="paragraph">
                  <wp:posOffset>17145</wp:posOffset>
                </wp:positionV>
                <wp:extent cx="224393" cy="263314"/>
                <wp:effectExtent l="0" t="38100" r="61595" b="22860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393" cy="2633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759B6" id="Gerade Verbindung mit Pfeil 47" o:spid="_x0000_s1026" type="#_x0000_t32" style="position:absolute;margin-left:113.3pt;margin-top:1.35pt;width:17.65pt;height:20.75pt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</w:p>
    <w:p w:rsidR="00F33EE2" w:rsidRDefault="00F33EE2" w:rsidP="00F33EE2"/>
    <w:p w:rsidR="00614C18" w:rsidRDefault="00F33EE2" w:rsidP="00F33EE2">
      <w:pPr>
        <w:tabs>
          <w:tab w:val="left" w:pos="5495"/>
        </w:tabs>
      </w:pPr>
      <w:r>
        <w:t>Abbildung 3: Lenk</w:t>
      </w:r>
      <w:r w:rsidR="003A08CC">
        <w:t>geometrie bei Vorderradlenkung</w:t>
      </w:r>
    </w:p>
    <w:p w:rsidR="0050175D" w:rsidRDefault="00614C18" w:rsidP="00F33EE2">
      <w:pPr>
        <w:tabs>
          <w:tab w:val="left" w:pos="5495"/>
        </w:tabs>
      </w:pPr>
      <w:r>
        <w:t>Bei</w:t>
      </w:r>
      <w:r w:rsidR="00EC1E79">
        <w:t xml:space="preserve"> der Vorderradlenkung lautet vorderes</w:t>
      </w:r>
      <w:r>
        <w:t xml:space="preserve"> Lenkwinkel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 xml:space="preserve"> 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e>
        </m:d>
      </m:oMath>
      <w:r w:rsidR="00CE3A21">
        <w:t xml:space="preserve">, </w:t>
      </w:r>
      <w:r w:rsidR="00B35FC9">
        <w:t>das hinteres Lenkwinkel bleibt geradeaus. D</w:t>
      </w:r>
      <w:r w:rsidR="00CE3A21">
        <w:t>afür lautet die Eigenschaft vom Lenkpol</w:t>
      </w:r>
      <w:r w:rsidR="0050175D">
        <w:t>:</w:t>
      </w:r>
    </w:p>
    <w:p w:rsidR="00CE3A21" w:rsidRPr="00630205" w:rsidRDefault="00E52A2D" w:rsidP="00F33EE2">
      <w:pPr>
        <w:tabs>
          <w:tab w:val="left" w:pos="5495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LP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630205" w:rsidRPr="00CE3A21" w:rsidRDefault="00630205" w:rsidP="00F33EE2">
      <w:pPr>
        <w:tabs>
          <w:tab w:val="left" w:pos="5495"/>
        </w:tabs>
      </w:pPr>
      <m:oMathPara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LP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  ,  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:rsidR="00B35FC9" w:rsidRPr="00CE3A21" w:rsidRDefault="00E52A2D" w:rsidP="00B35FC9">
      <w:pPr>
        <w:tabs>
          <w:tab w:val="left" w:pos="5495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P</m:t>
                      </m:r>
                    </m:sub>
                  </m:sSub>
                </m:e>
              </m:func>
            </m:den>
          </m:f>
        </m:oMath>
      </m:oMathPara>
    </w:p>
    <w:p w:rsidR="00B35FC9" w:rsidRDefault="00E52A2D" w:rsidP="00B35FC9">
      <w:pPr>
        <w:tabs>
          <w:tab w:val="left" w:pos="5495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L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P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P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:rsidR="00B35FC9" w:rsidRDefault="00B35FC9" w:rsidP="001D0114"/>
    <w:p w:rsidR="00B35FC9" w:rsidRDefault="00B35FC9" w:rsidP="001D0114"/>
    <w:p w:rsidR="00B35FC9" w:rsidRDefault="00B35FC9" w:rsidP="001D0114"/>
    <w:p w:rsidR="00B35FC9" w:rsidRDefault="00B35FC9" w:rsidP="001D0114"/>
    <w:p w:rsidR="00C51184" w:rsidRDefault="001D0114" w:rsidP="001D0114">
      <w:r>
        <w:t>Hinterradlenkung</w:t>
      </w:r>
      <w:r w:rsidR="0025405B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 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 xml:space="preserve"> 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e>
        </m:d>
      </m:oMath>
      <w:r w:rsidR="0025405B">
        <w:t>)</w:t>
      </w:r>
      <w:r>
        <w:t>:</w:t>
      </w:r>
      <w:r w:rsidR="00C51184" w:rsidRPr="00C51184">
        <w:t xml:space="preserve"> </w:t>
      </w:r>
    </w:p>
    <w:p w:rsidR="001D0114" w:rsidRDefault="00C51184" w:rsidP="001D0114">
      <w:r w:rsidRPr="001D011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11BDB247" wp14:editId="356D004C">
                <wp:simplePos x="0" y="0"/>
                <wp:positionH relativeFrom="column">
                  <wp:posOffset>2920361</wp:posOffset>
                </wp:positionH>
                <wp:positionV relativeFrom="paragraph">
                  <wp:posOffset>2473</wp:posOffset>
                </wp:positionV>
                <wp:extent cx="689610" cy="307975"/>
                <wp:effectExtent l="0" t="0" r="0" b="0"/>
                <wp:wrapSquare wrapText="bothSides"/>
                <wp:docPr id="27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1D0114">
                            <w:r>
                              <w:t>Lenkp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DB247" id="_x0000_s1086" type="#_x0000_t202" style="position:absolute;margin-left:229.95pt;margin-top:.2pt;width:54.3pt;height:24.2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" filled="f" stroked="f">
                <v:textbox>
                  <w:txbxContent>
                    <w:p w:rsidR="00E52A2D" w:rsidRDefault="00E52A2D" w:rsidP="001D0114">
                      <w:r>
                        <w:t>Lenkp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D0114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9AB0326" wp14:editId="30A4BA06">
                <wp:simplePos x="0" y="0"/>
                <wp:positionH relativeFrom="margin">
                  <wp:posOffset>3265059</wp:posOffset>
                </wp:positionH>
                <wp:positionV relativeFrom="paragraph">
                  <wp:posOffset>157266</wp:posOffset>
                </wp:positionV>
                <wp:extent cx="45719" cy="320220"/>
                <wp:effectExtent l="0" t="42227" r="65087" b="122238"/>
                <wp:wrapNone/>
                <wp:docPr id="262" name="Gekrümmte Verbindung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5719" cy="320220"/>
                        </a:xfrm>
                        <a:prstGeom prst="curvedConnector3">
                          <a:avLst>
                            <a:gd name="adj1" fmla="val -2176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5DC8" id="Gekrümmte Verbindung 262" o:spid="_x0000_s1026" type="#_x0000_t38" style="position:absolute;margin-left:257.1pt;margin-top:12.4pt;width:3.6pt;height:25.2pt;rotation:90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" adj="-47020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D0114" w:rsidRPr="00630205" w:rsidRDefault="0025405B" w:rsidP="001D0114">
      <w:r w:rsidRPr="001D0114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8DF079D" wp14:editId="1F33FE29">
                <wp:simplePos x="0" y="0"/>
                <wp:positionH relativeFrom="column">
                  <wp:posOffset>435340</wp:posOffset>
                </wp:positionH>
                <wp:positionV relativeFrom="paragraph">
                  <wp:posOffset>42685</wp:posOffset>
                </wp:positionV>
                <wp:extent cx="2860527" cy="1060135"/>
                <wp:effectExtent l="0" t="0" r="16510" b="26035"/>
                <wp:wrapNone/>
                <wp:docPr id="270" name="Gerader Verbinde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0527" cy="106013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681B8" id="Gerader Verbinder 270" o:spid="_x0000_s1026" style="position:absolute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pt,3.35pt" to="259.5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" strokecolor="black [3200]" strokeweight=".5pt">
                <v:stroke dashstyle="dash" joinstyle="miter"/>
              </v:line>
            </w:pict>
          </mc:Fallback>
        </mc:AlternateContent>
      </w:r>
      <w:r w:rsidRPr="001D0114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56F154E" wp14:editId="51912CBF">
                <wp:simplePos x="0" y="0"/>
                <wp:positionH relativeFrom="column">
                  <wp:posOffset>1899503</wp:posOffset>
                </wp:positionH>
                <wp:positionV relativeFrom="paragraph">
                  <wp:posOffset>37074</wp:posOffset>
                </wp:positionV>
                <wp:extent cx="1396844" cy="1077085"/>
                <wp:effectExtent l="0" t="0" r="32385" b="27940"/>
                <wp:wrapNone/>
                <wp:docPr id="283" name="Gerader Verbinde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6844" cy="107708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557AB" id="Gerader Verbinder 283" o:spid="_x0000_s1026" style="position:absolute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5pt,2.9pt" to="259.55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" strokecolor="black [3200]" strokeweight=".5pt">
                <v:stroke dashstyle="dash" joinstyle="miter"/>
              </v:line>
            </w:pict>
          </mc:Fallback>
        </mc:AlternateContent>
      </w:r>
      <w:r w:rsidRPr="001D0114">
        <w:rPr>
          <w:noProof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54FF3280" wp14:editId="5D412CCB">
                <wp:simplePos x="0" y="0"/>
                <wp:positionH relativeFrom="column">
                  <wp:posOffset>3296757</wp:posOffset>
                </wp:positionH>
                <wp:positionV relativeFrom="paragraph">
                  <wp:posOffset>1781</wp:posOffset>
                </wp:positionV>
                <wp:extent cx="566420" cy="1404620"/>
                <wp:effectExtent l="0" t="0" r="0" b="2540"/>
                <wp:wrapSquare wrapText="bothSides"/>
                <wp:docPr id="27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1D011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F3280" id="_x0000_s1087" type="#_x0000_t202" style="position:absolute;margin-left:259.6pt;margin-top:.15pt;width:44.6pt;height:110.6pt;z-index:251940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" filled="f" stroked="f">
                <v:textbox style="mso-fit-shape-to-text:t">
                  <w:txbxContent>
                    <w:p w:rsidR="00E52A2D" w:rsidRDefault="00E52A2D" w:rsidP="001D011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C51184" w:rsidRPr="001D0114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5A539D8" wp14:editId="4EA8D87A">
                <wp:simplePos x="0" y="0"/>
                <wp:positionH relativeFrom="column">
                  <wp:posOffset>3296348</wp:posOffset>
                </wp:positionH>
                <wp:positionV relativeFrom="paragraph">
                  <wp:posOffset>36726</wp:posOffset>
                </wp:positionV>
                <wp:extent cx="0" cy="1071136"/>
                <wp:effectExtent l="0" t="0" r="19050" b="0"/>
                <wp:wrapNone/>
                <wp:docPr id="260" name="Gerader Verbinde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1136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CB73E" id="Gerader Verbinder 260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55pt,2.9pt" to="259.5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" strokecolor="black [3200]" strokeweight=".5pt">
                <v:stroke dashstyle="dash" joinstyle="miter"/>
              </v:line>
            </w:pict>
          </mc:Fallback>
        </mc:AlternateContent>
      </w:r>
      <w:r w:rsidR="001D0114" w:rsidRPr="001D0114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824354C" wp14:editId="101D7DC7">
                <wp:simplePos x="0" y="0"/>
                <wp:positionH relativeFrom="column">
                  <wp:posOffset>3260842</wp:posOffset>
                </wp:positionH>
                <wp:positionV relativeFrom="paragraph">
                  <wp:posOffset>3389</wp:posOffset>
                </wp:positionV>
                <wp:extent cx="72000" cy="72000"/>
                <wp:effectExtent l="0" t="0" r="23495" b="23495"/>
                <wp:wrapNone/>
                <wp:docPr id="261" name="Ellips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870CF" id="Ellipse 261" o:spid="_x0000_s1026" style="position:absolute;margin-left:256.75pt;margin-top:.25pt;width:5.65pt;height:5.6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" fillcolor="#ed7d31 [3205]" strokecolor="#823b0b [1605]" strokeweight="1pt">
                <v:stroke joinstyle="miter"/>
              </v:oval>
            </w:pict>
          </mc:Fallback>
        </mc:AlternateContent>
      </w:r>
      <w:r w:rsidR="001D0114">
        <w:t xml:space="preserve"> </w:t>
      </w:r>
    </w:p>
    <w:p w:rsidR="001D0114" w:rsidRDefault="0025405B" w:rsidP="00F33EE2">
      <w:pPr>
        <w:tabs>
          <w:tab w:val="left" w:pos="5495"/>
        </w:tabs>
      </w:pPr>
      <w:r w:rsidRPr="001D0114"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74421C78" wp14:editId="274B1750">
                <wp:simplePos x="0" y="0"/>
                <wp:positionH relativeFrom="column">
                  <wp:posOffset>2248675</wp:posOffset>
                </wp:positionH>
                <wp:positionV relativeFrom="paragraph">
                  <wp:posOffset>131519</wp:posOffset>
                </wp:positionV>
                <wp:extent cx="364490" cy="1404620"/>
                <wp:effectExtent l="0" t="0" r="0" b="2540"/>
                <wp:wrapSquare wrapText="bothSides"/>
                <wp:docPr id="27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1D011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421C78" id="_x0000_s1088" type="#_x0000_t202" style="position:absolute;margin-left:177.05pt;margin-top:10.35pt;width:28.7pt;height:110.6pt;z-index:251942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" filled="f" stroked="f">
                <v:textbox style="mso-fit-shape-to-text:t">
                  <w:txbxContent>
                    <w:p w:rsidR="00E52A2D" w:rsidRDefault="00E52A2D" w:rsidP="001D011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0114" w:rsidRDefault="001D0114" w:rsidP="001D0114">
      <w:pPr>
        <w:tabs>
          <w:tab w:val="left" w:pos="5495"/>
        </w:tabs>
      </w:pPr>
    </w:p>
    <w:p w:rsidR="001D0114" w:rsidRDefault="0025405B" w:rsidP="001D0114">
      <w:pPr>
        <w:tabs>
          <w:tab w:val="left" w:pos="5495"/>
        </w:tabs>
      </w:pPr>
      <w:r w:rsidRPr="001D0114">
        <w:rPr>
          <w:noProof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4B2D2874" wp14:editId="1E75BA9E">
                <wp:simplePos x="0" y="0"/>
                <wp:positionH relativeFrom="margin">
                  <wp:posOffset>1648063</wp:posOffset>
                </wp:positionH>
                <wp:positionV relativeFrom="paragraph">
                  <wp:posOffset>41345</wp:posOffset>
                </wp:positionV>
                <wp:extent cx="353060" cy="235585"/>
                <wp:effectExtent l="0" t="0" r="0" b="0"/>
                <wp:wrapSquare wrapText="bothSides"/>
                <wp:docPr id="26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1D0114"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D2874" id="_x0000_s1089" type="#_x0000_t202" style="position:absolute;margin-left:129.75pt;margin-top:3.25pt;width:27.8pt;height:18.55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" filled="f" stroked="f">
                <v:textbox>
                  <w:txbxContent>
                    <w:p w:rsidR="00E52A2D" w:rsidRDefault="00E52A2D" w:rsidP="001D0114">
                      <w: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0114">
        <w:rPr>
          <w:noProof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29C33997" wp14:editId="41851E50">
                <wp:simplePos x="0" y="0"/>
                <wp:positionH relativeFrom="column">
                  <wp:posOffset>1742429</wp:posOffset>
                </wp:positionH>
                <wp:positionV relativeFrom="paragraph">
                  <wp:posOffset>247315</wp:posOffset>
                </wp:positionV>
                <wp:extent cx="285750" cy="1404620"/>
                <wp:effectExtent l="0" t="0" r="0" b="2540"/>
                <wp:wrapSquare wrapText="bothSides"/>
                <wp:docPr id="2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1D011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C33997" id="_x0000_s1090" type="#_x0000_t202" style="position:absolute;margin-left:137.2pt;margin-top:19.45pt;width:22.5pt;height:110.6pt;z-index:251938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" filled="f" stroked="f">
                <v:textbox style="mso-fit-shape-to-text:t">
                  <w:txbxContent>
                    <w:p w:rsidR="00E52A2D" w:rsidRDefault="00E52A2D" w:rsidP="001D011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1D0114"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0131CFE6" wp14:editId="6F014AD9">
                <wp:simplePos x="0" y="0"/>
                <wp:positionH relativeFrom="column">
                  <wp:posOffset>1971122</wp:posOffset>
                </wp:positionH>
                <wp:positionV relativeFrom="paragraph">
                  <wp:posOffset>187742</wp:posOffset>
                </wp:positionV>
                <wp:extent cx="330835" cy="1404620"/>
                <wp:effectExtent l="0" t="0" r="0" b="2540"/>
                <wp:wrapSquare wrapText="bothSides"/>
                <wp:docPr id="27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1D011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1CFE6" id="_x0000_s1091" type="#_x0000_t202" style="position:absolute;margin-left:155.2pt;margin-top:14.8pt;width:26.05pt;height:110.6pt;z-index:251936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" filled="f" stroked="f">
                <v:textbox style="mso-fit-shape-to-text:t">
                  <w:txbxContent>
                    <w:p w:rsidR="00E52A2D" w:rsidRDefault="00E52A2D" w:rsidP="001D011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1D0114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1FCECF2" wp14:editId="7F1AB256">
                <wp:simplePos x="0" y="0"/>
                <wp:positionH relativeFrom="column">
                  <wp:posOffset>1921942</wp:posOffset>
                </wp:positionH>
                <wp:positionV relativeFrom="paragraph">
                  <wp:posOffset>246325</wp:posOffset>
                </wp:positionV>
                <wp:extent cx="196344" cy="230003"/>
                <wp:effectExtent l="0" t="0" r="70485" b="55880"/>
                <wp:wrapNone/>
                <wp:docPr id="271" name="Gerade Verbindung mit Pfei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344" cy="230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2342C" id="Gerade Verbindung mit Pfeil 271" o:spid="_x0000_s1026" type="#_x0000_t32" style="position:absolute;margin-left:151.35pt;margin-top:19.4pt;width:15.45pt;height:18.1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1D0114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9E170B0" wp14:editId="28ACC9EF">
                <wp:simplePos x="0" y="0"/>
                <wp:positionH relativeFrom="column">
                  <wp:posOffset>1835386</wp:posOffset>
                </wp:positionH>
                <wp:positionV relativeFrom="paragraph">
                  <wp:posOffset>100004</wp:posOffset>
                </wp:positionV>
                <wp:extent cx="217569" cy="257272"/>
                <wp:effectExtent l="0" t="0" r="10478" b="10477"/>
                <wp:wrapNone/>
                <wp:docPr id="274" name="Bogen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01870">
                          <a:off x="0" y="0"/>
                          <a:ext cx="217569" cy="257272"/>
                        </a:xfrm>
                        <a:prstGeom prst="arc">
                          <a:avLst>
                            <a:gd name="adj1" fmla="val 16200000"/>
                            <a:gd name="adj2" fmla="val 1975842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0788A" id="Bogen 274" o:spid="_x0000_s1026" style="position:absolute;margin-left:144.5pt;margin-top:7.85pt;width:17.15pt;height:20.25pt;rotation:6337189fd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569,25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" path="m108784,nsc149926,,187549,27446,206007,70926r-97222,57710c108785,85757,108784,42879,108784,xem108784,nfc149926,,187549,27446,206007,70926e" filled="f" strokecolor="black [3200]" strokeweight=".5pt">
                <v:stroke joinstyle="miter"/>
                <v:path arrowok="t" o:connecttype="custom" o:connectlocs="108784,0;206007,70926" o:connectangles="0,0"/>
              </v:shape>
            </w:pict>
          </mc:Fallback>
        </mc:AlternateContent>
      </w:r>
      <w:r w:rsidRPr="001D0114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BFE6FEC" wp14:editId="0B1879B8">
                <wp:simplePos x="0" y="0"/>
                <wp:positionH relativeFrom="margin">
                  <wp:posOffset>1931035</wp:posOffset>
                </wp:positionH>
                <wp:positionV relativeFrom="paragraph">
                  <wp:posOffset>217065</wp:posOffset>
                </wp:positionV>
                <wp:extent cx="67945" cy="60960"/>
                <wp:effectExtent l="38100" t="38100" r="27305" b="34290"/>
                <wp:wrapNone/>
                <wp:docPr id="272" name="Rechteck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7945" cy="60960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oli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3CE76" id="Rechteck 272" o:spid="_x0000_s1026" style="position:absolute;margin-left:152.05pt;margin-top:17.1pt;width:5.35pt;height:4.8pt;rotation:-45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" filled="f" strokecolor="black [1600]" strokeweight=".25pt">
                <w10:wrap anchorx="margin"/>
              </v:rect>
            </w:pict>
          </mc:Fallback>
        </mc:AlternateContent>
      </w:r>
      <w:r w:rsidRPr="001D0114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FDCA7D6" wp14:editId="4F1FA9FD">
                <wp:simplePos x="0" y="0"/>
                <wp:positionH relativeFrom="column">
                  <wp:posOffset>363008</wp:posOffset>
                </wp:positionH>
                <wp:positionV relativeFrom="paragraph">
                  <wp:posOffset>159702</wp:posOffset>
                </wp:positionV>
                <wp:extent cx="201954" cy="224392"/>
                <wp:effectExtent l="0" t="0" r="34608" b="15557"/>
                <wp:wrapNone/>
                <wp:docPr id="267" name="Bogen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88356">
                          <a:off x="0" y="0"/>
                          <a:ext cx="201954" cy="224392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8A4C3" id="Bogen 267" o:spid="_x0000_s1026" style="position:absolute;margin-left:28.6pt;margin-top:12.55pt;width:15.9pt;height:17.65pt;rotation:5120935fd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954,224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" path="m100977,nsc156745,,201954,50232,201954,112196r-100977,l100977,xem100977,nfc156745,,201954,50232,201954,112196e" filled="f" strokecolor="black [3200]" strokeweight=".5pt">
                <v:stroke joinstyle="miter"/>
                <v:path arrowok="t" o:connecttype="custom" o:connectlocs="100977,0;201954,112196" o:connectangles="0,0"/>
              </v:shape>
            </w:pict>
          </mc:Fallback>
        </mc:AlternateContent>
      </w:r>
      <w:r w:rsidRPr="001D0114"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3B9B7300" wp14:editId="55978B09">
                <wp:simplePos x="0" y="0"/>
                <wp:positionH relativeFrom="column">
                  <wp:posOffset>3493428</wp:posOffset>
                </wp:positionH>
                <wp:positionV relativeFrom="paragraph">
                  <wp:posOffset>2723</wp:posOffset>
                </wp:positionV>
                <wp:extent cx="285750" cy="1404620"/>
                <wp:effectExtent l="0" t="0" r="0" b="2540"/>
                <wp:wrapSquare wrapText="bothSides"/>
                <wp:docPr id="2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1D011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9B7300" id="_x0000_s1092" type="#_x0000_t202" style="position:absolute;margin-left:275.05pt;margin-top:.2pt;width:22.5pt;height:110.6pt;z-index:251939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" filled="f" stroked="f">
                <v:textbox style="mso-fit-shape-to-text:t">
                  <w:txbxContent>
                    <w:p w:rsidR="00E52A2D" w:rsidRDefault="00E52A2D" w:rsidP="001D011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C51184" w:rsidRPr="001D0114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1750FA7" wp14:editId="32E65D53">
                <wp:simplePos x="0" y="0"/>
                <wp:positionH relativeFrom="margin">
                  <wp:posOffset>3294380</wp:posOffset>
                </wp:positionH>
                <wp:positionV relativeFrom="paragraph">
                  <wp:posOffset>184785</wp:posOffset>
                </wp:positionV>
                <wp:extent cx="67945" cy="60960"/>
                <wp:effectExtent l="0" t="0" r="27305" b="15240"/>
                <wp:wrapNone/>
                <wp:docPr id="265" name="Rechteck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60960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oli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E1CB4" id="Rechteck 265" o:spid="_x0000_s1026" style="position:absolute;margin-left:259.4pt;margin-top:14.55pt;width:5.35pt;height:4.8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" filled="f" strokecolor="black [1600]" strokeweight=".25pt">
                <w10:wrap anchorx="margin"/>
              </v:rect>
            </w:pict>
          </mc:Fallback>
        </mc:AlternateContent>
      </w:r>
      <w:r w:rsidR="00C51184" w:rsidRPr="001D0114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39D2BB3" wp14:editId="5FA2305E">
                <wp:simplePos x="0" y="0"/>
                <wp:positionH relativeFrom="column">
                  <wp:posOffset>3273530</wp:posOffset>
                </wp:positionH>
                <wp:positionV relativeFrom="paragraph">
                  <wp:posOffset>245110</wp:posOffset>
                </wp:positionV>
                <wp:extent cx="319760" cy="0"/>
                <wp:effectExtent l="0" t="76200" r="23495" b="95250"/>
                <wp:wrapNone/>
                <wp:docPr id="282" name="Gerade Verbindung mit Pfeil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109CB" id="Gerade Verbindung mit Pfeil 282" o:spid="_x0000_s1026" type="#_x0000_t32" style="position:absolute;margin-left:257.75pt;margin-top:19.3pt;width:25.2pt;height:0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C51184" w:rsidRPr="001D0114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B1AFF30" wp14:editId="25BC79FA">
                <wp:simplePos x="0" y="0"/>
                <wp:positionH relativeFrom="column">
                  <wp:posOffset>424122</wp:posOffset>
                </wp:positionH>
                <wp:positionV relativeFrom="paragraph">
                  <wp:posOffset>245975</wp:posOffset>
                </wp:positionV>
                <wp:extent cx="140245" cy="286100"/>
                <wp:effectExtent l="0" t="0" r="50800" b="57150"/>
                <wp:wrapNone/>
                <wp:docPr id="263" name="Gerade Verbindung mit Pfei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45" cy="28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923AD" id="Gerade Verbindung mit Pfeil 263" o:spid="_x0000_s1026" type="#_x0000_t32" style="position:absolute;margin-left:33.4pt;margin-top:19.35pt;width:11.05pt;height:22.5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C51184" w:rsidRPr="001D0114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1A015F1" wp14:editId="75766D74">
                <wp:simplePos x="0" y="0"/>
                <wp:positionH relativeFrom="margin">
                  <wp:posOffset>438680</wp:posOffset>
                </wp:positionH>
                <wp:positionV relativeFrom="paragraph">
                  <wp:posOffset>240030</wp:posOffset>
                </wp:positionV>
                <wp:extent cx="68400" cy="61200"/>
                <wp:effectExtent l="38100" t="38100" r="27305" b="34290"/>
                <wp:wrapNone/>
                <wp:docPr id="264" name="Rechteck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40000">
                          <a:off x="0" y="0"/>
                          <a:ext cx="68400" cy="61200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oli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37362" id="Rechteck 264" o:spid="_x0000_s1026" style="position:absolute;margin-left:34.55pt;margin-top:18.9pt;width:5.4pt;height:4.8pt;rotation:-31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" filled="f" strokecolor="black [1600]" strokeweight=".25pt">
                <w10:wrap anchorx="margin"/>
              </v:rect>
            </w:pict>
          </mc:Fallback>
        </mc:AlternateContent>
      </w:r>
      <w:r w:rsidR="00C51184" w:rsidRPr="001D0114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E5F075D" wp14:editId="3EAA4B7C">
                <wp:simplePos x="0" y="0"/>
                <wp:positionH relativeFrom="column">
                  <wp:posOffset>179810</wp:posOffset>
                </wp:positionH>
                <wp:positionV relativeFrom="paragraph">
                  <wp:posOffset>247015</wp:posOffset>
                </wp:positionV>
                <wp:extent cx="1031875" cy="635"/>
                <wp:effectExtent l="0" t="0" r="34925" b="37465"/>
                <wp:wrapNone/>
                <wp:docPr id="266" name="Gerader Verbinde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1875" cy="63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ACA70" id="Gerader Verbinder 266" o:spid="_x0000_s1026" style="position:absolute;flip:y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19.45pt" to="95.4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" strokecolor="black [3200]" strokeweight=".5pt">
                <v:stroke dashstyle="dash" joinstyle="miter"/>
              </v:line>
            </w:pict>
          </mc:Fallback>
        </mc:AlternateContent>
      </w:r>
      <w:r w:rsidR="00C51184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B5C92E7" wp14:editId="797C69DA">
                <wp:simplePos x="0" y="0"/>
                <wp:positionH relativeFrom="column">
                  <wp:posOffset>422805</wp:posOffset>
                </wp:positionH>
                <wp:positionV relativeFrom="paragraph">
                  <wp:posOffset>252730</wp:posOffset>
                </wp:positionV>
                <wp:extent cx="2879725" cy="0"/>
                <wp:effectExtent l="0" t="0" r="34925" b="19050"/>
                <wp:wrapNone/>
                <wp:docPr id="281" name="Gerader Verbinde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F6674" id="Gerader Verbinder 281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pt,19.9pt" to="260.0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" strokecolor="black [3213]" strokeweight="1pt">
                <v:stroke joinstyle="miter"/>
              </v:line>
            </w:pict>
          </mc:Fallback>
        </mc:AlternateContent>
      </w:r>
    </w:p>
    <w:p w:rsidR="001D0114" w:rsidRDefault="00180C24" w:rsidP="001D0114">
      <w:pPr>
        <w:tabs>
          <w:tab w:val="left" w:pos="5495"/>
        </w:tabs>
      </w:pPr>
      <w:r w:rsidRPr="001D0114">
        <w:rPr>
          <w:noProof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740E3557" wp14:editId="6021390C">
                <wp:simplePos x="0" y="0"/>
                <wp:positionH relativeFrom="column">
                  <wp:posOffset>463390</wp:posOffset>
                </wp:positionH>
                <wp:positionV relativeFrom="paragraph">
                  <wp:posOffset>-39105</wp:posOffset>
                </wp:positionV>
                <wp:extent cx="285750" cy="1404620"/>
                <wp:effectExtent l="0" t="0" r="0" b="2540"/>
                <wp:wrapSquare wrapText="bothSides"/>
                <wp:docPr id="2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180C2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0E3557" id="_x0000_s1093" type="#_x0000_t202" style="position:absolute;margin-left:36.5pt;margin-top:-3.1pt;width:22.5pt;height:110.6pt;z-index:25197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" filled="f" stroked="f">
                <v:textbox style="mso-fit-shape-to-text:t">
                  <w:txbxContent>
                    <w:p w:rsidR="00E52A2D" w:rsidRDefault="00E52A2D" w:rsidP="00180C2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25405B" w:rsidRPr="001D0114">
        <w:rPr>
          <w:noProof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14EC47F9" wp14:editId="4791DFDE">
                <wp:simplePos x="0" y="0"/>
                <wp:positionH relativeFrom="column">
                  <wp:posOffset>235094</wp:posOffset>
                </wp:positionH>
                <wp:positionV relativeFrom="paragraph">
                  <wp:posOffset>-38568</wp:posOffset>
                </wp:positionV>
                <wp:extent cx="285750" cy="1404620"/>
                <wp:effectExtent l="0" t="0" r="0" b="2540"/>
                <wp:wrapSquare wrapText="bothSides"/>
                <wp:docPr id="28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1D011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EC47F9" id="_x0000_s1094" type="#_x0000_t202" style="position:absolute;margin-left:18.5pt;margin-top:-3.05pt;width:22.5pt;height:110.6pt;z-index:251943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" filled="f" stroked="f">
                <v:textbox style="mso-fit-shape-to-text:t">
                  <w:txbxContent>
                    <w:p w:rsidR="00E52A2D" w:rsidRDefault="00E52A2D" w:rsidP="001D011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25405B" w:rsidRPr="001D0114">
        <w:rPr>
          <w:noProof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1B3BAA4A" wp14:editId="5B008CCF">
                <wp:simplePos x="0" y="0"/>
                <wp:positionH relativeFrom="column">
                  <wp:posOffset>463986</wp:posOffset>
                </wp:positionH>
                <wp:positionV relativeFrom="paragraph">
                  <wp:posOffset>-38230</wp:posOffset>
                </wp:positionV>
                <wp:extent cx="285750" cy="1404620"/>
                <wp:effectExtent l="0" t="0" r="0" b="2540"/>
                <wp:wrapSquare wrapText="bothSides"/>
                <wp:docPr id="26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1D011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3BAA4A" id="_x0000_s1095" type="#_x0000_t202" style="position:absolute;margin-left:36.55pt;margin-top:-3pt;width:22.5pt;height:110.6pt;z-index:251931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" filled="f" stroked="f">
                <v:textbox style="mso-fit-shape-to-text:t">
                  <w:txbxContent>
                    <w:p w:rsidR="00E52A2D" w:rsidRDefault="00E52A2D" w:rsidP="001D011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0114" w:rsidRDefault="001D0114" w:rsidP="001D0114">
      <w:pPr>
        <w:tabs>
          <w:tab w:val="left" w:pos="5495"/>
        </w:tabs>
      </w:pPr>
    </w:p>
    <w:p w:rsidR="00B35FC9" w:rsidRDefault="00B35FC9" w:rsidP="001D0114">
      <w:pPr>
        <w:tabs>
          <w:tab w:val="left" w:pos="5495"/>
        </w:tabs>
      </w:pPr>
      <w:r>
        <w:t>Abbildung 4: Lenkgeometrie bei Hinterradlenkung</w:t>
      </w:r>
    </w:p>
    <w:p w:rsidR="00B35FC9" w:rsidRDefault="00B35FC9" w:rsidP="001D0114">
      <w:pPr>
        <w:tabs>
          <w:tab w:val="left" w:pos="5495"/>
        </w:tabs>
      </w:pPr>
      <w:r>
        <w:t>Die Lenkgeometrie bei Hinterradlenkung ist inverse zur Vorderradlenkung. Dafür lautet die Eigenschaft vom Lenkpol:</w:t>
      </w:r>
    </w:p>
    <w:p w:rsidR="0025405B" w:rsidRPr="00630205" w:rsidRDefault="00E52A2D" w:rsidP="0025405B">
      <w:pPr>
        <w:tabs>
          <w:tab w:val="left" w:pos="5495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LP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25405B" w:rsidRPr="00CE3A21" w:rsidRDefault="0025405B" w:rsidP="0025405B">
      <w:pPr>
        <w:tabs>
          <w:tab w:val="left" w:pos="5495"/>
        </w:tabs>
      </w:pPr>
      <m:oMathPara>
        <m:oMath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LP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  ,  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sub>
                              </m:sSub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:rsidR="0025405B" w:rsidRPr="00CE3A21" w:rsidRDefault="00E52A2D" w:rsidP="0025405B">
      <w:pPr>
        <w:tabs>
          <w:tab w:val="left" w:pos="5495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P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P</m:t>
                      </m:r>
                    </m:sub>
                  </m:sSub>
                </m:e>
              </m:func>
            </m:den>
          </m:f>
        </m:oMath>
      </m:oMathPara>
    </w:p>
    <w:p w:rsidR="0025405B" w:rsidRPr="001D0114" w:rsidRDefault="00E52A2D" w:rsidP="0025405B">
      <w:pPr>
        <w:tabs>
          <w:tab w:val="left" w:pos="5495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L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P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P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:rsidR="00180C24" w:rsidRDefault="00180C24" w:rsidP="00180C24">
      <w:pPr>
        <w:tabs>
          <w:tab w:val="left" w:pos="5495"/>
        </w:tabs>
      </w:pPr>
      <w:r>
        <w:t xml:space="preserve">Davon ist der Lenkwink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LP</m:t>
            </m:r>
          </m:sub>
        </m:sSub>
      </m:oMath>
      <w:r>
        <w:t xml:space="preserve">abhängig von X-Joystick Value der Fernbedienung, die weist mit Funk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L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Value</m:t>
                </m:r>
              </m:sub>
            </m:sSub>
          </m:e>
        </m:d>
      </m:oMath>
      <w:r>
        <w:t xml:space="preserve"> auf. Genau so ist die Geschwindigke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auch von Y-Joystick Value abhängig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Value</m:t>
                </m:r>
              </m:sub>
            </m:sSub>
          </m:e>
        </m:d>
      </m:oMath>
      <w:r>
        <w:t xml:space="preserve">. Das ergibt sich folgende Gleichungen: </w:t>
      </w:r>
      <w:r>
        <w:tab/>
      </w:r>
      <w:r>
        <w:tab/>
      </w:r>
      <w:r>
        <w:tab/>
      </w:r>
      <w:r>
        <w:tab/>
      </w:r>
    </w:p>
    <w:p w:rsidR="00180C24" w:rsidRPr="0022673A" w:rsidRDefault="00E52A2D" w:rsidP="00180C2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LP</m:t>
              </m:r>
            </m:sub>
          </m:sSub>
        </m:oMath>
      </m:oMathPara>
    </w:p>
    <w:p w:rsidR="00180C24" w:rsidRPr="0022673A" w:rsidRDefault="00E52A2D" w:rsidP="00180C2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LP</m:t>
              </m:r>
            </m:sub>
          </m:sSub>
        </m:oMath>
      </m:oMathPara>
    </w:p>
    <w:p w:rsidR="00180C24" w:rsidRPr="0022673A" w:rsidRDefault="00E52A2D" w:rsidP="00180C2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LP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P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:rsidR="00180C24" w:rsidRDefault="00180C24" w:rsidP="00180C24">
      <w:r>
        <w:t>So kann die Eingab</w:t>
      </w:r>
      <w:r w:rsidR="00525841">
        <w:t>e von Joystick zur</w:t>
      </w:r>
      <w:r>
        <w:t xml:space="preserve"> Geschwindigkeit umgesetzt werden. </w:t>
      </w:r>
    </w:p>
    <w:p w:rsidR="001D0114" w:rsidRDefault="001D0114" w:rsidP="001D0114">
      <w:pPr>
        <w:tabs>
          <w:tab w:val="left" w:pos="5495"/>
        </w:tabs>
      </w:pPr>
    </w:p>
    <w:p w:rsidR="00081E6F" w:rsidRDefault="00081E6F" w:rsidP="001D0114">
      <w:pPr>
        <w:tabs>
          <w:tab w:val="left" w:pos="5495"/>
        </w:tabs>
      </w:pPr>
    </w:p>
    <w:p w:rsidR="00081E6F" w:rsidRDefault="00081E6F" w:rsidP="001D0114">
      <w:pPr>
        <w:tabs>
          <w:tab w:val="left" w:pos="5495"/>
        </w:tabs>
      </w:pPr>
    </w:p>
    <w:p w:rsidR="00081E6F" w:rsidRDefault="00081E6F" w:rsidP="001D0114">
      <w:pPr>
        <w:tabs>
          <w:tab w:val="left" w:pos="5495"/>
        </w:tabs>
      </w:pPr>
    </w:p>
    <w:p w:rsidR="00081E6F" w:rsidRDefault="00081E6F" w:rsidP="001D0114">
      <w:pPr>
        <w:tabs>
          <w:tab w:val="left" w:pos="5495"/>
        </w:tabs>
      </w:pPr>
    </w:p>
    <w:p w:rsidR="00B35FC9" w:rsidRDefault="00B35FC9" w:rsidP="00B35FC9">
      <w:r>
        <w:t>Allradlenkung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 xml:space="preserve"> 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e>
        </m:d>
      </m:oMath>
      <w:r>
        <w:t xml:space="preserve">)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w:rPr>
                <w:rFonts w:ascii="Cambria Math" w:hAnsi="Cambria Math"/>
              </w:rPr>
              <m:t xml:space="preserve"> 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e>
        </m:d>
      </m:oMath>
      <w:r>
        <w:t>):</w:t>
      </w:r>
      <w:r w:rsidRPr="00C51184">
        <w:t xml:space="preserve"> </w:t>
      </w:r>
    </w:p>
    <w:p w:rsidR="00081E6F" w:rsidRDefault="00081E6F" w:rsidP="00B35FC9"/>
    <w:p w:rsidR="00B35FC9" w:rsidRDefault="00180C24" w:rsidP="00B35FC9">
      <w:r w:rsidRPr="001D011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35596C51" wp14:editId="429D3EF6">
                <wp:simplePos x="0" y="0"/>
                <wp:positionH relativeFrom="column">
                  <wp:posOffset>1570749</wp:posOffset>
                </wp:positionH>
                <wp:positionV relativeFrom="paragraph">
                  <wp:posOffset>225519</wp:posOffset>
                </wp:positionV>
                <wp:extent cx="566420" cy="1404620"/>
                <wp:effectExtent l="0" t="0" r="0" b="2540"/>
                <wp:wrapSquare wrapText="bothSides"/>
                <wp:docPr id="3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180C2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596C51" id="_x0000_s1096" type="#_x0000_t202" style="position:absolute;margin-left:123.7pt;margin-top:17.75pt;width:44.6pt;height:110.6pt;z-index:25199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" filled="f" stroked="f">
                <v:textbox style="mso-fit-shape-to-text:t">
                  <w:txbxContent>
                    <w:p w:rsidR="00E52A2D" w:rsidRDefault="00E52A2D" w:rsidP="00180C2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1D0114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A37DA21" wp14:editId="0BB80805">
                <wp:simplePos x="0" y="0"/>
                <wp:positionH relativeFrom="margin">
                  <wp:posOffset>1442040</wp:posOffset>
                </wp:positionH>
                <wp:positionV relativeFrom="paragraph">
                  <wp:posOffset>202861</wp:posOffset>
                </wp:positionV>
                <wp:extent cx="45719" cy="320220"/>
                <wp:effectExtent l="0" t="42227" r="65087" b="122238"/>
                <wp:wrapNone/>
                <wp:docPr id="305" name="Gekrümmte Verbindung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5719" cy="320220"/>
                        </a:xfrm>
                        <a:prstGeom prst="curvedConnector3">
                          <a:avLst>
                            <a:gd name="adj1" fmla="val -2176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78E11" id="Gekrümmte Verbindung 305" o:spid="_x0000_s1026" type="#_x0000_t38" style="position:absolute;margin-left:113.55pt;margin-top:15.95pt;width:3.6pt;height:25.2pt;rotation:90;flip:x y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" adj="-47020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1D0114">
        <w:rPr>
          <w:noProof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7D64F6B2" wp14:editId="25590134">
                <wp:simplePos x="0" y="0"/>
                <wp:positionH relativeFrom="column">
                  <wp:posOffset>1194891</wp:posOffset>
                </wp:positionH>
                <wp:positionV relativeFrom="paragraph">
                  <wp:posOffset>52179</wp:posOffset>
                </wp:positionV>
                <wp:extent cx="689610" cy="307975"/>
                <wp:effectExtent l="0" t="0" r="0" b="0"/>
                <wp:wrapSquare wrapText="bothSides"/>
                <wp:docPr id="2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180C24">
                            <w:r>
                              <w:t>Lenkp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4F6B2" id="_x0000_s1097" type="#_x0000_t202" style="position:absolute;margin-left:94.1pt;margin-top:4.1pt;width:54.3pt;height:24.25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" filled="f" stroked="f">
                <v:textbox>
                  <w:txbxContent>
                    <w:p w:rsidR="00E52A2D" w:rsidRDefault="00E52A2D" w:rsidP="00180C24">
                      <w:r>
                        <w:t>Lenkp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0114" w:rsidRDefault="00180C24" w:rsidP="001D0114">
      <w:pPr>
        <w:tabs>
          <w:tab w:val="left" w:pos="5495"/>
        </w:tabs>
      </w:pPr>
      <w:r w:rsidRPr="00B35FC9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E795DFC" wp14:editId="11177646">
                <wp:simplePos x="0" y="0"/>
                <wp:positionH relativeFrom="column">
                  <wp:posOffset>1467547</wp:posOffset>
                </wp:positionH>
                <wp:positionV relativeFrom="paragraph">
                  <wp:posOffset>74186</wp:posOffset>
                </wp:positionV>
                <wp:extent cx="1391235" cy="997682"/>
                <wp:effectExtent l="0" t="0" r="19050" b="31115"/>
                <wp:wrapNone/>
                <wp:docPr id="284" name="Gerader Verbinde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1235" cy="99768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298F0" id="Gerader Verbinder 284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5pt,5.85pt" to="225.1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" strokecolor="black [3200]" strokeweight=".5pt">
                <v:stroke dashstyle="dash" joinstyle="miter"/>
              </v:line>
            </w:pict>
          </mc:Fallback>
        </mc:AlternateContent>
      </w:r>
      <w:r w:rsidRPr="00B35FC9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CFA984C" wp14:editId="24B1686A">
                <wp:simplePos x="0" y="0"/>
                <wp:positionH relativeFrom="margin">
                  <wp:align>left</wp:align>
                </wp:positionH>
                <wp:positionV relativeFrom="paragraph">
                  <wp:posOffset>62966</wp:posOffset>
                </wp:positionV>
                <wp:extent cx="1469771" cy="1003717"/>
                <wp:effectExtent l="0" t="0" r="16510" b="25400"/>
                <wp:wrapNone/>
                <wp:docPr id="285" name="Gerader Verbinde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9771" cy="1003717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E219E" id="Gerader Verbinder 285" o:spid="_x0000_s1026" style="position:absolute;flip:x;z-index:251953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95pt" to="115.7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  <w:r w:rsidRPr="00B35FC9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98EAABF" wp14:editId="71395599">
                <wp:simplePos x="0" y="0"/>
                <wp:positionH relativeFrom="column">
                  <wp:posOffset>1466850</wp:posOffset>
                </wp:positionH>
                <wp:positionV relativeFrom="paragraph">
                  <wp:posOffset>58315</wp:posOffset>
                </wp:positionV>
                <wp:extent cx="0" cy="1008000"/>
                <wp:effectExtent l="0" t="0" r="19050" b="20955"/>
                <wp:wrapNone/>
                <wp:docPr id="287" name="Gerader Verbinde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080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77F9E" id="Gerader Verbinder 287" o:spid="_x0000_s1026" style="position:absolute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4.6pt" to="115.5pt,8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" strokecolor="black [3200]" strokeweight=".5pt">
                <v:stroke dashstyle="dash" joinstyle="miter"/>
              </v:line>
            </w:pict>
          </mc:Fallback>
        </mc:AlternateContent>
      </w:r>
      <w:r w:rsidRPr="001D0114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60F1072" wp14:editId="6AF6E5EA">
                <wp:simplePos x="0" y="0"/>
                <wp:positionH relativeFrom="column">
                  <wp:posOffset>1432665</wp:posOffset>
                </wp:positionH>
                <wp:positionV relativeFrom="paragraph">
                  <wp:posOffset>22225</wp:posOffset>
                </wp:positionV>
                <wp:extent cx="71755" cy="71755"/>
                <wp:effectExtent l="0" t="0" r="23495" b="23495"/>
                <wp:wrapNone/>
                <wp:docPr id="288" name="Ellips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8A9E7A" id="Ellipse 288" o:spid="_x0000_s1026" style="position:absolute;margin-left:112.8pt;margin-top:1.75pt;width:5.65pt;height:5.6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" fillcolor="#ed7d31 [3205]" strokecolor="#823b0b [1605]" strokeweight="1pt">
                <v:stroke joinstyle="miter"/>
              </v:oval>
            </w:pict>
          </mc:Fallback>
        </mc:AlternateContent>
      </w:r>
      <w:r w:rsidR="00B35FC9" w:rsidRPr="00B35FC9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4D0B232" wp14:editId="2550DB91">
                <wp:simplePos x="0" y="0"/>
                <wp:positionH relativeFrom="column">
                  <wp:posOffset>-12700</wp:posOffset>
                </wp:positionH>
                <wp:positionV relativeFrom="paragraph">
                  <wp:posOffset>1072515</wp:posOffset>
                </wp:positionV>
                <wp:extent cx="2879725" cy="0"/>
                <wp:effectExtent l="0" t="0" r="34925" b="19050"/>
                <wp:wrapNone/>
                <wp:docPr id="286" name="Gerader Verbinde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93171" id="Gerader Verbinder 286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4.45pt" to="225.75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</w:p>
    <w:p w:rsidR="001D0114" w:rsidRDefault="00180C24" w:rsidP="001D0114">
      <w:pPr>
        <w:tabs>
          <w:tab w:val="left" w:pos="5495"/>
        </w:tabs>
      </w:pPr>
      <w:r w:rsidRPr="001D0114">
        <w:rPr>
          <w:noProof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33C90103" wp14:editId="4138A79C">
                <wp:simplePos x="0" y="0"/>
                <wp:positionH relativeFrom="column">
                  <wp:posOffset>1436112</wp:posOffset>
                </wp:positionH>
                <wp:positionV relativeFrom="paragraph">
                  <wp:posOffset>130218</wp:posOffset>
                </wp:positionV>
                <wp:extent cx="364490" cy="1404620"/>
                <wp:effectExtent l="0" t="0" r="0" b="2540"/>
                <wp:wrapSquare wrapText="bothSides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180C2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C90103" id="_x0000_s1098" type="#_x0000_t202" style="position:absolute;margin-left:113.1pt;margin-top:10.25pt;width:28.7pt;height:110.6pt;z-index:25199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" filled="f" stroked="f">
                <v:textbox style="mso-fit-shape-to-text:t">
                  <w:txbxContent>
                    <w:p w:rsidR="00E52A2D" w:rsidRDefault="00E52A2D" w:rsidP="00180C2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35FC9" w:rsidRDefault="00180C24" w:rsidP="001D0114">
      <w:pPr>
        <w:tabs>
          <w:tab w:val="left" w:pos="5495"/>
        </w:tabs>
      </w:pPr>
      <w:r w:rsidRPr="001D0114">
        <w:rPr>
          <w:noProof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50141207" wp14:editId="2D04673E">
                <wp:simplePos x="0" y="0"/>
                <wp:positionH relativeFrom="column">
                  <wp:posOffset>2901356</wp:posOffset>
                </wp:positionH>
                <wp:positionV relativeFrom="paragraph">
                  <wp:posOffset>8594</wp:posOffset>
                </wp:positionV>
                <wp:extent cx="285750" cy="1404620"/>
                <wp:effectExtent l="0" t="0" r="0" b="2540"/>
                <wp:wrapSquare wrapText="bothSides"/>
                <wp:docPr id="3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180C2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41207" id="_x0000_s1099" type="#_x0000_t202" style="position:absolute;margin-left:228.45pt;margin-top:.7pt;width:22.5pt;height:110.6pt;z-index:25198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" filled="f" stroked="f">
                <v:textbox style="mso-fit-shape-to-text:t">
                  <w:txbxContent>
                    <w:p w:rsidR="00E52A2D" w:rsidRDefault="00E52A2D" w:rsidP="00180C2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1D0114">
        <w:rPr>
          <w:noProof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20E8B4DA" wp14:editId="1A6ED6E8">
                <wp:simplePos x="0" y="0"/>
                <wp:positionH relativeFrom="column">
                  <wp:posOffset>2887875</wp:posOffset>
                </wp:positionH>
                <wp:positionV relativeFrom="paragraph">
                  <wp:posOffset>286385</wp:posOffset>
                </wp:positionV>
                <wp:extent cx="285750" cy="1404620"/>
                <wp:effectExtent l="0" t="0" r="0" b="2540"/>
                <wp:wrapSquare wrapText="bothSides"/>
                <wp:docPr id="2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180C2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E8B4DA" id="_x0000_s1100" type="#_x0000_t202" style="position:absolute;margin-left:227.4pt;margin-top:22.55pt;width:22.5pt;height:110.6pt;z-index:25197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" filled="f" stroked="f">
                <v:textbox style="mso-fit-shape-to-text:t">
                  <w:txbxContent>
                    <w:p w:rsidR="00E52A2D" w:rsidRDefault="00E52A2D" w:rsidP="00180C2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1D0114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A97128D" wp14:editId="00AF8644">
                <wp:simplePos x="0" y="0"/>
                <wp:positionH relativeFrom="column">
                  <wp:posOffset>2858782</wp:posOffset>
                </wp:positionH>
                <wp:positionV relativeFrom="paragraph">
                  <wp:posOffset>254401</wp:posOffset>
                </wp:positionV>
                <wp:extent cx="196343" cy="241222"/>
                <wp:effectExtent l="0" t="38100" r="51435" b="26035"/>
                <wp:wrapNone/>
                <wp:docPr id="289" name="Gerade Verbindung mit Pfei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343" cy="2412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A71B6" id="Gerade Verbindung mit Pfeil 289" o:spid="_x0000_s1026" type="#_x0000_t32" style="position:absolute;margin-left:225.1pt;margin-top:20.05pt;width:15.45pt;height:19pt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</w:p>
    <w:p w:rsidR="00B35FC9" w:rsidRDefault="00081E6F" w:rsidP="001D0114">
      <w:pPr>
        <w:tabs>
          <w:tab w:val="left" w:pos="5495"/>
        </w:tabs>
      </w:pPr>
      <w:r w:rsidRPr="00B35FC9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3D91AB5" wp14:editId="6AE299F9">
                <wp:simplePos x="0" y="0"/>
                <wp:positionH relativeFrom="column">
                  <wp:posOffset>-166370</wp:posOffset>
                </wp:positionH>
                <wp:positionV relativeFrom="paragraph">
                  <wp:posOffset>213360</wp:posOffset>
                </wp:positionV>
                <wp:extent cx="3276000" cy="0"/>
                <wp:effectExtent l="0" t="0" r="19685" b="19050"/>
                <wp:wrapNone/>
                <wp:docPr id="291" name="Gerader Verbinde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0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47245" id="Gerader Verbinder 291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1pt,16.8pt" to="244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" strokecolor="black [3200]" strokeweight=".5pt">
                <v:stroke dashstyle="dash" joinstyle="miter"/>
              </v:line>
            </w:pict>
          </mc:Fallback>
        </mc:AlternateContent>
      </w:r>
      <w:r w:rsidR="00180C24" w:rsidRPr="001D0114">
        <w:rPr>
          <w:noProof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6C21A36A" wp14:editId="61870FE5">
                <wp:simplePos x="0" y="0"/>
                <wp:positionH relativeFrom="margin">
                  <wp:posOffset>1194890</wp:posOffset>
                </wp:positionH>
                <wp:positionV relativeFrom="paragraph">
                  <wp:posOffset>7787</wp:posOffset>
                </wp:positionV>
                <wp:extent cx="353060" cy="235585"/>
                <wp:effectExtent l="0" t="0" r="0" b="0"/>
                <wp:wrapSquare wrapText="bothSides"/>
                <wp:docPr id="3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180C24"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1A36A" id="_x0000_s1101" type="#_x0000_t202" style="position:absolute;margin-left:94.1pt;margin-top:.6pt;width:27.8pt;height:18.55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" filled="f" stroked="f">
                <v:textbox>
                  <w:txbxContent>
                    <w:p w:rsidR="00E52A2D" w:rsidRDefault="00E52A2D" w:rsidP="00180C24">
                      <w:r>
                        <w:t>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0C24" w:rsidRPr="001D0114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1F5652E" wp14:editId="7E37679B">
                <wp:simplePos x="0" y="0"/>
                <wp:positionH relativeFrom="column">
                  <wp:posOffset>1469390</wp:posOffset>
                </wp:positionH>
                <wp:positionV relativeFrom="paragraph">
                  <wp:posOffset>207126</wp:posOffset>
                </wp:positionV>
                <wp:extent cx="319760" cy="0"/>
                <wp:effectExtent l="0" t="76200" r="23495" b="95250"/>
                <wp:wrapNone/>
                <wp:docPr id="304" name="Gerade Verbindung mit Pfei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A7A5F" id="Gerade Verbindung mit Pfeil 304" o:spid="_x0000_s1026" type="#_x0000_t32" style="position:absolute;margin-left:115.7pt;margin-top:16.3pt;width:25.2pt;height:0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180C24" w:rsidRPr="001D0114">
        <w:rPr>
          <w:noProof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5905D3E8" wp14:editId="4F9F6052">
                <wp:simplePos x="0" y="0"/>
                <wp:positionH relativeFrom="column">
                  <wp:posOffset>1596207</wp:posOffset>
                </wp:positionH>
                <wp:positionV relativeFrom="paragraph">
                  <wp:posOffset>226465</wp:posOffset>
                </wp:positionV>
                <wp:extent cx="285750" cy="1404620"/>
                <wp:effectExtent l="0" t="0" r="0" b="2540"/>
                <wp:wrapSquare wrapText="bothSides"/>
                <wp:docPr id="3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180C2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05D3E8" id="_x0000_s1102" type="#_x0000_t202" style="position:absolute;margin-left:125.7pt;margin-top:17.85pt;width:22.5pt;height:110.6pt;z-index:25198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" filled="f" stroked="f">
                <v:textbox style="mso-fit-shape-to-text:t">
                  <w:txbxContent>
                    <w:p w:rsidR="00E52A2D" w:rsidRDefault="00E52A2D" w:rsidP="00180C2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180C24" w:rsidRPr="001D0114">
        <w:rPr>
          <w:noProof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60CCC40B" wp14:editId="2A89D6C1">
                <wp:simplePos x="0" y="0"/>
                <wp:positionH relativeFrom="column">
                  <wp:posOffset>53418</wp:posOffset>
                </wp:positionH>
                <wp:positionV relativeFrom="paragraph">
                  <wp:posOffset>141815</wp:posOffset>
                </wp:positionV>
                <wp:extent cx="285750" cy="1404620"/>
                <wp:effectExtent l="0" t="0" r="0" b="2540"/>
                <wp:wrapSquare wrapText="bothSides"/>
                <wp:docPr id="2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180C2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CC40B" id="_x0000_s1103" type="#_x0000_t202" style="position:absolute;margin-left:4.2pt;margin-top:11.15pt;width:22.5pt;height:110.6pt;z-index:25197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" filled="f" stroked="f">
                <v:textbox style="mso-fit-shape-to-text:t">
                  <w:txbxContent>
                    <w:p w:rsidR="00E52A2D" w:rsidRDefault="00E52A2D" w:rsidP="00180C2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180C24" w:rsidRPr="001D0114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2063584" wp14:editId="234001F7">
                <wp:simplePos x="0" y="0"/>
                <wp:positionH relativeFrom="column">
                  <wp:posOffset>-106006</wp:posOffset>
                </wp:positionH>
                <wp:positionV relativeFrom="paragraph">
                  <wp:posOffset>106092</wp:posOffset>
                </wp:positionV>
                <wp:extent cx="217170" cy="257175"/>
                <wp:effectExtent l="0" t="0" r="29528" b="0"/>
                <wp:wrapNone/>
                <wp:docPr id="299" name="Bogen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79232">
                          <a:off x="0" y="0"/>
                          <a:ext cx="217170" cy="257175"/>
                        </a:xfrm>
                        <a:prstGeom prst="arc">
                          <a:avLst>
                            <a:gd name="adj1" fmla="val 16200000"/>
                            <a:gd name="adj2" fmla="val 1914017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5D40" id="Bogen 299" o:spid="_x0000_s1026" style="position:absolute;margin-left:-8.35pt;margin-top:8.35pt;width:17.1pt;height:20.25pt;rotation:5110969fd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17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" path="m108585,nsc143158,,175664,19496,196121,52502r-87536,76086l108585,xem108585,nfc143158,,175664,19496,196121,52502e" filled="f" strokecolor="black [3200]" strokeweight=".5pt">
                <v:stroke joinstyle="miter"/>
                <v:path arrowok="t" o:connecttype="custom" o:connectlocs="108585,0;196121,52502" o:connectangles="0,0"/>
              </v:shape>
            </w:pict>
          </mc:Fallback>
        </mc:AlternateContent>
      </w:r>
      <w:r w:rsidR="00180C24" w:rsidRPr="001D0114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30C3DDF" wp14:editId="37AE7BCA">
                <wp:simplePos x="0" y="0"/>
                <wp:positionH relativeFrom="column">
                  <wp:posOffset>2738976</wp:posOffset>
                </wp:positionH>
                <wp:positionV relativeFrom="paragraph">
                  <wp:posOffset>60194</wp:posOffset>
                </wp:positionV>
                <wp:extent cx="217569" cy="257272"/>
                <wp:effectExtent l="0" t="0" r="10478" b="0"/>
                <wp:wrapNone/>
                <wp:docPr id="297" name="Bogen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53048">
                          <a:off x="0" y="0"/>
                          <a:ext cx="217569" cy="257272"/>
                        </a:xfrm>
                        <a:prstGeom prst="arc">
                          <a:avLst>
                            <a:gd name="adj1" fmla="val 16200000"/>
                            <a:gd name="adj2" fmla="val 1975842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AA19C" id="Bogen 297" o:spid="_x0000_s1026" style="position:absolute;margin-left:215.65pt;margin-top:4.75pt;width:17.15pt;height:20.25pt;rotation:3225516fd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569,257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" path="m108784,nsc149926,,187549,27446,206007,70926r-97222,57710c108785,85757,108784,42879,108784,xem108784,nfc149926,,187549,27446,206007,70926e" filled="f" strokecolor="black [3200]" strokeweight=".5pt">
                <v:stroke joinstyle="miter"/>
                <v:path arrowok="t" o:connecttype="custom" o:connectlocs="108784,0;206007,70926" o:connectangles="0,0"/>
              </v:shape>
            </w:pict>
          </mc:Fallback>
        </mc:AlternateContent>
      </w:r>
      <w:r w:rsidR="00180C24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BAC4246" wp14:editId="0A774343">
                <wp:simplePos x="0" y="0"/>
                <wp:positionH relativeFrom="margin">
                  <wp:posOffset>16827</wp:posOffset>
                </wp:positionH>
                <wp:positionV relativeFrom="paragraph">
                  <wp:posOffset>180023</wp:posOffset>
                </wp:positionV>
                <wp:extent cx="68400" cy="61200"/>
                <wp:effectExtent l="38100" t="38100" r="27305" b="34290"/>
                <wp:wrapNone/>
                <wp:docPr id="293" name="Rechteck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8400" cy="61200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oli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DB877" id="Rechteck 293" o:spid="_x0000_s1026" style="position:absolute;margin-left:1.3pt;margin-top:14.2pt;width:5.4pt;height:4.8pt;rotation:-45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" filled="f" strokecolor="black [1600]" strokeweight=".25pt">
                <w10:wrap anchorx="margin"/>
              </v:rect>
            </w:pict>
          </mc:Fallback>
        </mc:AlternateContent>
      </w:r>
      <w:r w:rsidR="00180C24" w:rsidRPr="001D0114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C7A07D6" wp14:editId="208B9228">
                <wp:simplePos x="0" y="0"/>
                <wp:positionH relativeFrom="margin">
                  <wp:align>left</wp:align>
                </wp:positionH>
                <wp:positionV relativeFrom="paragraph">
                  <wp:posOffset>209315</wp:posOffset>
                </wp:positionV>
                <wp:extent cx="201953" cy="208121"/>
                <wp:effectExtent l="0" t="0" r="83820" b="59055"/>
                <wp:wrapNone/>
                <wp:docPr id="292" name="Gerade Verbindung mit Pfei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53" cy="208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02A5A" id="Gerade Verbindung mit Pfeil 292" o:spid="_x0000_s1026" type="#_x0000_t32" style="position:absolute;margin-left:0;margin-top:16.5pt;width:15.9pt;height:16.4pt;z-index:251965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180C24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4F657BB" wp14:editId="699079DF">
                <wp:simplePos x="0" y="0"/>
                <wp:positionH relativeFrom="margin">
                  <wp:posOffset>2825432</wp:posOffset>
                </wp:positionH>
                <wp:positionV relativeFrom="paragraph">
                  <wp:posOffset>139278</wp:posOffset>
                </wp:positionV>
                <wp:extent cx="68400" cy="61200"/>
                <wp:effectExtent l="41593" t="34607" r="30797" b="30798"/>
                <wp:wrapNone/>
                <wp:docPr id="290" name="Rechteck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00000">
                          <a:off x="0" y="0"/>
                          <a:ext cx="68400" cy="61200"/>
                        </a:xfrm>
                        <a:prstGeom prst="rect">
                          <a:avLst/>
                        </a:prstGeom>
                        <a:noFill/>
                        <a:ln w="3175">
                          <a:prstDash val="solid"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41A1F" id="Rechteck 290" o:spid="_x0000_s1026" style="position:absolute;margin-left:222.45pt;margin-top:10.95pt;width:5.4pt;height:4.8pt;rotation:-50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" filled="f" strokecolor="black [1600]" strokeweight=".25pt">
                <w10:wrap anchorx="margin"/>
              </v:rect>
            </w:pict>
          </mc:Fallback>
        </mc:AlternateContent>
      </w:r>
    </w:p>
    <w:p w:rsidR="00081E6F" w:rsidRDefault="00180C24" w:rsidP="00081E6F">
      <w:pPr>
        <w:tabs>
          <w:tab w:val="left" w:pos="5495"/>
        </w:tabs>
      </w:pPr>
      <w:r w:rsidRPr="001D0114">
        <w:rPr>
          <w:noProof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7F980EF8" wp14:editId="07833AD4">
                <wp:simplePos x="0" y="0"/>
                <wp:positionH relativeFrom="column">
                  <wp:posOffset>30994</wp:posOffset>
                </wp:positionH>
                <wp:positionV relativeFrom="paragraph">
                  <wp:posOffset>100680</wp:posOffset>
                </wp:positionV>
                <wp:extent cx="285750" cy="1404620"/>
                <wp:effectExtent l="0" t="0" r="0" b="2540"/>
                <wp:wrapSquare wrapText="bothSides"/>
                <wp:docPr id="3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A2D" w:rsidRDefault="00E52A2D" w:rsidP="00180C2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980EF8" id="_x0000_s1104" type="#_x0000_t202" style="position:absolute;margin-left:2.45pt;margin-top:7.95pt;width:22.5pt;height:110.6pt;z-index:25198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" filled="f" stroked="f">
                <v:textbox style="mso-fit-shape-to-text:t">
                  <w:txbxContent>
                    <w:p w:rsidR="00E52A2D" w:rsidRDefault="00E52A2D" w:rsidP="00180C2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81E6F" w:rsidRDefault="00081E6F" w:rsidP="00081E6F">
      <w:pPr>
        <w:tabs>
          <w:tab w:val="left" w:pos="5495"/>
        </w:tabs>
      </w:pPr>
    </w:p>
    <w:p w:rsidR="00081E6F" w:rsidRDefault="00081E6F" w:rsidP="00081E6F">
      <w:pPr>
        <w:tabs>
          <w:tab w:val="left" w:pos="5495"/>
        </w:tabs>
      </w:pPr>
      <w:r>
        <w:t>Abbildung 5: Lenkgeometrie bei Allradlenkung</w:t>
      </w:r>
    </w:p>
    <w:p w:rsidR="00077942" w:rsidRDefault="00077942" w:rsidP="00077942">
      <w:pPr>
        <w:tabs>
          <w:tab w:val="left" w:pos="5495"/>
        </w:tabs>
      </w:pPr>
      <w:r>
        <w:t xml:space="preserve">Bei Allradlenkung stellt der Lenkpol genau auf der Mittellinie. Der Lenkwink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t inverse Wert v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Dafür lautet die Eigenschaft vom Lenkpol:</w:t>
      </w:r>
    </w:p>
    <w:p w:rsidR="00077942" w:rsidRDefault="00077942" w:rsidP="00081E6F">
      <w:pPr>
        <w:tabs>
          <w:tab w:val="left" w:pos="5495"/>
        </w:tabs>
      </w:pPr>
    </w:p>
    <w:p w:rsidR="00077942" w:rsidRPr="00630205" w:rsidRDefault="00E52A2D" w:rsidP="00077942">
      <w:pPr>
        <w:tabs>
          <w:tab w:val="left" w:pos="5495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LP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077942" w:rsidRPr="00077942" w:rsidRDefault="00E52A2D" w:rsidP="00077942">
      <w:pPr>
        <w:tabs>
          <w:tab w:val="left" w:pos="5495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ta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</m:den>
          </m:f>
        </m:oMath>
      </m:oMathPara>
    </w:p>
    <w:p w:rsidR="00077942" w:rsidRPr="00CE3A21" w:rsidRDefault="00077942" w:rsidP="00077942">
      <w:pPr>
        <w:tabs>
          <w:tab w:val="left" w:pos="5495"/>
        </w:tabs>
      </w:pPr>
      <m:oMathPara>
        <m:oMath>
          <m:r>
            <w:rPr>
              <w:rFonts w:ascii="Cambria Math" w:hAnsi="Cambria Math"/>
            </w:rPr>
            <m:t>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P</m:t>
                  </m:r>
                </m:sub>
              </m:sSub>
            </m:den>
          </m:f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</m:e>
                      </m:func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r>
                <w:rPr>
                  <w:rFonts w:ascii="Cambria Math" w:hAnsi="Cambria Math"/>
                </w:rPr>
                <m:t xml:space="preserve">   , 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sub>
                          </m:sSub>
                        </m:e>
                      </m:func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d>
        </m:oMath>
      </m:oMathPara>
    </w:p>
    <w:p w:rsidR="00077942" w:rsidRPr="001D0114" w:rsidRDefault="00E52A2D" w:rsidP="00077942">
      <w:pPr>
        <w:tabs>
          <w:tab w:val="left" w:pos="5495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L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P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:rsidR="00776A36" w:rsidRDefault="00776A36" w:rsidP="00776A36">
      <w:pPr>
        <w:tabs>
          <w:tab w:val="left" w:pos="5495"/>
        </w:tabs>
      </w:pPr>
      <w:r>
        <w:t xml:space="preserve">Deswegen des Winkel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LP</m:t>
            </m:r>
          </m:sub>
        </m:sSub>
      </m:oMath>
      <w:r>
        <w:t xml:space="preserve"> bei</w:t>
      </w:r>
      <w:r w:rsidR="00077942">
        <w:t xml:space="preserve"> </w:t>
      </w:r>
      <w:r>
        <w:t xml:space="preserve">Allradlenkung ist immer mehr Null, deshalb definiert hie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LP</m:t>
                </m:r>
              </m:sub>
            </m:sSub>
          </m:den>
        </m:f>
      </m:oMath>
      <w:r>
        <w:t xml:space="preserve"> als dem Werte, dem von X-Joystick Value abhängig ist.</w:t>
      </w:r>
      <m:oMath>
        <m: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LP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Value</m:t>
                </m:r>
              </m:sub>
            </m:sSub>
          </m:e>
        </m:d>
      </m:oMath>
      <w:r w:rsidRPr="00776A36">
        <w:t xml:space="preserve"> </w:t>
      </w:r>
      <w:r>
        <w:t xml:space="preserve">Genau so ist die Geschwindigke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auch von Y-Joystick Value abhängig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Value</m:t>
                </m:r>
              </m:sub>
            </m:sSub>
          </m:e>
        </m:d>
      </m:oMath>
      <w:r>
        <w:t xml:space="preserve">. Das ergibt sich folgende Gleichungen für Umsetzung: </w:t>
      </w:r>
      <w:r>
        <w:tab/>
      </w:r>
      <w:r>
        <w:tab/>
      </w:r>
      <w:r>
        <w:tab/>
      </w:r>
      <w:r>
        <w:tab/>
      </w:r>
    </w:p>
    <w:p w:rsidR="00776A36" w:rsidRPr="0022673A" w:rsidRDefault="00E52A2D" w:rsidP="00776A3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:rsidR="00776A36" w:rsidRPr="0022673A" w:rsidRDefault="00E52A2D" w:rsidP="00776A3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776A36" w:rsidRPr="0022673A" w:rsidRDefault="00E52A2D" w:rsidP="00776A3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L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:rsidR="00077942" w:rsidRDefault="00077942" w:rsidP="00077942">
      <w:pPr>
        <w:tabs>
          <w:tab w:val="left" w:pos="5495"/>
        </w:tabs>
      </w:pPr>
    </w:p>
    <w:p w:rsidR="00B35FC9" w:rsidRDefault="008E560C" w:rsidP="001D0114">
      <w:pPr>
        <w:tabs>
          <w:tab w:val="left" w:pos="5495"/>
        </w:tabs>
      </w:pPr>
      <w:r>
        <w:t xml:space="preserve">Sonderfall: Bei Querfahrt </w:t>
      </w:r>
      <w:r w:rsidR="00E45D1B">
        <w:t xml:space="preserve">wird die Fahrrichtung von X Achse in negative Y Achse versetzt. Nun die Breit und Lange des move-e-stars sind ausgetauscht. </w:t>
      </w:r>
      <w:r w:rsidR="004F24E4">
        <w:t>Die Umstellung wird umgeformt:</w:t>
      </w:r>
    </w:p>
    <w:p w:rsidR="004F24E4" w:rsidRDefault="004F24E4" w:rsidP="001D0114">
      <w:pPr>
        <w:tabs>
          <w:tab w:val="left" w:pos="5495"/>
        </w:tabs>
      </w:pPr>
      <w:r>
        <w:t>Für Vorderradlenkung:</w:t>
      </w:r>
    </w:p>
    <w:p w:rsidR="004F24E4" w:rsidRPr="0022673A" w:rsidRDefault="004F24E4" w:rsidP="004F24E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LP</m:t>
              </m:r>
            </m:sub>
          </m:sSub>
        </m:oMath>
      </m:oMathPara>
    </w:p>
    <w:p w:rsidR="004F24E4" w:rsidRPr="0022673A" w:rsidRDefault="004F24E4" w:rsidP="004F24E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LP</m:t>
              </m:r>
            </m:sub>
          </m:sSub>
        </m:oMath>
      </m:oMathPara>
    </w:p>
    <w:p w:rsidR="004F24E4" w:rsidRPr="0022673A" w:rsidRDefault="004F24E4" w:rsidP="004F24E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L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P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:rsidR="004F24E4" w:rsidRDefault="004F24E4" w:rsidP="001D0114">
      <w:pPr>
        <w:tabs>
          <w:tab w:val="left" w:pos="5495"/>
        </w:tabs>
      </w:pPr>
    </w:p>
    <w:p w:rsidR="008E560C" w:rsidRDefault="004F24E4" w:rsidP="001D0114">
      <w:pPr>
        <w:tabs>
          <w:tab w:val="left" w:pos="5495"/>
        </w:tabs>
      </w:pPr>
      <w:r>
        <w:lastRenderedPageBreak/>
        <w:t>Für Hinterradlenkung:</w:t>
      </w:r>
    </w:p>
    <w:p w:rsidR="004F24E4" w:rsidRPr="0022673A" w:rsidRDefault="004F24E4" w:rsidP="004F24E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LP</m:t>
              </m:r>
            </m:sub>
          </m:sSub>
        </m:oMath>
      </m:oMathPara>
    </w:p>
    <w:p w:rsidR="004F24E4" w:rsidRPr="0022673A" w:rsidRDefault="004F24E4" w:rsidP="004F24E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LP</m:t>
              </m:r>
            </m:sub>
          </m:sSub>
        </m:oMath>
      </m:oMathPara>
    </w:p>
    <w:p w:rsidR="004F24E4" w:rsidRPr="0022673A" w:rsidRDefault="004F24E4" w:rsidP="004F24E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LP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P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:rsidR="004F24E4" w:rsidRDefault="004F24E4" w:rsidP="001D0114">
      <w:pPr>
        <w:tabs>
          <w:tab w:val="left" w:pos="5495"/>
        </w:tabs>
      </w:pPr>
      <w:r>
        <w:t>Für Allradlenkung:</w:t>
      </w:r>
    </w:p>
    <w:p w:rsidR="004F24E4" w:rsidRPr="0022673A" w:rsidRDefault="004F24E4" w:rsidP="004F24E4">
      <w:r>
        <w:tab/>
      </w:r>
      <m:oMath>
        <m:r>
          <w:rPr>
            <w:rFonts w:ascii="Cambria Math" w:hAnsi="Cambria Math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x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:rsidR="004F24E4" w:rsidRPr="0022673A" w:rsidRDefault="004F24E4" w:rsidP="004F24E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:rsidR="004F24E4" w:rsidRPr="0022673A" w:rsidRDefault="004F24E4" w:rsidP="004F24E4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L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</m:oMath>
      </m:oMathPara>
    </w:p>
    <w:p w:rsidR="004F24E4" w:rsidRDefault="004F24E4" w:rsidP="001D0114">
      <w:pPr>
        <w:tabs>
          <w:tab w:val="left" w:pos="5495"/>
        </w:tabs>
      </w:pPr>
    </w:p>
    <w:p w:rsidR="00B35FC9" w:rsidRDefault="00B35FC9" w:rsidP="001D0114">
      <w:pPr>
        <w:tabs>
          <w:tab w:val="left" w:pos="5495"/>
        </w:tabs>
      </w:pPr>
    </w:p>
    <w:p w:rsidR="00B35FC9" w:rsidRDefault="00B35FC9" w:rsidP="001D0114">
      <w:pPr>
        <w:tabs>
          <w:tab w:val="left" w:pos="5495"/>
        </w:tabs>
      </w:pPr>
    </w:p>
    <w:p w:rsidR="00B35FC9" w:rsidRDefault="00B35FC9" w:rsidP="001D0114">
      <w:pPr>
        <w:tabs>
          <w:tab w:val="left" w:pos="5495"/>
        </w:tabs>
      </w:pPr>
    </w:p>
    <w:p w:rsidR="00B35FC9" w:rsidRDefault="00B35FC9" w:rsidP="001D0114">
      <w:pPr>
        <w:tabs>
          <w:tab w:val="left" w:pos="5495"/>
        </w:tabs>
      </w:pPr>
    </w:p>
    <w:p w:rsidR="00B35FC9" w:rsidRDefault="00B35FC9" w:rsidP="001D0114">
      <w:pPr>
        <w:tabs>
          <w:tab w:val="left" w:pos="5495"/>
        </w:tabs>
      </w:pPr>
      <w:bookmarkStart w:id="0" w:name="_GoBack"/>
      <w:bookmarkEnd w:id="0"/>
    </w:p>
    <w:p w:rsidR="00B35FC9" w:rsidRDefault="00B35FC9" w:rsidP="001D0114">
      <w:pPr>
        <w:tabs>
          <w:tab w:val="left" w:pos="5495"/>
        </w:tabs>
      </w:pPr>
    </w:p>
    <w:sectPr w:rsidR="00B35FC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24E" w:rsidRDefault="0085624E" w:rsidP="002B5918">
      <w:pPr>
        <w:spacing w:after="0" w:line="240" w:lineRule="auto"/>
      </w:pPr>
      <w:r>
        <w:separator/>
      </w:r>
    </w:p>
  </w:endnote>
  <w:endnote w:type="continuationSeparator" w:id="0">
    <w:p w:rsidR="0085624E" w:rsidRDefault="0085624E" w:rsidP="002B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24E" w:rsidRDefault="0085624E" w:rsidP="002B5918">
      <w:pPr>
        <w:spacing w:after="0" w:line="240" w:lineRule="auto"/>
      </w:pPr>
      <w:r>
        <w:separator/>
      </w:r>
    </w:p>
  </w:footnote>
  <w:footnote w:type="continuationSeparator" w:id="0">
    <w:p w:rsidR="0085624E" w:rsidRDefault="0085624E" w:rsidP="002B5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AB4378"/>
    <w:multiLevelType w:val="hybridMultilevel"/>
    <w:tmpl w:val="4FD281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241B3"/>
    <w:multiLevelType w:val="hybridMultilevel"/>
    <w:tmpl w:val="3F8C6962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F261B6"/>
    <w:multiLevelType w:val="hybridMultilevel"/>
    <w:tmpl w:val="8C1CA8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47B8C"/>
    <w:multiLevelType w:val="hybridMultilevel"/>
    <w:tmpl w:val="EBAA6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E0"/>
    <w:rsid w:val="0000573F"/>
    <w:rsid w:val="00010EBC"/>
    <w:rsid w:val="000742C5"/>
    <w:rsid w:val="00077942"/>
    <w:rsid w:val="00081E6F"/>
    <w:rsid w:val="000A208D"/>
    <w:rsid w:val="000A3045"/>
    <w:rsid w:val="00120FF1"/>
    <w:rsid w:val="00132BDC"/>
    <w:rsid w:val="00141E6F"/>
    <w:rsid w:val="00151445"/>
    <w:rsid w:val="001629B7"/>
    <w:rsid w:val="00171AF7"/>
    <w:rsid w:val="00180C24"/>
    <w:rsid w:val="001C66D8"/>
    <w:rsid w:val="001C705F"/>
    <w:rsid w:val="001D0114"/>
    <w:rsid w:val="001F7325"/>
    <w:rsid w:val="0022673A"/>
    <w:rsid w:val="0025405B"/>
    <w:rsid w:val="00266E9E"/>
    <w:rsid w:val="00275C40"/>
    <w:rsid w:val="00292BA3"/>
    <w:rsid w:val="002A083D"/>
    <w:rsid w:val="002B5918"/>
    <w:rsid w:val="002E3AE2"/>
    <w:rsid w:val="00314DCD"/>
    <w:rsid w:val="00333E57"/>
    <w:rsid w:val="00362FF8"/>
    <w:rsid w:val="003A08CC"/>
    <w:rsid w:val="003B1940"/>
    <w:rsid w:val="003C3F8B"/>
    <w:rsid w:val="003D54F0"/>
    <w:rsid w:val="00402244"/>
    <w:rsid w:val="00472E37"/>
    <w:rsid w:val="0048376E"/>
    <w:rsid w:val="004B4472"/>
    <w:rsid w:val="004C0771"/>
    <w:rsid w:val="004F24E4"/>
    <w:rsid w:val="0050175D"/>
    <w:rsid w:val="00512516"/>
    <w:rsid w:val="0052530E"/>
    <w:rsid w:val="00525841"/>
    <w:rsid w:val="00535B86"/>
    <w:rsid w:val="005431B0"/>
    <w:rsid w:val="00575847"/>
    <w:rsid w:val="00582562"/>
    <w:rsid w:val="005B5404"/>
    <w:rsid w:val="006042FE"/>
    <w:rsid w:val="00614C18"/>
    <w:rsid w:val="00626F08"/>
    <w:rsid w:val="00630205"/>
    <w:rsid w:val="00661AA9"/>
    <w:rsid w:val="006C667C"/>
    <w:rsid w:val="006E4DE0"/>
    <w:rsid w:val="006E6CF7"/>
    <w:rsid w:val="006F6B58"/>
    <w:rsid w:val="00727932"/>
    <w:rsid w:val="007408FA"/>
    <w:rsid w:val="00772C70"/>
    <w:rsid w:val="00776A36"/>
    <w:rsid w:val="007E2BFC"/>
    <w:rsid w:val="007F77DF"/>
    <w:rsid w:val="008126A2"/>
    <w:rsid w:val="008157F1"/>
    <w:rsid w:val="0085624E"/>
    <w:rsid w:val="00893AAE"/>
    <w:rsid w:val="008C595F"/>
    <w:rsid w:val="008E560C"/>
    <w:rsid w:val="008F3557"/>
    <w:rsid w:val="009547BE"/>
    <w:rsid w:val="00957F3B"/>
    <w:rsid w:val="00960EFF"/>
    <w:rsid w:val="009922CB"/>
    <w:rsid w:val="0099639F"/>
    <w:rsid w:val="009970D9"/>
    <w:rsid w:val="009B3352"/>
    <w:rsid w:val="009F4407"/>
    <w:rsid w:val="00A030D8"/>
    <w:rsid w:val="00A10DA4"/>
    <w:rsid w:val="00A23B5E"/>
    <w:rsid w:val="00A47DD2"/>
    <w:rsid w:val="00A545B3"/>
    <w:rsid w:val="00AB5396"/>
    <w:rsid w:val="00AE46A3"/>
    <w:rsid w:val="00AF0FBB"/>
    <w:rsid w:val="00AF2BFB"/>
    <w:rsid w:val="00B055E5"/>
    <w:rsid w:val="00B35FC9"/>
    <w:rsid w:val="00B6719C"/>
    <w:rsid w:val="00B82333"/>
    <w:rsid w:val="00BC047A"/>
    <w:rsid w:val="00BF707B"/>
    <w:rsid w:val="00C37A1D"/>
    <w:rsid w:val="00C416AF"/>
    <w:rsid w:val="00C51184"/>
    <w:rsid w:val="00C63893"/>
    <w:rsid w:val="00C70A54"/>
    <w:rsid w:val="00C7446D"/>
    <w:rsid w:val="00C77873"/>
    <w:rsid w:val="00CC37C4"/>
    <w:rsid w:val="00CD0E0C"/>
    <w:rsid w:val="00CD64C0"/>
    <w:rsid w:val="00CE3A21"/>
    <w:rsid w:val="00CF30FF"/>
    <w:rsid w:val="00D22561"/>
    <w:rsid w:val="00D27917"/>
    <w:rsid w:val="00D500A2"/>
    <w:rsid w:val="00DA68A0"/>
    <w:rsid w:val="00DB4091"/>
    <w:rsid w:val="00DC0F1E"/>
    <w:rsid w:val="00DD2600"/>
    <w:rsid w:val="00E34A21"/>
    <w:rsid w:val="00E45D1B"/>
    <w:rsid w:val="00E52A2D"/>
    <w:rsid w:val="00E70F42"/>
    <w:rsid w:val="00E83F1D"/>
    <w:rsid w:val="00E972E0"/>
    <w:rsid w:val="00E975B3"/>
    <w:rsid w:val="00EB6DD6"/>
    <w:rsid w:val="00EC1E79"/>
    <w:rsid w:val="00EE3D13"/>
    <w:rsid w:val="00F10436"/>
    <w:rsid w:val="00F17DF0"/>
    <w:rsid w:val="00F33EE2"/>
    <w:rsid w:val="00F870C5"/>
    <w:rsid w:val="00F96451"/>
    <w:rsid w:val="00FA5FD1"/>
    <w:rsid w:val="00FD135D"/>
    <w:rsid w:val="00FD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72860F-7E0C-4AB6-836B-C750220B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3F1D"/>
  </w:style>
  <w:style w:type="paragraph" w:styleId="berschrift1">
    <w:name w:val="heading 1"/>
    <w:basedOn w:val="Standard"/>
    <w:next w:val="Standard"/>
    <w:link w:val="berschrift1Zchn"/>
    <w:uiPriority w:val="9"/>
    <w:qFormat/>
    <w:rsid w:val="00E83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5918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2B5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5918"/>
  </w:style>
  <w:style w:type="paragraph" w:styleId="Fuzeile">
    <w:name w:val="footer"/>
    <w:basedOn w:val="Standard"/>
    <w:link w:val="FuzeileZchn"/>
    <w:uiPriority w:val="99"/>
    <w:unhideWhenUsed/>
    <w:rsid w:val="002B5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B5918"/>
  </w:style>
  <w:style w:type="character" w:customStyle="1" w:styleId="berschrift1Zchn">
    <w:name w:val="Überschrift 1 Zchn"/>
    <w:basedOn w:val="Absatz-Standardschriftart"/>
    <w:link w:val="berschrift1"/>
    <w:uiPriority w:val="9"/>
    <w:rsid w:val="00E83F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22673A"/>
    <w:pPr>
      <w:ind w:left="720"/>
      <w:contextualSpacing/>
    </w:pPr>
  </w:style>
  <w:style w:type="paragraph" w:customStyle="1" w:styleId="mathFormel">
    <w:name w:val="math Formel"/>
    <w:basedOn w:val="Standard"/>
    <w:link w:val="mathFormelZchn"/>
    <w:qFormat/>
    <w:rsid w:val="00FD135D"/>
    <w:pPr>
      <w:jc w:val="center"/>
    </w:pPr>
    <w:rPr>
      <w:rFonts w:ascii="Cambria Math" w:hAnsi="Cambria Math"/>
      <w:i/>
    </w:rPr>
  </w:style>
  <w:style w:type="character" w:customStyle="1" w:styleId="mathFormelZchn">
    <w:name w:val="math Formel Zchn"/>
    <w:basedOn w:val="Absatz-Standardschriftart"/>
    <w:link w:val="mathFormel"/>
    <w:rsid w:val="00FD135D"/>
    <w:rPr>
      <w:rFonts w:ascii="Cambria Math" w:hAnsi="Cambria Math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9FF34-3D63-41B1-BD61-7C77AD54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71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qiang Sun</dc:creator>
  <cp:keywords/>
  <dc:description/>
  <cp:lastModifiedBy>Wuqiang Sun</cp:lastModifiedBy>
  <cp:revision>29</cp:revision>
  <dcterms:created xsi:type="dcterms:W3CDTF">2016-06-27T13:32:00Z</dcterms:created>
  <dcterms:modified xsi:type="dcterms:W3CDTF">2017-03-29T14:48:00Z</dcterms:modified>
</cp:coreProperties>
</file>